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630AA" w14:textId="63217244" w:rsidR="00530391" w:rsidRDefault="00E5014B" w:rsidP="00E5014B">
      <w:pPr>
        <w:rPr>
          <w:b/>
          <w:bCs/>
          <w:sz w:val="32"/>
          <w:szCs w:val="32"/>
          <w:lang w:val="en-US"/>
        </w:rPr>
      </w:pPr>
      <w:r w:rsidRPr="00E5014B">
        <w:rPr>
          <w:b/>
          <w:bCs/>
          <w:sz w:val="32"/>
          <w:szCs w:val="32"/>
          <w:lang w:val="en-US"/>
        </w:rPr>
        <w:t>Database Systems Laboratory Work</w:t>
      </w:r>
    </w:p>
    <w:p w14:paraId="07292935" w14:textId="77777777" w:rsidR="00E5014B" w:rsidRDefault="00E5014B" w:rsidP="00E5014B">
      <w:pPr>
        <w:pStyle w:val="ListParagraph"/>
        <w:numPr>
          <w:ilvl w:val="0"/>
          <w:numId w:val="1"/>
        </w:numPr>
        <w:ind w:left="360"/>
        <w:rPr>
          <w:b/>
          <w:bCs/>
          <w:lang w:val="en-US"/>
        </w:rPr>
      </w:pPr>
      <w:r w:rsidRPr="00E5014B">
        <w:rPr>
          <w:b/>
          <w:bCs/>
          <w:lang w:val="en-US"/>
        </w:rPr>
        <w:t xml:space="preserve">Part 1: </w:t>
      </w:r>
      <w:r>
        <w:rPr>
          <w:b/>
          <w:bCs/>
          <w:lang w:val="en-US"/>
        </w:rPr>
        <w:t>Key Identifications Exercises</w:t>
      </w:r>
    </w:p>
    <w:p w14:paraId="4380C9A4" w14:textId="7805876C" w:rsidR="00E5014B" w:rsidRDefault="00E5014B" w:rsidP="00E5014B">
      <w:pPr>
        <w:rPr>
          <w:b/>
          <w:bCs/>
          <w:lang w:val="en-US"/>
        </w:rPr>
      </w:pPr>
      <w:r w:rsidRPr="00E5014B">
        <w:rPr>
          <w:b/>
          <w:bCs/>
          <w:lang w:val="en-US"/>
        </w:rPr>
        <w:t>Task 1.1</w:t>
      </w:r>
    </w:p>
    <w:p w14:paraId="6183AA82" w14:textId="15C6EF43" w:rsidR="002200A9" w:rsidRDefault="002200A9" w:rsidP="00E5014B">
      <w:pPr>
        <w:rPr>
          <w:b/>
          <w:bCs/>
          <w:lang w:val="en-US"/>
        </w:rPr>
      </w:pPr>
      <w:r>
        <w:rPr>
          <w:b/>
          <w:bCs/>
          <w:lang w:val="en-US"/>
        </w:rPr>
        <w:t>Relation A: Employee</w:t>
      </w:r>
    </w:p>
    <w:p w14:paraId="1BD96B53" w14:textId="7481D485" w:rsidR="002200A9" w:rsidRDefault="002200A9" w:rsidP="00E5014B">
      <w:pPr>
        <w:rPr>
          <w:b/>
          <w:bCs/>
          <w:lang w:val="en-US"/>
        </w:rPr>
      </w:pPr>
      <w:r w:rsidRPr="002200A9">
        <w:rPr>
          <w:lang w:val="en-US"/>
        </w:rPr>
        <w:t>Sample</w:t>
      </w:r>
      <w:r>
        <w:rPr>
          <w:b/>
          <w:bCs/>
          <w:lang w:val="en-US"/>
        </w:rPr>
        <w:t xml:space="preserve"> </w:t>
      </w:r>
      <w:r w:rsidRPr="002200A9">
        <w:rPr>
          <w:lang w:val="en-US"/>
        </w:rPr>
        <w:t>Data</w:t>
      </w:r>
      <w:r>
        <w:rPr>
          <w:b/>
          <w:bCs/>
          <w:lang w:val="en-US"/>
        </w:rPr>
        <w:t>:</w:t>
      </w:r>
    </w:p>
    <w:tbl>
      <w:tblPr>
        <w:tblStyle w:val="GridTable4-Accent1"/>
        <w:tblpPr w:leftFromText="180" w:rightFromText="180" w:vertAnchor="text" w:horzAnchor="margin" w:tblpY="70"/>
        <w:tblW w:w="0" w:type="auto"/>
        <w:tblLook w:val="04A0" w:firstRow="1" w:lastRow="0" w:firstColumn="1" w:lastColumn="0" w:noHBand="0" w:noVBand="1"/>
      </w:tblPr>
      <w:tblGrid>
        <w:gridCol w:w="969"/>
        <w:gridCol w:w="1112"/>
        <w:gridCol w:w="2427"/>
        <w:gridCol w:w="1301"/>
        <w:gridCol w:w="1029"/>
        <w:gridCol w:w="1597"/>
        <w:gridCol w:w="910"/>
      </w:tblGrid>
      <w:tr w:rsidR="002200A9" w14:paraId="1759A5B9" w14:textId="77777777" w:rsidTr="00220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05B9CE84" w14:textId="77777777" w:rsidR="002200A9" w:rsidRDefault="002200A9" w:rsidP="002200A9">
            <w:r>
              <w:t>EmpID</w:t>
            </w:r>
          </w:p>
        </w:tc>
        <w:tc>
          <w:tcPr>
            <w:tcW w:w="1112" w:type="dxa"/>
          </w:tcPr>
          <w:p w14:paraId="44345626" w14:textId="77777777" w:rsidR="002200A9" w:rsidRDefault="002200A9" w:rsidP="002200A9">
            <w:pPr>
              <w:cnfStyle w:val="100000000000" w:firstRow="1" w:lastRow="0" w:firstColumn="0" w:lastColumn="0" w:oddVBand="0" w:evenVBand="0" w:oddHBand="0" w:evenHBand="0" w:firstRowFirstColumn="0" w:firstRowLastColumn="0" w:lastRowFirstColumn="0" w:lastRowLastColumn="0"/>
            </w:pPr>
            <w:r>
              <w:t xml:space="preserve">      SSN</w:t>
            </w:r>
          </w:p>
        </w:tc>
        <w:tc>
          <w:tcPr>
            <w:tcW w:w="2427" w:type="dxa"/>
          </w:tcPr>
          <w:p w14:paraId="26D9D27D" w14:textId="77777777" w:rsidR="002200A9" w:rsidRDefault="002200A9" w:rsidP="002200A9">
            <w:pPr>
              <w:cnfStyle w:val="100000000000" w:firstRow="1" w:lastRow="0" w:firstColumn="0" w:lastColumn="0" w:oddVBand="0" w:evenVBand="0" w:oddHBand="0" w:evenHBand="0" w:firstRowFirstColumn="0" w:firstRowLastColumn="0" w:lastRowFirstColumn="0" w:lastRowLastColumn="0"/>
            </w:pPr>
            <w:r>
              <w:t xml:space="preserve">     Email</w:t>
            </w:r>
          </w:p>
        </w:tc>
        <w:tc>
          <w:tcPr>
            <w:tcW w:w="1301" w:type="dxa"/>
          </w:tcPr>
          <w:p w14:paraId="0D6CC15B" w14:textId="77777777" w:rsidR="002200A9" w:rsidRDefault="002200A9" w:rsidP="002200A9">
            <w:pPr>
              <w:cnfStyle w:val="100000000000" w:firstRow="1" w:lastRow="0" w:firstColumn="0" w:lastColumn="0" w:oddVBand="0" w:evenVBand="0" w:oddHBand="0" w:evenHBand="0" w:firstRowFirstColumn="0" w:firstRowLastColumn="0" w:lastRowFirstColumn="0" w:lastRowLastColumn="0"/>
            </w:pPr>
            <w:r>
              <w:t xml:space="preserve">   Phone </w:t>
            </w:r>
          </w:p>
        </w:tc>
        <w:tc>
          <w:tcPr>
            <w:tcW w:w="1029" w:type="dxa"/>
          </w:tcPr>
          <w:p w14:paraId="20427F86" w14:textId="77777777" w:rsidR="002200A9" w:rsidRDefault="002200A9" w:rsidP="002200A9">
            <w:pPr>
              <w:cnfStyle w:val="100000000000" w:firstRow="1" w:lastRow="0" w:firstColumn="0" w:lastColumn="0" w:oddVBand="0" w:evenVBand="0" w:oddHBand="0" w:evenHBand="0" w:firstRowFirstColumn="0" w:firstRowLastColumn="0" w:lastRowFirstColumn="0" w:lastRowLastColumn="0"/>
            </w:pPr>
            <w:r>
              <w:t xml:space="preserve">   Name </w:t>
            </w:r>
          </w:p>
        </w:tc>
        <w:tc>
          <w:tcPr>
            <w:tcW w:w="1597" w:type="dxa"/>
          </w:tcPr>
          <w:p w14:paraId="32230BC0" w14:textId="77777777" w:rsidR="002200A9" w:rsidRDefault="002200A9" w:rsidP="002200A9">
            <w:pPr>
              <w:cnfStyle w:val="100000000000" w:firstRow="1" w:lastRow="0" w:firstColumn="0" w:lastColumn="0" w:oddVBand="0" w:evenVBand="0" w:oddHBand="0" w:evenHBand="0" w:firstRowFirstColumn="0" w:firstRowLastColumn="0" w:lastRowFirstColumn="0" w:lastRowLastColumn="0"/>
            </w:pPr>
            <w:r>
              <w:t>Department</w:t>
            </w:r>
          </w:p>
        </w:tc>
        <w:tc>
          <w:tcPr>
            <w:tcW w:w="910" w:type="dxa"/>
          </w:tcPr>
          <w:p w14:paraId="058696F3" w14:textId="77777777" w:rsidR="002200A9" w:rsidRDefault="002200A9" w:rsidP="002200A9">
            <w:pPr>
              <w:cnfStyle w:val="100000000000" w:firstRow="1" w:lastRow="0" w:firstColumn="0" w:lastColumn="0" w:oddVBand="0" w:evenVBand="0" w:oddHBand="0" w:evenHBand="0" w:firstRowFirstColumn="0" w:firstRowLastColumn="0" w:lastRowFirstColumn="0" w:lastRowLastColumn="0"/>
            </w:pPr>
            <w:r>
              <w:t>Salary</w:t>
            </w:r>
          </w:p>
        </w:tc>
      </w:tr>
      <w:tr w:rsidR="002200A9" w14:paraId="662CF3FD" w14:textId="77777777" w:rsidTr="0022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65375B95" w14:textId="77777777" w:rsidR="002200A9" w:rsidRDefault="002200A9" w:rsidP="002200A9">
            <w:r>
              <w:t>101</w:t>
            </w:r>
          </w:p>
        </w:tc>
        <w:tc>
          <w:tcPr>
            <w:tcW w:w="1112" w:type="dxa"/>
          </w:tcPr>
          <w:p w14:paraId="17C157DF"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123-45-6789</w:t>
            </w:r>
          </w:p>
        </w:tc>
        <w:tc>
          <w:tcPr>
            <w:tcW w:w="2427" w:type="dxa"/>
          </w:tcPr>
          <w:p w14:paraId="6F54B956"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john@company.com</w:t>
            </w:r>
          </w:p>
        </w:tc>
        <w:tc>
          <w:tcPr>
            <w:tcW w:w="1301" w:type="dxa"/>
          </w:tcPr>
          <w:p w14:paraId="20570258" w14:textId="58A0D817" w:rsidR="002200A9" w:rsidRDefault="0042201E" w:rsidP="002200A9">
            <w:pPr>
              <w:cnfStyle w:val="000000100000" w:firstRow="0" w:lastRow="0" w:firstColumn="0" w:lastColumn="0" w:oddVBand="0" w:evenVBand="0" w:oddHBand="1" w:evenHBand="0" w:firstRowFirstColumn="0" w:firstRowLastColumn="0" w:lastRowFirstColumn="0" w:lastRowLastColumn="0"/>
            </w:pPr>
            <w:r>
              <w:t>555</w:t>
            </w:r>
            <w:r w:rsidR="002200A9">
              <w:t>-0101</w:t>
            </w:r>
          </w:p>
        </w:tc>
        <w:tc>
          <w:tcPr>
            <w:tcW w:w="1029" w:type="dxa"/>
          </w:tcPr>
          <w:p w14:paraId="4501A53D"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John</w:t>
            </w:r>
          </w:p>
        </w:tc>
        <w:tc>
          <w:tcPr>
            <w:tcW w:w="1597" w:type="dxa"/>
          </w:tcPr>
          <w:p w14:paraId="6B2CE2A2"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IT</w:t>
            </w:r>
          </w:p>
        </w:tc>
        <w:tc>
          <w:tcPr>
            <w:tcW w:w="910" w:type="dxa"/>
          </w:tcPr>
          <w:p w14:paraId="33FF5A03"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75000</w:t>
            </w:r>
          </w:p>
        </w:tc>
      </w:tr>
      <w:tr w:rsidR="002200A9" w14:paraId="38A551EB" w14:textId="77777777" w:rsidTr="002200A9">
        <w:tc>
          <w:tcPr>
            <w:cnfStyle w:val="001000000000" w:firstRow="0" w:lastRow="0" w:firstColumn="1" w:lastColumn="0" w:oddVBand="0" w:evenVBand="0" w:oddHBand="0" w:evenHBand="0" w:firstRowFirstColumn="0" w:firstRowLastColumn="0" w:lastRowFirstColumn="0" w:lastRowLastColumn="0"/>
            <w:tcW w:w="969" w:type="dxa"/>
          </w:tcPr>
          <w:p w14:paraId="65991503" w14:textId="77777777" w:rsidR="002200A9" w:rsidRDefault="002200A9" w:rsidP="002200A9">
            <w:r>
              <w:t xml:space="preserve">102 </w:t>
            </w:r>
          </w:p>
        </w:tc>
        <w:tc>
          <w:tcPr>
            <w:tcW w:w="1112" w:type="dxa"/>
          </w:tcPr>
          <w:p w14:paraId="3CC807B4" w14:textId="77777777" w:rsidR="002200A9" w:rsidRDefault="002200A9" w:rsidP="002200A9">
            <w:pPr>
              <w:cnfStyle w:val="000000000000" w:firstRow="0" w:lastRow="0" w:firstColumn="0" w:lastColumn="0" w:oddVBand="0" w:evenVBand="0" w:oddHBand="0" w:evenHBand="0" w:firstRowFirstColumn="0" w:firstRowLastColumn="0" w:lastRowFirstColumn="0" w:lastRowLastColumn="0"/>
            </w:pPr>
            <w:r>
              <w:t>987-65-4321</w:t>
            </w:r>
          </w:p>
        </w:tc>
        <w:tc>
          <w:tcPr>
            <w:tcW w:w="2427" w:type="dxa"/>
          </w:tcPr>
          <w:p w14:paraId="60DC68A5" w14:textId="77777777" w:rsidR="002200A9" w:rsidRDefault="002200A9" w:rsidP="002200A9">
            <w:pPr>
              <w:cnfStyle w:val="000000000000" w:firstRow="0" w:lastRow="0" w:firstColumn="0" w:lastColumn="0" w:oddVBand="0" w:evenVBand="0" w:oddHBand="0" w:evenHBand="0" w:firstRowFirstColumn="0" w:firstRowLastColumn="0" w:lastRowFirstColumn="0" w:lastRowLastColumn="0"/>
            </w:pPr>
            <w:r>
              <w:t>mary@company.com</w:t>
            </w:r>
          </w:p>
        </w:tc>
        <w:tc>
          <w:tcPr>
            <w:tcW w:w="1301" w:type="dxa"/>
          </w:tcPr>
          <w:p w14:paraId="02A75D22" w14:textId="682A89E7" w:rsidR="002200A9" w:rsidRDefault="0042201E" w:rsidP="002200A9">
            <w:pPr>
              <w:cnfStyle w:val="000000000000" w:firstRow="0" w:lastRow="0" w:firstColumn="0" w:lastColumn="0" w:oddVBand="0" w:evenVBand="0" w:oddHBand="0" w:evenHBand="0" w:firstRowFirstColumn="0" w:firstRowLastColumn="0" w:lastRowFirstColumn="0" w:lastRowLastColumn="0"/>
            </w:pPr>
            <w:r>
              <w:t>555</w:t>
            </w:r>
            <w:r w:rsidR="002200A9">
              <w:t>-0102</w:t>
            </w:r>
          </w:p>
        </w:tc>
        <w:tc>
          <w:tcPr>
            <w:tcW w:w="1029" w:type="dxa"/>
          </w:tcPr>
          <w:p w14:paraId="69AC96FF" w14:textId="77777777" w:rsidR="002200A9" w:rsidRDefault="002200A9" w:rsidP="002200A9">
            <w:pPr>
              <w:cnfStyle w:val="000000000000" w:firstRow="0" w:lastRow="0" w:firstColumn="0" w:lastColumn="0" w:oddVBand="0" w:evenVBand="0" w:oddHBand="0" w:evenHBand="0" w:firstRowFirstColumn="0" w:firstRowLastColumn="0" w:lastRowFirstColumn="0" w:lastRowLastColumn="0"/>
            </w:pPr>
            <w:r>
              <w:t>Mary</w:t>
            </w:r>
          </w:p>
        </w:tc>
        <w:tc>
          <w:tcPr>
            <w:tcW w:w="1597" w:type="dxa"/>
          </w:tcPr>
          <w:p w14:paraId="1D29B6F1" w14:textId="77777777" w:rsidR="002200A9" w:rsidRDefault="002200A9" w:rsidP="002200A9">
            <w:pPr>
              <w:cnfStyle w:val="000000000000" w:firstRow="0" w:lastRow="0" w:firstColumn="0" w:lastColumn="0" w:oddVBand="0" w:evenVBand="0" w:oddHBand="0" w:evenHBand="0" w:firstRowFirstColumn="0" w:firstRowLastColumn="0" w:lastRowFirstColumn="0" w:lastRowLastColumn="0"/>
            </w:pPr>
            <w:r>
              <w:t>MR</w:t>
            </w:r>
          </w:p>
        </w:tc>
        <w:tc>
          <w:tcPr>
            <w:tcW w:w="910" w:type="dxa"/>
          </w:tcPr>
          <w:p w14:paraId="645C0128" w14:textId="77777777" w:rsidR="002200A9" w:rsidRDefault="002200A9" w:rsidP="002200A9">
            <w:pPr>
              <w:cnfStyle w:val="000000000000" w:firstRow="0" w:lastRow="0" w:firstColumn="0" w:lastColumn="0" w:oddVBand="0" w:evenVBand="0" w:oddHBand="0" w:evenHBand="0" w:firstRowFirstColumn="0" w:firstRowLastColumn="0" w:lastRowFirstColumn="0" w:lastRowLastColumn="0"/>
            </w:pPr>
            <w:r>
              <w:t>68000</w:t>
            </w:r>
          </w:p>
        </w:tc>
      </w:tr>
      <w:tr w:rsidR="002200A9" w14:paraId="3288E809" w14:textId="77777777" w:rsidTr="00220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dxa"/>
          </w:tcPr>
          <w:p w14:paraId="39447DE9" w14:textId="77777777" w:rsidR="002200A9" w:rsidRDefault="002200A9" w:rsidP="002200A9">
            <w:r>
              <w:t>103</w:t>
            </w:r>
          </w:p>
        </w:tc>
        <w:tc>
          <w:tcPr>
            <w:tcW w:w="1112" w:type="dxa"/>
          </w:tcPr>
          <w:p w14:paraId="139F2FCF"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456-78-9123</w:t>
            </w:r>
          </w:p>
        </w:tc>
        <w:tc>
          <w:tcPr>
            <w:tcW w:w="2427" w:type="dxa"/>
          </w:tcPr>
          <w:p w14:paraId="5CF9DBB5"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bob@company.com</w:t>
            </w:r>
          </w:p>
        </w:tc>
        <w:tc>
          <w:tcPr>
            <w:tcW w:w="1301" w:type="dxa"/>
          </w:tcPr>
          <w:p w14:paraId="786EA1D7" w14:textId="3D02C60C" w:rsidR="002200A9" w:rsidRDefault="0042201E" w:rsidP="002200A9">
            <w:pPr>
              <w:cnfStyle w:val="000000100000" w:firstRow="0" w:lastRow="0" w:firstColumn="0" w:lastColumn="0" w:oddVBand="0" w:evenVBand="0" w:oddHBand="1" w:evenHBand="0" w:firstRowFirstColumn="0" w:firstRowLastColumn="0" w:lastRowFirstColumn="0" w:lastRowLastColumn="0"/>
            </w:pPr>
            <w:r>
              <w:t>555</w:t>
            </w:r>
            <w:r w:rsidR="002200A9">
              <w:t>-0103</w:t>
            </w:r>
          </w:p>
        </w:tc>
        <w:tc>
          <w:tcPr>
            <w:tcW w:w="1029" w:type="dxa"/>
          </w:tcPr>
          <w:p w14:paraId="4743B54F"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Bob</w:t>
            </w:r>
          </w:p>
        </w:tc>
        <w:tc>
          <w:tcPr>
            <w:tcW w:w="1597" w:type="dxa"/>
          </w:tcPr>
          <w:p w14:paraId="0B8F6973"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IT</w:t>
            </w:r>
          </w:p>
        </w:tc>
        <w:tc>
          <w:tcPr>
            <w:tcW w:w="910" w:type="dxa"/>
          </w:tcPr>
          <w:p w14:paraId="17CD1AC6" w14:textId="77777777" w:rsidR="002200A9" w:rsidRDefault="002200A9" w:rsidP="002200A9">
            <w:pPr>
              <w:cnfStyle w:val="000000100000" w:firstRow="0" w:lastRow="0" w:firstColumn="0" w:lastColumn="0" w:oddVBand="0" w:evenVBand="0" w:oddHBand="1" w:evenHBand="0" w:firstRowFirstColumn="0" w:firstRowLastColumn="0" w:lastRowFirstColumn="0" w:lastRowLastColumn="0"/>
            </w:pPr>
            <w:r>
              <w:t>72000</w:t>
            </w:r>
          </w:p>
        </w:tc>
      </w:tr>
    </w:tbl>
    <w:p w14:paraId="57DED5A6" w14:textId="77777777" w:rsidR="002200A9" w:rsidRDefault="002200A9" w:rsidP="00A243F6">
      <w:pPr>
        <w:rPr>
          <w:lang w:val="en-US"/>
        </w:rPr>
      </w:pPr>
    </w:p>
    <w:p w14:paraId="440871E9" w14:textId="68172231" w:rsidR="00A243F6" w:rsidRPr="0042201E" w:rsidRDefault="00E5014B" w:rsidP="00E5014B">
      <w:pPr>
        <w:rPr>
          <w:b/>
          <w:bCs/>
          <w:lang w:val="en-US"/>
        </w:rPr>
      </w:pPr>
      <w:r w:rsidRPr="00D72E0D">
        <w:rPr>
          <w:b/>
          <w:bCs/>
          <w:lang w:val="en-US"/>
        </w:rPr>
        <w:t>1)</w:t>
      </w:r>
      <w:r>
        <w:rPr>
          <w:lang w:val="en-US"/>
        </w:rPr>
        <w:t xml:space="preserve">A </w:t>
      </w:r>
      <w:proofErr w:type="spellStart"/>
      <w:r>
        <w:rPr>
          <w:lang w:val="en-US"/>
        </w:rPr>
        <w:t>superkey</w:t>
      </w:r>
      <w:proofErr w:type="spellEnd"/>
      <w:r>
        <w:rPr>
          <w:lang w:val="en-US"/>
        </w:rPr>
        <w:t xml:space="preserve"> is a set of one or more attributes (columns) that can uniquely identify each row (tuple) in a table.</w:t>
      </w:r>
      <w:r w:rsidR="00A243F6" w:rsidRPr="00A243F6">
        <w:rPr>
          <w:rFonts w:ascii="Times New Roman" w:eastAsia="Times New Roman" w:hAnsi="Times New Roman" w:cs="Times New Roman"/>
          <w:kern w:val="0"/>
          <w:lang w:eastAsia="ru-KZ"/>
          <w14:ligatures w14:val="none"/>
        </w:rPr>
        <w:t xml:space="preserve"> </w:t>
      </w:r>
      <w:r w:rsidR="00A243F6" w:rsidRPr="00A243F6">
        <w:t>Tha</w:t>
      </w:r>
      <w:r w:rsidR="00A243F6">
        <w:rPr>
          <w:lang w:val="en-US"/>
        </w:rPr>
        <w:t>t’</w:t>
      </w:r>
      <w:r w:rsidR="00A243F6" w:rsidRPr="00A243F6">
        <w:t>s, if we have a superkey, then no two rows in the table can have the same values of all attributes from this set.</w:t>
      </w:r>
      <w:r w:rsidR="00A243F6">
        <w:t>Example</w:t>
      </w:r>
      <w:r w:rsidR="00D72E0D" w:rsidRPr="00D72E0D">
        <w:rPr>
          <w:lang w:val="en-US"/>
        </w:rPr>
        <w:t>(</w:t>
      </w:r>
      <w:r w:rsidR="00D72E0D">
        <w:rPr>
          <w:lang w:val="en-US"/>
        </w:rPr>
        <w:t>Relation A</w:t>
      </w:r>
      <w:r w:rsidR="00D72E0D" w:rsidRPr="00D72E0D">
        <w:rPr>
          <w:b/>
          <w:bCs/>
          <w:lang w:val="en-US"/>
        </w:rPr>
        <w:t>):{</w:t>
      </w:r>
      <w:proofErr w:type="spellStart"/>
      <w:r w:rsidR="00D72E0D" w:rsidRPr="00D72E0D">
        <w:rPr>
          <w:b/>
          <w:bCs/>
          <w:lang w:val="en-US"/>
        </w:rPr>
        <w:t>EmpID</w:t>
      </w:r>
      <w:proofErr w:type="spellEnd"/>
      <w:r w:rsidR="00D72E0D" w:rsidRPr="00D72E0D">
        <w:rPr>
          <w:b/>
          <w:bCs/>
          <w:lang w:val="en-US"/>
        </w:rPr>
        <w:t>}, {SSN}, {Email}, {Phone}, {</w:t>
      </w:r>
      <w:proofErr w:type="spellStart"/>
      <w:r w:rsidR="00D72E0D" w:rsidRPr="00D72E0D">
        <w:rPr>
          <w:b/>
          <w:bCs/>
          <w:lang w:val="en-US"/>
        </w:rPr>
        <w:t>EmpID</w:t>
      </w:r>
      <w:proofErr w:type="spellEnd"/>
      <w:r w:rsidR="00D72E0D" w:rsidRPr="00D72E0D">
        <w:rPr>
          <w:b/>
          <w:bCs/>
          <w:lang w:val="en-US"/>
        </w:rPr>
        <w:t xml:space="preserve"> ,SSN}, {</w:t>
      </w:r>
      <w:proofErr w:type="spellStart"/>
      <w:r w:rsidR="00D72E0D" w:rsidRPr="00D72E0D">
        <w:rPr>
          <w:b/>
          <w:bCs/>
          <w:lang w:val="en-US"/>
        </w:rPr>
        <w:t>SSN,Email,Phone</w:t>
      </w:r>
      <w:proofErr w:type="spellEnd"/>
      <w:r w:rsidR="00D72E0D" w:rsidRPr="00D72E0D">
        <w:rPr>
          <w:b/>
          <w:bCs/>
          <w:lang w:val="en-US"/>
        </w:rPr>
        <w:t>}, {</w:t>
      </w:r>
      <w:proofErr w:type="spellStart"/>
      <w:r w:rsidR="00D72E0D">
        <w:rPr>
          <w:b/>
          <w:bCs/>
          <w:lang w:val="en-US"/>
        </w:rPr>
        <w:t>EmplID,Email,Name</w:t>
      </w:r>
      <w:proofErr w:type="spellEnd"/>
      <w:r w:rsidR="00D72E0D">
        <w:rPr>
          <w:b/>
          <w:bCs/>
          <w:lang w:val="en-US"/>
        </w:rPr>
        <w:t>}, … and etc.</w:t>
      </w:r>
      <w:r w:rsidR="00D72E0D">
        <w:rPr>
          <w:b/>
          <w:bCs/>
        </w:rPr>
        <w:t>(you can list many of them)</w:t>
      </w:r>
      <w:r w:rsidR="0042201E">
        <w:rPr>
          <w:b/>
          <w:bCs/>
        </w:rPr>
        <w:t>.</w:t>
      </w:r>
    </w:p>
    <w:p w14:paraId="3996675E" w14:textId="7FFA6E64" w:rsidR="00D72E0D" w:rsidRPr="0042201E" w:rsidRDefault="00D72E0D" w:rsidP="00E5014B">
      <w:pPr>
        <w:rPr>
          <w:b/>
          <w:bCs/>
          <w:lang w:val="en-US"/>
        </w:rPr>
      </w:pPr>
      <w:r>
        <w:rPr>
          <w:b/>
          <w:bCs/>
          <w:lang w:val="en-US"/>
        </w:rPr>
        <w:t>2</w:t>
      </w:r>
      <w:r w:rsidRPr="0096297B">
        <w:rPr>
          <w:lang w:val="en-US"/>
        </w:rPr>
        <w:t>)</w:t>
      </w:r>
      <w:r w:rsidR="0096297B" w:rsidRPr="0096297B">
        <w:rPr>
          <w:rFonts w:ascii="Arial" w:hAnsi="Arial" w:cs="Arial"/>
          <w:color w:val="202122"/>
          <w:shd w:val="clear" w:color="auto" w:fill="FFFFFF"/>
        </w:rPr>
        <w:t xml:space="preserve"> </w:t>
      </w:r>
      <w:r w:rsidR="0096297B" w:rsidRPr="0096297B">
        <w:t xml:space="preserve">A candidate key is a minimal superkey, i.e., a superkey that does not contain a smaller one. Therefore, a relation can have </w:t>
      </w:r>
      <w:r w:rsidR="0096297B" w:rsidRPr="0042201E">
        <w:t>multiple</w:t>
      </w:r>
      <w:r w:rsidR="0096297B" w:rsidRPr="0096297B">
        <w:t xml:space="preserve"> candidate keys, each with a different number of attributes</w:t>
      </w:r>
      <w:r w:rsidR="0096297B" w:rsidRPr="0096297B">
        <w:rPr>
          <w:b/>
          <w:bCs/>
        </w:rPr>
        <w:t>.</w:t>
      </w:r>
      <w:r w:rsidR="0042201E">
        <w:rPr>
          <w:b/>
          <w:bCs/>
        </w:rPr>
        <w:t xml:space="preserve">In Relaiton A (Sample Data) </w:t>
      </w:r>
      <w:r w:rsidR="0042201E" w:rsidRPr="0042201E">
        <w:t>the</w:t>
      </w:r>
      <w:r w:rsidR="0042201E">
        <w:t xml:space="preserve"> candidate keys are </w:t>
      </w:r>
      <w:r w:rsidR="0042201E" w:rsidRPr="00D72E0D">
        <w:rPr>
          <w:b/>
          <w:bCs/>
          <w:lang w:val="en-US"/>
        </w:rPr>
        <w:t>:{</w:t>
      </w:r>
      <w:proofErr w:type="spellStart"/>
      <w:r w:rsidR="0042201E" w:rsidRPr="00D72E0D">
        <w:rPr>
          <w:b/>
          <w:bCs/>
          <w:lang w:val="en-US"/>
        </w:rPr>
        <w:t>EmpID</w:t>
      </w:r>
      <w:proofErr w:type="spellEnd"/>
      <w:r w:rsidR="0042201E" w:rsidRPr="00D72E0D">
        <w:rPr>
          <w:b/>
          <w:bCs/>
          <w:lang w:val="en-US"/>
        </w:rPr>
        <w:t>}, {SSN}, {Email}</w:t>
      </w:r>
      <w:r w:rsidR="0042201E">
        <w:rPr>
          <w:b/>
          <w:bCs/>
          <w:lang w:val="en-US"/>
        </w:rPr>
        <w:t xml:space="preserve"> and </w:t>
      </w:r>
      <w:r w:rsidR="0042201E" w:rsidRPr="00D72E0D">
        <w:rPr>
          <w:b/>
          <w:bCs/>
          <w:lang w:val="en-US"/>
        </w:rPr>
        <w:t>{Phone</w:t>
      </w:r>
      <w:r w:rsidR="0042201E">
        <w:rPr>
          <w:b/>
          <w:bCs/>
          <w:lang w:val="en-US"/>
        </w:rPr>
        <w:t>}.</w:t>
      </w:r>
      <w:r w:rsidR="0042201E" w:rsidRPr="0042201E">
        <w:rPr>
          <w:lang w:val="en-US"/>
        </w:rPr>
        <w:t>Be</w:t>
      </w:r>
      <w:r w:rsidR="0042201E">
        <w:rPr>
          <w:lang w:val="en-US"/>
        </w:rPr>
        <w:t>cause all of them contain unique for each row.</w:t>
      </w:r>
    </w:p>
    <w:p w14:paraId="4F15C421" w14:textId="67030DDB" w:rsidR="0042201E" w:rsidRPr="0042201E" w:rsidRDefault="0042201E" w:rsidP="0042201E">
      <w:pPr>
        <w:rPr>
          <w:b/>
          <w:bCs/>
        </w:rPr>
      </w:pPr>
      <w:r>
        <w:rPr>
          <w:b/>
          <w:bCs/>
          <w:lang w:val="en-US"/>
        </w:rPr>
        <w:t>3)</w:t>
      </w:r>
      <w:r w:rsidRPr="0042201E">
        <w:rPr>
          <w:rFonts w:ascii="Segoe UI" w:eastAsia="Times New Roman" w:hAnsi="Segoe UI" w:cs="Segoe UI"/>
          <w:color w:val="F9FAFB"/>
          <w:kern w:val="0"/>
          <w:lang w:eastAsia="ru-KZ"/>
          <w14:ligatures w14:val="none"/>
        </w:rPr>
        <w:t xml:space="preserve"> </w:t>
      </w:r>
      <w:r w:rsidRPr="0042201E">
        <w:rPr>
          <w:b/>
          <w:bCs/>
        </w:rPr>
        <w:t>I would choose EmpID as the primary key.</w:t>
      </w:r>
    </w:p>
    <w:p w14:paraId="11120693" w14:textId="77777777" w:rsidR="0042201E" w:rsidRPr="0042201E" w:rsidRDefault="0042201E" w:rsidP="0042201E">
      <w:pPr>
        <w:numPr>
          <w:ilvl w:val="0"/>
          <w:numId w:val="2"/>
        </w:numPr>
        <w:rPr>
          <w:b/>
          <w:bCs/>
        </w:rPr>
      </w:pPr>
      <w:r w:rsidRPr="0042201E">
        <w:rPr>
          <w:b/>
          <w:bCs/>
        </w:rPr>
        <w:t>Justification</w:t>
      </w:r>
      <w:r w:rsidRPr="0042201E">
        <w:t>: EmpID is likely a surrogate key—a simple, system-generated integer with no business meaning. It is short, efficient for indexing and joins, and guaranteed not to change. Natural keys like SSN, Email, and Phone are sensitive personal data (privacy concern) and could potentially change during an employee's tenure, causing update anomalies in foreign key references</w:t>
      </w:r>
      <w:r w:rsidRPr="0042201E">
        <w:rPr>
          <w:b/>
          <w:bCs/>
        </w:rPr>
        <w:t>.</w:t>
      </w:r>
    </w:p>
    <w:p w14:paraId="09BA8734" w14:textId="48F2F729" w:rsidR="0042201E" w:rsidRPr="0042201E" w:rsidRDefault="0042201E" w:rsidP="0042201E">
      <w:pPr>
        <w:rPr>
          <w:b/>
          <w:bCs/>
        </w:rPr>
      </w:pPr>
      <w:r w:rsidRPr="0042201E">
        <w:rPr>
          <w:b/>
          <w:bCs/>
        </w:rPr>
        <w:t>4)</w:t>
      </w:r>
      <w:r w:rsidRPr="0042201E">
        <w:rPr>
          <w:rFonts w:ascii="Segoe UI" w:eastAsia="Times New Roman" w:hAnsi="Segoe UI" w:cs="Segoe UI"/>
          <w:color w:val="F9FAFB"/>
          <w:kern w:val="0"/>
          <w:lang w:eastAsia="ru-KZ"/>
          <w14:ligatures w14:val="none"/>
        </w:rPr>
        <w:t xml:space="preserve"> </w:t>
      </w:r>
      <w:r w:rsidRPr="0042201E">
        <w:rPr>
          <w:b/>
          <w:bCs/>
        </w:rPr>
        <w:t>Based on the provided sample data, no, two employees cannot have the same phone number.</w:t>
      </w:r>
    </w:p>
    <w:p w14:paraId="53E17C1A" w14:textId="77777777" w:rsidR="0042201E" w:rsidRPr="0042201E" w:rsidRDefault="0042201E" w:rsidP="0042201E">
      <w:pPr>
        <w:numPr>
          <w:ilvl w:val="0"/>
          <w:numId w:val="3"/>
        </w:numPr>
        <w:rPr>
          <w:b/>
          <w:bCs/>
        </w:rPr>
      </w:pPr>
      <w:r w:rsidRPr="0042201E">
        <w:rPr>
          <w:b/>
          <w:bCs/>
        </w:rPr>
        <w:t>Justification: </w:t>
      </w:r>
      <w:r w:rsidRPr="0042201E">
        <w:t>The Phone attribute is a candidate key. The sample data shows all values in the Phone column are unique (555-0101, 555-0102, 555-0103). For an attribute to be a candidate key, it must contain unique values for all tuples in the relation, not just the sample. Therefore, the business rule enforced by this schema is that a phone number uniquely identifies an employee</w:t>
      </w:r>
      <w:r w:rsidRPr="0042201E">
        <w:rPr>
          <w:b/>
          <w:bCs/>
        </w:rPr>
        <w:t>.</w:t>
      </w:r>
    </w:p>
    <w:p w14:paraId="11EE2A83" w14:textId="0C62E3B7" w:rsidR="00A243F6" w:rsidRDefault="00A243F6" w:rsidP="00E5014B">
      <w:pPr>
        <w:rPr>
          <w:b/>
          <w:bCs/>
        </w:rPr>
      </w:pPr>
    </w:p>
    <w:p w14:paraId="6DCA522E" w14:textId="77777777" w:rsidR="00AA55EA" w:rsidRDefault="00AA55EA" w:rsidP="00E5014B">
      <w:pPr>
        <w:rPr>
          <w:b/>
          <w:bCs/>
        </w:rPr>
      </w:pPr>
    </w:p>
    <w:p w14:paraId="57EE74DE" w14:textId="2D23AA26" w:rsidR="0042201E" w:rsidRDefault="00AA55EA" w:rsidP="00E5014B">
      <w:pPr>
        <w:rPr>
          <w:b/>
          <w:bCs/>
        </w:rPr>
      </w:pPr>
      <w:r>
        <w:rPr>
          <w:b/>
          <w:bCs/>
        </w:rPr>
        <w:lastRenderedPageBreak/>
        <w:t xml:space="preserve">Relation B:Course registration </w:t>
      </w:r>
    </w:p>
    <w:p w14:paraId="4CCA2754" w14:textId="608FC524" w:rsidR="00AA55EA" w:rsidRDefault="00AA55EA" w:rsidP="00E5014B">
      <w:pPr>
        <w:rPr>
          <w:b/>
          <w:bCs/>
        </w:rPr>
      </w:pPr>
      <w:r>
        <w:rPr>
          <w:b/>
          <w:bCs/>
        </w:rPr>
        <w:t>Registration(StudentID, CourseCode, Section, Semester, Year, Grade, Credits)</w:t>
      </w:r>
    </w:p>
    <w:p w14:paraId="5DFA6CA3" w14:textId="4B7D339A" w:rsidR="00AA55EA" w:rsidRPr="00AA55EA" w:rsidRDefault="00AA55EA" w:rsidP="00AA55EA">
      <w:pPr>
        <w:rPr>
          <w:b/>
          <w:bCs/>
        </w:rPr>
      </w:pPr>
      <w:r w:rsidRPr="00AA55EA">
        <w:rPr>
          <w:b/>
          <w:bCs/>
        </w:rPr>
        <w:t>1)</w:t>
      </w:r>
      <w:r w:rsidRPr="00AA55EA">
        <w:t>The minimum set of attributes needed for the primary key is:</w:t>
      </w:r>
      <w:r w:rsidRPr="00AA55EA">
        <w:br/>
      </w:r>
      <w:r w:rsidRPr="00AA55EA">
        <w:rPr>
          <w:b/>
          <w:bCs/>
        </w:rPr>
        <w:t>(StudentID, CourseCode, Section, Semester, Year).</w:t>
      </w:r>
    </w:p>
    <w:p w14:paraId="15FF8259" w14:textId="4DDABB04" w:rsidR="004B3F70" w:rsidRPr="004B3F70" w:rsidRDefault="00AA55EA" w:rsidP="004B3F70">
      <w:pPr>
        <w:rPr>
          <w:b/>
          <w:bCs/>
        </w:rPr>
      </w:pPr>
      <w:r>
        <w:rPr>
          <w:b/>
          <w:bCs/>
        </w:rPr>
        <w:t>2)</w:t>
      </w:r>
      <w:r w:rsidR="004B3F70" w:rsidRPr="004B3F70">
        <w:rPr>
          <w:rFonts w:ascii="Segoe UI" w:eastAsia="Times New Roman" w:hAnsi="Segoe UI" w:cs="Segoe UI"/>
          <w:b/>
          <w:bCs/>
          <w:color w:val="F9FAFB"/>
          <w:kern w:val="0"/>
          <w:lang w:eastAsia="ru-KZ"/>
          <w14:ligatures w14:val="none"/>
        </w:rPr>
        <w:t xml:space="preserve"> </w:t>
      </w:r>
      <w:r w:rsidR="004B3F70" w:rsidRPr="004B3F70">
        <w:rPr>
          <w:b/>
          <w:bCs/>
        </w:rPr>
        <w:t>Explain why each attribute in your primary key is necessary</w:t>
      </w:r>
    </w:p>
    <w:p w14:paraId="0638580B" w14:textId="77777777" w:rsidR="004B3F70" w:rsidRPr="004B3F70" w:rsidRDefault="004B3F70" w:rsidP="004B3F70">
      <w:pPr>
        <w:numPr>
          <w:ilvl w:val="0"/>
          <w:numId w:val="5"/>
        </w:numPr>
      </w:pPr>
      <w:r w:rsidRPr="004B3F70">
        <w:rPr>
          <w:b/>
          <w:bCs/>
        </w:rPr>
        <w:t>StudentID </w:t>
      </w:r>
      <w:r w:rsidRPr="004B3F70">
        <w:t>uniquely identifies the student.</w:t>
      </w:r>
    </w:p>
    <w:p w14:paraId="3A964AF4" w14:textId="77777777" w:rsidR="004B3F70" w:rsidRPr="004B3F70" w:rsidRDefault="004B3F70" w:rsidP="004B3F70">
      <w:pPr>
        <w:numPr>
          <w:ilvl w:val="0"/>
          <w:numId w:val="5"/>
        </w:numPr>
        <w:rPr>
          <w:b/>
          <w:bCs/>
        </w:rPr>
      </w:pPr>
      <w:r w:rsidRPr="004B3F70">
        <w:rPr>
          <w:b/>
          <w:bCs/>
        </w:rPr>
        <w:t>CourseCode </w:t>
      </w:r>
      <w:r w:rsidRPr="004B3F70">
        <w:t>identifies the course being taken.</w:t>
      </w:r>
    </w:p>
    <w:p w14:paraId="32C64BE2" w14:textId="77777777" w:rsidR="004B3F70" w:rsidRPr="004B3F70" w:rsidRDefault="004B3F70" w:rsidP="004B3F70">
      <w:pPr>
        <w:numPr>
          <w:ilvl w:val="0"/>
          <w:numId w:val="5"/>
        </w:numPr>
      </w:pPr>
      <w:r w:rsidRPr="004B3F70">
        <w:rPr>
          <w:b/>
          <w:bCs/>
        </w:rPr>
        <w:t>Section </w:t>
      </w:r>
      <w:r w:rsidRPr="004B3F70">
        <w:t>distinguishes different instances of the same course offered within the same semester.</w:t>
      </w:r>
    </w:p>
    <w:p w14:paraId="7C59DD63" w14:textId="77777777" w:rsidR="004B3F70" w:rsidRPr="004B3F70" w:rsidRDefault="004B3F70" w:rsidP="004B3F70">
      <w:pPr>
        <w:numPr>
          <w:ilvl w:val="0"/>
          <w:numId w:val="5"/>
        </w:numPr>
      </w:pPr>
      <w:r w:rsidRPr="004B3F70">
        <w:rPr>
          <w:b/>
          <w:bCs/>
        </w:rPr>
        <w:t>Semester and Year </w:t>
      </w:r>
      <w:r w:rsidRPr="004B3F70">
        <w:t>distinguish registrations for the same course and section offered across different academic terms.</w:t>
      </w:r>
    </w:p>
    <w:p w14:paraId="1E8F1953" w14:textId="77777777" w:rsidR="004B3F70" w:rsidRPr="004B3F70" w:rsidRDefault="004B3F70" w:rsidP="004B3F70">
      <w:r w:rsidRPr="004B3F70">
        <w:t>Together, these attributes form the minimal set required to guarantee tuple uniqueness based on the provided business rules. Removing</w:t>
      </w:r>
      <w:r w:rsidRPr="004B3F70">
        <w:rPr>
          <w:b/>
          <w:bCs/>
        </w:rPr>
        <w:t xml:space="preserve"> </w:t>
      </w:r>
      <w:r w:rsidRPr="004B3F70">
        <w:t>any attribute would result in violations. For example, using only </w:t>
      </w:r>
      <w:r w:rsidRPr="004B3F70">
        <w:rPr>
          <w:b/>
          <w:bCs/>
        </w:rPr>
        <w:t>(StudentID, CourseCode)</w:t>
      </w:r>
      <w:r w:rsidRPr="004B3F70">
        <w:t> would incorrectly prevent a student from re-taking the same course in a different semester.</w:t>
      </w:r>
    </w:p>
    <w:p w14:paraId="163D5D36" w14:textId="564C4C85" w:rsidR="00AA55EA" w:rsidRDefault="00C30125" w:rsidP="00E5014B">
      <w:pPr>
        <w:rPr>
          <w:b/>
          <w:bCs/>
        </w:rPr>
      </w:pPr>
      <w:r>
        <w:rPr>
          <w:b/>
          <w:bCs/>
          <w:lang w:val="en-US"/>
        </w:rPr>
        <w:t>3)</w:t>
      </w:r>
      <w:r w:rsidR="00FF5886" w:rsidRPr="00AE2DD6">
        <w:t xml:space="preserve"> </w:t>
      </w:r>
      <w:r w:rsidRPr="00AE2DD6">
        <w:t>Given these business rules, there are no other subsets of attributes that could uniquely identify a registration record. Therefore,</w:t>
      </w:r>
      <w:r w:rsidRPr="00C30125">
        <w:rPr>
          <w:b/>
          <w:bCs/>
        </w:rPr>
        <w:t> (StudentID, CourseCode, Section, Semester, Year) is the only candidate key.</w:t>
      </w:r>
    </w:p>
    <w:p w14:paraId="1E10DFCF" w14:textId="415C9397" w:rsidR="00FF5886" w:rsidRPr="00816514" w:rsidRDefault="00512F38" w:rsidP="00E5014B">
      <w:pPr>
        <w:rPr>
          <w:b/>
          <w:bCs/>
        </w:rPr>
      </w:pPr>
      <w:r w:rsidRPr="00816514">
        <w:rPr>
          <w:b/>
          <w:bCs/>
        </w:rPr>
        <w:t xml:space="preserve">Task 1.2 </w:t>
      </w:r>
    </w:p>
    <w:p w14:paraId="542AD551" w14:textId="77777777" w:rsidR="00816514" w:rsidRPr="00816514" w:rsidRDefault="00816514" w:rsidP="00816514">
      <w:r w:rsidRPr="00816514">
        <w:t>A foreign key is an attribute in one table that references the primary key of another table to create a logical link between the data.</w:t>
      </w:r>
    </w:p>
    <w:p w14:paraId="0A4675DF" w14:textId="77777777" w:rsidR="00816514" w:rsidRPr="00816514" w:rsidRDefault="00816514" w:rsidP="00816514">
      <w:r w:rsidRPr="00816514">
        <w:t>Based on the schemas provided, the following foreign key relationships exist:</w:t>
      </w:r>
    </w:p>
    <w:p w14:paraId="4C249FA3" w14:textId="77777777" w:rsidR="00816514" w:rsidRPr="00816514" w:rsidRDefault="00816514" w:rsidP="00816514">
      <w:pPr>
        <w:numPr>
          <w:ilvl w:val="0"/>
          <w:numId w:val="6"/>
        </w:numPr>
      </w:pPr>
      <w:r w:rsidRPr="00816514">
        <w:t>In the Student table:</w:t>
      </w:r>
    </w:p>
    <w:p w14:paraId="340D0FD3" w14:textId="77777777" w:rsidR="00816514" w:rsidRPr="00816514" w:rsidRDefault="00816514" w:rsidP="00816514">
      <w:pPr>
        <w:numPr>
          <w:ilvl w:val="1"/>
          <w:numId w:val="6"/>
        </w:numPr>
      </w:pPr>
      <w:r w:rsidRPr="00816514">
        <w:t>AdvisorID is a foreign key that references Professor(ProfID).</w:t>
      </w:r>
    </w:p>
    <w:p w14:paraId="7424E2CC" w14:textId="77777777" w:rsidR="00816514" w:rsidRPr="00816514" w:rsidRDefault="00816514" w:rsidP="00816514">
      <w:pPr>
        <w:numPr>
          <w:ilvl w:val="1"/>
          <w:numId w:val="6"/>
        </w:numPr>
      </w:pPr>
      <w:r w:rsidRPr="00816514">
        <w:rPr>
          <w:i/>
          <w:iCs/>
        </w:rPr>
        <w:t>Rationale:</w:t>
      </w:r>
      <w:r w:rsidRPr="00816514">
        <w:t> This establishes which Professor serves as the academic advisor for a Student.</w:t>
      </w:r>
    </w:p>
    <w:p w14:paraId="461DA172" w14:textId="77777777" w:rsidR="00816514" w:rsidRPr="00816514" w:rsidRDefault="00816514" w:rsidP="00816514">
      <w:pPr>
        <w:numPr>
          <w:ilvl w:val="0"/>
          <w:numId w:val="6"/>
        </w:numPr>
      </w:pPr>
      <w:r w:rsidRPr="00816514">
        <w:t>In the Course table:</w:t>
      </w:r>
    </w:p>
    <w:p w14:paraId="79C77DA2" w14:textId="77777777" w:rsidR="00816514" w:rsidRPr="00816514" w:rsidRDefault="00816514" w:rsidP="00816514">
      <w:pPr>
        <w:numPr>
          <w:ilvl w:val="1"/>
          <w:numId w:val="6"/>
        </w:numPr>
      </w:pPr>
      <w:r w:rsidRPr="00816514">
        <w:t>DepartmentCode is a foreign key that references Department(DeptCode).</w:t>
      </w:r>
    </w:p>
    <w:p w14:paraId="752BAD47" w14:textId="77777777" w:rsidR="00816514" w:rsidRPr="00816514" w:rsidRDefault="00816514" w:rsidP="00816514">
      <w:pPr>
        <w:numPr>
          <w:ilvl w:val="1"/>
          <w:numId w:val="6"/>
        </w:numPr>
      </w:pPr>
      <w:r w:rsidRPr="00816514">
        <w:rPr>
          <w:i/>
          <w:iCs/>
        </w:rPr>
        <w:t>Rationale:</w:t>
      </w:r>
      <w:r w:rsidRPr="00816514">
        <w:t> This assigns each Course to the Department that owns it (e.g., the Calculus course belongs to the Math Department).</w:t>
      </w:r>
    </w:p>
    <w:p w14:paraId="27A37FB2" w14:textId="77777777" w:rsidR="00816514" w:rsidRPr="00816514" w:rsidRDefault="00816514" w:rsidP="00816514">
      <w:pPr>
        <w:numPr>
          <w:ilvl w:val="0"/>
          <w:numId w:val="6"/>
        </w:numPr>
      </w:pPr>
      <w:r w:rsidRPr="00816514">
        <w:t>In the Department table:</w:t>
      </w:r>
    </w:p>
    <w:p w14:paraId="46668FBA" w14:textId="77777777" w:rsidR="00816514" w:rsidRPr="00816514" w:rsidRDefault="00816514" w:rsidP="00816514">
      <w:pPr>
        <w:numPr>
          <w:ilvl w:val="1"/>
          <w:numId w:val="6"/>
        </w:numPr>
        <w:rPr>
          <w:b/>
          <w:bCs/>
        </w:rPr>
      </w:pPr>
      <w:r w:rsidRPr="00816514">
        <w:t>ChairID is a foreign key that references Professor(ProfID</w:t>
      </w:r>
      <w:r w:rsidRPr="00816514">
        <w:rPr>
          <w:b/>
          <w:bCs/>
        </w:rPr>
        <w:t>).</w:t>
      </w:r>
    </w:p>
    <w:p w14:paraId="67A4B805" w14:textId="77777777" w:rsidR="00816514" w:rsidRPr="00816514" w:rsidRDefault="00816514" w:rsidP="00816514">
      <w:pPr>
        <w:numPr>
          <w:ilvl w:val="1"/>
          <w:numId w:val="6"/>
        </w:numPr>
      </w:pPr>
      <w:r w:rsidRPr="00816514">
        <w:rPr>
          <w:i/>
          <w:iCs/>
        </w:rPr>
        <w:lastRenderedPageBreak/>
        <w:t>Rationale:</w:t>
      </w:r>
      <w:r w:rsidRPr="00816514">
        <w:t> This indicates which Professor holds the position of chair for a given Department.</w:t>
      </w:r>
    </w:p>
    <w:p w14:paraId="353495C6" w14:textId="77777777" w:rsidR="00816514" w:rsidRPr="00816514" w:rsidRDefault="00816514" w:rsidP="00816514">
      <w:pPr>
        <w:numPr>
          <w:ilvl w:val="0"/>
          <w:numId w:val="6"/>
        </w:numPr>
      </w:pPr>
      <w:r w:rsidRPr="00816514">
        <w:t>In the Enrollment table:</w:t>
      </w:r>
    </w:p>
    <w:p w14:paraId="3D628D5E" w14:textId="77777777" w:rsidR="00816514" w:rsidRPr="00816514" w:rsidRDefault="00816514" w:rsidP="00816514">
      <w:pPr>
        <w:numPr>
          <w:ilvl w:val="1"/>
          <w:numId w:val="6"/>
        </w:numPr>
      </w:pPr>
      <w:r w:rsidRPr="00816514">
        <w:t>StudentID is a foreign key that references Student(StudentID).</w:t>
      </w:r>
    </w:p>
    <w:p w14:paraId="08D63115" w14:textId="77777777" w:rsidR="00816514" w:rsidRPr="00816514" w:rsidRDefault="00816514" w:rsidP="00816514">
      <w:pPr>
        <w:numPr>
          <w:ilvl w:val="1"/>
          <w:numId w:val="6"/>
        </w:numPr>
      </w:pPr>
      <w:r w:rsidRPr="00816514">
        <w:rPr>
          <w:i/>
          <w:iCs/>
        </w:rPr>
        <w:t>Rationale:</w:t>
      </w:r>
      <w:r w:rsidRPr="00816514">
        <w:t> This links an enrollment record to the specific Student who is enrolled.</w:t>
      </w:r>
    </w:p>
    <w:p w14:paraId="1C25B59E" w14:textId="77777777" w:rsidR="00816514" w:rsidRPr="00816514" w:rsidRDefault="00816514" w:rsidP="00816514">
      <w:pPr>
        <w:numPr>
          <w:ilvl w:val="1"/>
          <w:numId w:val="6"/>
        </w:numPr>
      </w:pPr>
      <w:r w:rsidRPr="00816514">
        <w:t>CourseID is a foreign key that references Course(CourseID).</w:t>
      </w:r>
    </w:p>
    <w:p w14:paraId="6DB530B5" w14:textId="77777777" w:rsidR="00816514" w:rsidRPr="00816514" w:rsidRDefault="00816514" w:rsidP="00816514">
      <w:pPr>
        <w:numPr>
          <w:ilvl w:val="1"/>
          <w:numId w:val="6"/>
        </w:numPr>
      </w:pPr>
      <w:r w:rsidRPr="00816514">
        <w:rPr>
          <w:i/>
          <w:iCs/>
        </w:rPr>
        <w:t>Rationale:</w:t>
      </w:r>
      <w:r w:rsidRPr="00816514">
        <w:t> This links an enrollment record to the specific Course in which the student is enrolled.</w:t>
      </w:r>
    </w:p>
    <w:p w14:paraId="2813E0BE" w14:textId="77777777" w:rsidR="00DF4250" w:rsidRDefault="008F25B5" w:rsidP="00DF4250">
      <w:pPr>
        <w:rPr>
          <w:b/>
          <w:bCs/>
          <w:lang w:val="en-US"/>
        </w:rPr>
      </w:pPr>
      <w:r w:rsidRPr="00E1486C">
        <w:rPr>
          <w:b/>
          <w:bCs/>
          <w:lang w:val="en-US"/>
        </w:rPr>
        <w:t xml:space="preserve"> </w:t>
      </w:r>
    </w:p>
    <w:p w14:paraId="7E8B82D3" w14:textId="77777777" w:rsidR="00E373FC" w:rsidRDefault="008F25B5" w:rsidP="00CD4D0C">
      <w:pPr>
        <w:pStyle w:val="ListParagraph"/>
        <w:numPr>
          <w:ilvl w:val="0"/>
          <w:numId w:val="1"/>
        </w:numPr>
        <w:rPr>
          <w:b/>
          <w:bCs/>
          <w:lang w:val="en-US"/>
        </w:rPr>
      </w:pPr>
      <w:r w:rsidRPr="00CD4D0C">
        <w:rPr>
          <w:b/>
          <w:bCs/>
          <w:lang w:val="en-US"/>
        </w:rPr>
        <w:t>Part 2: E</w:t>
      </w:r>
      <w:r w:rsidR="00DF4250" w:rsidRPr="00CD4D0C">
        <w:rPr>
          <w:b/>
          <w:bCs/>
          <w:lang w:val="en-US"/>
        </w:rPr>
        <w:t>R Diagram Construction</w:t>
      </w:r>
    </w:p>
    <w:p w14:paraId="402F2CF3" w14:textId="04279BAA" w:rsidR="00CD4D0C" w:rsidRPr="00E373FC" w:rsidRDefault="00CD4D0C" w:rsidP="00E373FC">
      <w:pPr>
        <w:rPr>
          <w:b/>
          <w:bCs/>
          <w:lang w:val="en-US"/>
        </w:rPr>
      </w:pPr>
      <w:r w:rsidRPr="00E373FC">
        <w:rPr>
          <w:b/>
          <w:bCs/>
          <w:lang w:val="en-US"/>
        </w:rPr>
        <w:t>Task 2.1</w:t>
      </w:r>
    </w:p>
    <w:p w14:paraId="70434E9A" w14:textId="1605C96E" w:rsidR="00E1486C" w:rsidRPr="00E1486C" w:rsidRDefault="00E1486C" w:rsidP="00E1486C">
      <w:pPr>
        <w:rPr>
          <w:b/>
          <w:bCs/>
          <w:lang w:val="ru-KZ"/>
        </w:rPr>
      </w:pPr>
      <w:r>
        <w:rPr>
          <w:b/>
          <w:bCs/>
          <w:lang w:val="en-US"/>
        </w:rPr>
        <w:t>1)</w:t>
      </w:r>
      <w:r w:rsidRPr="00E1486C">
        <w:rPr>
          <w:rFonts w:ascii="Segoe UI" w:eastAsia="Times New Roman" w:hAnsi="Segoe UI" w:cs="Segoe UI"/>
          <w:b/>
          <w:bCs/>
          <w:color w:val="F9FAFB"/>
          <w:kern w:val="0"/>
          <w:lang w:val="ru-KZ" w:eastAsia="ru-KZ"/>
          <w14:ligatures w14:val="none"/>
        </w:rPr>
        <w:t xml:space="preserve"> </w:t>
      </w:r>
      <w:r w:rsidRPr="00E1486C">
        <w:rPr>
          <w:b/>
          <w:bCs/>
          <w:lang w:val="ru-KZ"/>
        </w:rPr>
        <w:t>Strong Entities: </w:t>
      </w:r>
      <w:r w:rsidRPr="00E1486C">
        <w:rPr>
          <w:lang w:val="ru-KZ"/>
        </w:rPr>
        <w:t>These exist independently.</w:t>
      </w:r>
    </w:p>
    <w:p w14:paraId="612B65CD" w14:textId="77777777" w:rsidR="00E1486C" w:rsidRPr="00E1486C" w:rsidRDefault="00E1486C" w:rsidP="00E1486C">
      <w:pPr>
        <w:numPr>
          <w:ilvl w:val="1"/>
          <w:numId w:val="8"/>
        </w:numPr>
        <w:rPr>
          <w:b/>
          <w:bCs/>
          <w:lang w:val="ru-KZ"/>
        </w:rPr>
      </w:pPr>
      <w:r w:rsidRPr="00E1486C">
        <w:rPr>
          <w:b/>
          <w:bCs/>
          <w:lang w:val="ru-KZ"/>
        </w:rPr>
        <w:t>Patient</w:t>
      </w:r>
    </w:p>
    <w:p w14:paraId="58ED4D0D" w14:textId="77777777" w:rsidR="00E1486C" w:rsidRPr="00E1486C" w:rsidRDefault="00E1486C" w:rsidP="00E1486C">
      <w:pPr>
        <w:numPr>
          <w:ilvl w:val="1"/>
          <w:numId w:val="8"/>
        </w:numPr>
        <w:rPr>
          <w:b/>
          <w:bCs/>
          <w:lang w:val="ru-KZ"/>
        </w:rPr>
      </w:pPr>
      <w:r w:rsidRPr="00E1486C">
        <w:rPr>
          <w:b/>
          <w:bCs/>
          <w:lang w:val="ru-KZ"/>
        </w:rPr>
        <w:t>Doctor</w:t>
      </w:r>
    </w:p>
    <w:p w14:paraId="22B1D4ED" w14:textId="77777777" w:rsidR="00E1486C" w:rsidRPr="00E1486C" w:rsidRDefault="00E1486C" w:rsidP="00E1486C">
      <w:pPr>
        <w:numPr>
          <w:ilvl w:val="1"/>
          <w:numId w:val="8"/>
        </w:numPr>
        <w:rPr>
          <w:b/>
          <w:bCs/>
          <w:lang w:val="ru-KZ"/>
        </w:rPr>
      </w:pPr>
      <w:r w:rsidRPr="00E1486C">
        <w:rPr>
          <w:b/>
          <w:bCs/>
          <w:lang w:val="ru-KZ"/>
        </w:rPr>
        <w:t>Department</w:t>
      </w:r>
    </w:p>
    <w:p w14:paraId="1B423C7A" w14:textId="4EF929DA" w:rsidR="00E1486C" w:rsidRPr="00E1486C" w:rsidRDefault="00E1486C" w:rsidP="00E1486C">
      <w:pPr>
        <w:rPr>
          <w:b/>
          <w:bCs/>
          <w:lang w:val="ru-KZ"/>
        </w:rPr>
      </w:pPr>
      <w:r>
        <w:rPr>
          <w:b/>
          <w:bCs/>
          <w:lang w:val="ru-KZ"/>
        </w:rPr>
        <w:t xml:space="preserve">     </w:t>
      </w:r>
      <w:r w:rsidRPr="00E1486C">
        <w:rPr>
          <w:b/>
          <w:bCs/>
          <w:lang w:val="ru-KZ"/>
        </w:rPr>
        <w:t>Weak Entities: </w:t>
      </w:r>
      <w:r w:rsidRPr="00E1486C">
        <w:rPr>
          <w:lang w:val="ru-KZ"/>
        </w:rPr>
        <w:t>Their existence depends on a strong entity.</w:t>
      </w:r>
    </w:p>
    <w:p w14:paraId="5716C685" w14:textId="77777777" w:rsidR="00E1486C" w:rsidRPr="00E1486C" w:rsidRDefault="00E1486C" w:rsidP="00E1486C">
      <w:pPr>
        <w:numPr>
          <w:ilvl w:val="1"/>
          <w:numId w:val="8"/>
        </w:numPr>
        <w:rPr>
          <w:b/>
          <w:bCs/>
          <w:lang w:val="ru-KZ"/>
        </w:rPr>
      </w:pPr>
      <w:r w:rsidRPr="00E1486C">
        <w:rPr>
          <w:b/>
          <w:bCs/>
          <w:lang w:val="ru-KZ"/>
        </w:rPr>
        <w:t>Appointment (weak on Patient and Doctor)</w:t>
      </w:r>
    </w:p>
    <w:p w14:paraId="1FCAD0FB" w14:textId="77777777" w:rsidR="00E1486C" w:rsidRPr="00E1486C" w:rsidRDefault="00E1486C" w:rsidP="00E1486C">
      <w:pPr>
        <w:numPr>
          <w:ilvl w:val="1"/>
          <w:numId w:val="8"/>
        </w:numPr>
        <w:rPr>
          <w:b/>
          <w:bCs/>
          <w:lang w:val="ru-KZ"/>
        </w:rPr>
      </w:pPr>
      <w:r w:rsidRPr="00E1486C">
        <w:rPr>
          <w:b/>
          <w:bCs/>
          <w:lang w:val="ru-KZ"/>
        </w:rPr>
        <w:t>Prescription (weak on Patient and Doctor)</w:t>
      </w:r>
    </w:p>
    <w:p w14:paraId="42BFFFE8" w14:textId="77777777" w:rsidR="00E1486C" w:rsidRDefault="00E1486C" w:rsidP="00E1486C">
      <w:pPr>
        <w:numPr>
          <w:ilvl w:val="1"/>
          <w:numId w:val="8"/>
        </w:numPr>
        <w:rPr>
          <w:b/>
          <w:bCs/>
          <w:lang w:val="ru-KZ"/>
        </w:rPr>
      </w:pPr>
      <w:r w:rsidRPr="00E1486C">
        <w:rPr>
          <w:b/>
          <w:bCs/>
          <w:lang w:val="ru-KZ"/>
        </w:rPr>
        <w:t>HospitalRoom (weak on Department - a room number is only unique within a department)</w:t>
      </w:r>
    </w:p>
    <w:p w14:paraId="5AE24AB8" w14:textId="47979A3A" w:rsidR="008C2DFB" w:rsidRPr="008C2DFB" w:rsidRDefault="004843EF" w:rsidP="008C2DFB">
      <w:pPr>
        <w:rPr>
          <w:b/>
          <w:bCs/>
          <w:lang w:val="ru-KZ"/>
        </w:rPr>
      </w:pPr>
      <w:r>
        <w:rPr>
          <w:b/>
          <w:bCs/>
          <w:lang w:val="ru-KZ"/>
        </w:rPr>
        <w:t>2)</w:t>
      </w:r>
      <w:r w:rsidR="008C2DFB" w:rsidRPr="008C2DFB">
        <w:rPr>
          <w:rFonts w:ascii="Segoe UI" w:eastAsia="Times New Roman" w:hAnsi="Segoe UI" w:cs="Segoe UI"/>
          <w:b/>
          <w:bCs/>
          <w:color w:val="F9FAFB"/>
          <w:kern w:val="0"/>
          <w:lang w:val="ru-KZ" w:eastAsia="ru-KZ"/>
          <w14:ligatures w14:val="none"/>
        </w:rPr>
        <w:t xml:space="preserve"> </w:t>
      </w:r>
      <w:r w:rsidR="008C2DFB" w:rsidRPr="008C2DFB">
        <w:rPr>
          <w:b/>
          <w:bCs/>
          <w:lang w:val="ru-KZ"/>
        </w:rPr>
        <w:t>Patient</w:t>
      </w:r>
      <w:r>
        <w:rPr>
          <w:b/>
          <w:bCs/>
          <w:lang w:val="ru-KZ"/>
        </w:rPr>
        <w:t>:</w:t>
      </w:r>
    </w:p>
    <w:p w14:paraId="36595640" w14:textId="1E046D40" w:rsidR="008C2DFB" w:rsidRDefault="008C2DFB" w:rsidP="008C2DFB">
      <w:pPr>
        <w:numPr>
          <w:ilvl w:val="1"/>
          <w:numId w:val="9"/>
        </w:numPr>
        <w:rPr>
          <w:b/>
          <w:bCs/>
          <w:lang w:val="ru-KZ"/>
        </w:rPr>
      </w:pPr>
      <w:r w:rsidRPr="008C2DFB">
        <w:rPr>
          <w:b/>
          <w:bCs/>
          <w:lang w:val="ru-KZ"/>
        </w:rPr>
        <w:t>PatientID (Simple)</w:t>
      </w:r>
    </w:p>
    <w:p w14:paraId="432314C2" w14:textId="358A1C08" w:rsidR="004843EF" w:rsidRPr="008C2DFB" w:rsidRDefault="004843EF" w:rsidP="008C2DFB">
      <w:pPr>
        <w:numPr>
          <w:ilvl w:val="1"/>
          <w:numId w:val="9"/>
        </w:numPr>
        <w:rPr>
          <w:b/>
          <w:bCs/>
          <w:lang w:val="ru-KZ"/>
        </w:rPr>
      </w:pPr>
      <w:r>
        <w:rPr>
          <w:b/>
          <w:bCs/>
          <w:lang w:val="ru-KZ"/>
        </w:rPr>
        <w:t>Name (Composite)</w:t>
      </w:r>
    </w:p>
    <w:p w14:paraId="06BD2180" w14:textId="77777777" w:rsidR="008C2DFB" w:rsidRDefault="008C2DFB" w:rsidP="008C2DFB">
      <w:pPr>
        <w:numPr>
          <w:ilvl w:val="1"/>
          <w:numId w:val="9"/>
        </w:numPr>
        <w:rPr>
          <w:b/>
          <w:bCs/>
          <w:lang w:val="ru-KZ"/>
        </w:rPr>
      </w:pPr>
      <w:r w:rsidRPr="008C2DFB">
        <w:rPr>
          <w:b/>
          <w:bCs/>
          <w:lang w:val="ru-KZ"/>
        </w:rPr>
        <w:t>BirthDate (Simple)</w:t>
      </w:r>
    </w:p>
    <w:p w14:paraId="68701D74" w14:textId="5CF78940" w:rsidR="005063B4" w:rsidRPr="008C2DFB" w:rsidRDefault="005063B4" w:rsidP="008C2DFB">
      <w:pPr>
        <w:numPr>
          <w:ilvl w:val="1"/>
          <w:numId w:val="9"/>
        </w:numPr>
        <w:rPr>
          <w:b/>
          <w:bCs/>
          <w:lang w:val="ru-KZ"/>
        </w:rPr>
      </w:pPr>
      <w:r>
        <w:rPr>
          <w:b/>
          <w:bCs/>
          <w:lang w:val="ru-KZ"/>
        </w:rPr>
        <w:t>Adresses (Composite)</w:t>
      </w:r>
    </w:p>
    <w:p w14:paraId="1F169224" w14:textId="77777777" w:rsidR="008C2DFB" w:rsidRPr="008C2DFB" w:rsidRDefault="008C2DFB" w:rsidP="008C2DFB">
      <w:pPr>
        <w:numPr>
          <w:ilvl w:val="1"/>
          <w:numId w:val="9"/>
        </w:numPr>
        <w:rPr>
          <w:b/>
          <w:bCs/>
          <w:lang w:val="ru-KZ"/>
        </w:rPr>
      </w:pPr>
      <w:r w:rsidRPr="008C2DFB">
        <w:rPr>
          <w:b/>
          <w:bCs/>
          <w:lang w:val="ru-KZ"/>
        </w:rPr>
        <w:t>PhoneNumber (Multi-valued)</w:t>
      </w:r>
    </w:p>
    <w:p w14:paraId="3FF13403" w14:textId="77777777" w:rsidR="008C2DFB" w:rsidRPr="008C2DFB" w:rsidRDefault="008C2DFB" w:rsidP="008C2DFB">
      <w:pPr>
        <w:numPr>
          <w:ilvl w:val="1"/>
          <w:numId w:val="9"/>
        </w:numPr>
        <w:rPr>
          <w:b/>
          <w:bCs/>
          <w:lang w:val="ru-KZ"/>
        </w:rPr>
      </w:pPr>
      <w:r w:rsidRPr="008C2DFB">
        <w:rPr>
          <w:b/>
          <w:bCs/>
          <w:lang w:val="ru-KZ"/>
        </w:rPr>
        <w:t>InsuranceID (Simple)</w:t>
      </w:r>
    </w:p>
    <w:p w14:paraId="23653520" w14:textId="680B66A2" w:rsidR="008C2DFB" w:rsidRPr="008C2DFB" w:rsidRDefault="00CD26E8" w:rsidP="00CD26E8">
      <w:pPr>
        <w:rPr>
          <w:b/>
          <w:bCs/>
          <w:lang w:val="ru-KZ"/>
        </w:rPr>
      </w:pPr>
      <w:r>
        <w:rPr>
          <w:b/>
          <w:bCs/>
          <w:lang w:val="ru-KZ"/>
        </w:rPr>
        <w:t xml:space="preserve">    </w:t>
      </w:r>
      <w:r w:rsidR="008C2DFB" w:rsidRPr="008C2DFB">
        <w:rPr>
          <w:b/>
          <w:bCs/>
          <w:lang w:val="ru-KZ"/>
        </w:rPr>
        <w:t>Doctor</w:t>
      </w:r>
      <w:r>
        <w:rPr>
          <w:b/>
          <w:bCs/>
          <w:lang w:val="ru-KZ"/>
        </w:rPr>
        <w:t>:</w:t>
      </w:r>
    </w:p>
    <w:p w14:paraId="7CB3E4E3" w14:textId="1F5936D7" w:rsidR="008C2DFB" w:rsidRDefault="008C2DFB" w:rsidP="008C2DFB">
      <w:pPr>
        <w:numPr>
          <w:ilvl w:val="1"/>
          <w:numId w:val="9"/>
        </w:numPr>
        <w:rPr>
          <w:b/>
          <w:bCs/>
          <w:lang w:val="ru-KZ"/>
        </w:rPr>
      </w:pPr>
      <w:r w:rsidRPr="008C2DFB">
        <w:rPr>
          <w:b/>
          <w:bCs/>
          <w:lang w:val="ru-KZ"/>
        </w:rPr>
        <w:t>DoctorID (Simple)</w:t>
      </w:r>
    </w:p>
    <w:p w14:paraId="0DF74580" w14:textId="0301B0C0" w:rsidR="0078252D" w:rsidRPr="008C2DFB" w:rsidRDefault="0078252D" w:rsidP="008C2DFB">
      <w:pPr>
        <w:numPr>
          <w:ilvl w:val="1"/>
          <w:numId w:val="9"/>
        </w:numPr>
        <w:rPr>
          <w:b/>
          <w:bCs/>
          <w:lang w:val="ru-KZ"/>
        </w:rPr>
      </w:pPr>
      <w:r>
        <w:rPr>
          <w:b/>
          <w:bCs/>
          <w:lang w:val="ru-KZ"/>
        </w:rPr>
        <w:lastRenderedPageBreak/>
        <w:t>Name(composite)</w:t>
      </w:r>
    </w:p>
    <w:p w14:paraId="1492FF8A" w14:textId="77777777" w:rsidR="008C2DFB" w:rsidRPr="008C2DFB" w:rsidRDefault="008C2DFB" w:rsidP="008C2DFB">
      <w:pPr>
        <w:numPr>
          <w:ilvl w:val="1"/>
          <w:numId w:val="9"/>
        </w:numPr>
        <w:rPr>
          <w:b/>
          <w:bCs/>
          <w:lang w:val="ru-KZ"/>
        </w:rPr>
      </w:pPr>
      <w:r w:rsidRPr="008C2DFB">
        <w:rPr>
          <w:b/>
          <w:bCs/>
          <w:lang w:val="ru-KZ"/>
        </w:rPr>
        <w:t>Specialization (Multi-valued)</w:t>
      </w:r>
    </w:p>
    <w:p w14:paraId="666215FD" w14:textId="77777777" w:rsidR="008C2DFB" w:rsidRPr="008C2DFB" w:rsidRDefault="008C2DFB" w:rsidP="008C2DFB">
      <w:pPr>
        <w:numPr>
          <w:ilvl w:val="1"/>
          <w:numId w:val="9"/>
        </w:numPr>
        <w:rPr>
          <w:b/>
          <w:bCs/>
          <w:lang w:val="ru-KZ"/>
        </w:rPr>
      </w:pPr>
      <w:r w:rsidRPr="008C2DFB">
        <w:rPr>
          <w:b/>
          <w:bCs/>
          <w:lang w:val="ru-KZ"/>
        </w:rPr>
        <w:t>OfficeLocation (Simple)</w:t>
      </w:r>
    </w:p>
    <w:p w14:paraId="5BF28857" w14:textId="77777777" w:rsidR="008C2DFB" w:rsidRPr="008C2DFB" w:rsidRDefault="008C2DFB" w:rsidP="008C2DFB">
      <w:pPr>
        <w:numPr>
          <w:ilvl w:val="1"/>
          <w:numId w:val="9"/>
        </w:numPr>
        <w:rPr>
          <w:b/>
          <w:bCs/>
          <w:lang w:val="ru-KZ"/>
        </w:rPr>
      </w:pPr>
      <w:r w:rsidRPr="008C2DFB">
        <w:rPr>
          <w:b/>
          <w:bCs/>
          <w:lang w:val="ru-KZ"/>
        </w:rPr>
        <w:t>PhoneNumber (Multi-valued)</w:t>
      </w:r>
    </w:p>
    <w:p w14:paraId="02654DFF" w14:textId="762AF885" w:rsidR="008C2DFB" w:rsidRPr="008C2DFB" w:rsidRDefault="00CD26E8" w:rsidP="00CD26E8">
      <w:pPr>
        <w:rPr>
          <w:b/>
          <w:bCs/>
          <w:lang w:val="ru-KZ"/>
        </w:rPr>
      </w:pPr>
      <w:r>
        <w:rPr>
          <w:b/>
          <w:bCs/>
          <w:lang w:val="ru-KZ"/>
        </w:rPr>
        <w:t xml:space="preserve">       </w:t>
      </w:r>
      <w:r w:rsidR="008C2DFB" w:rsidRPr="008C2DFB">
        <w:rPr>
          <w:b/>
          <w:bCs/>
          <w:lang w:val="ru-KZ"/>
        </w:rPr>
        <w:t>Department</w:t>
      </w:r>
    </w:p>
    <w:p w14:paraId="036DE1B1" w14:textId="72E67A75" w:rsidR="008C2DFB" w:rsidRPr="008C2DFB" w:rsidRDefault="008C2DFB" w:rsidP="008C2DFB">
      <w:pPr>
        <w:numPr>
          <w:ilvl w:val="1"/>
          <w:numId w:val="9"/>
        </w:numPr>
        <w:rPr>
          <w:b/>
          <w:bCs/>
          <w:lang w:val="ru-KZ"/>
        </w:rPr>
      </w:pPr>
      <w:r w:rsidRPr="008C2DFB">
        <w:rPr>
          <w:b/>
          <w:bCs/>
          <w:lang w:val="ru-KZ"/>
        </w:rPr>
        <w:t>DeptCode (Simple)</w:t>
      </w:r>
    </w:p>
    <w:p w14:paraId="297803AB" w14:textId="77777777" w:rsidR="008C2DFB" w:rsidRPr="008C2DFB" w:rsidRDefault="008C2DFB" w:rsidP="008C2DFB">
      <w:pPr>
        <w:numPr>
          <w:ilvl w:val="1"/>
          <w:numId w:val="9"/>
        </w:numPr>
        <w:rPr>
          <w:b/>
          <w:bCs/>
          <w:lang w:val="ru-KZ"/>
        </w:rPr>
      </w:pPr>
      <w:r w:rsidRPr="008C2DFB">
        <w:rPr>
          <w:b/>
          <w:bCs/>
          <w:lang w:val="ru-KZ"/>
        </w:rPr>
        <w:t>DeptName (Simple)</w:t>
      </w:r>
    </w:p>
    <w:p w14:paraId="7C3182B6" w14:textId="77777777" w:rsidR="008C2DFB" w:rsidRPr="008C2DFB" w:rsidRDefault="008C2DFB" w:rsidP="008C2DFB">
      <w:pPr>
        <w:numPr>
          <w:ilvl w:val="1"/>
          <w:numId w:val="9"/>
        </w:numPr>
        <w:rPr>
          <w:b/>
          <w:bCs/>
          <w:lang w:val="ru-KZ"/>
        </w:rPr>
      </w:pPr>
      <w:r w:rsidRPr="008C2DFB">
        <w:rPr>
          <w:b/>
          <w:bCs/>
          <w:lang w:val="ru-KZ"/>
        </w:rPr>
        <w:t>Location (Simple)</w:t>
      </w:r>
    </w:p>
    <w:p w14:paraId="12707BA4" w14:textId="6FBE5151" w:rsidR="008C2DFB" w:rsidRPr="008C2DFB" w:rsidRDefault="00CD26E8" w:rsidP="00CD26E8">
      <w:pPr>
        <w:rPr>
          <w:b/>
          <w:bCs/>
          <w:lang w:val="ru-KZ"/>
        </w:rPr>
      </w:pPr>
      <w:r>
        <w:rPr>
          <w:b/>
          <w:bCs/>
          <w:lang w:val="ru-KZ"/>
        </w:rPr>
        <w:t xml:space="preserve">       </w:t>
      </w:r>
      <w:r w:rsidR="008C2DFB" w:rsidRPr="008C2DFB">
        <w:rPr>
          <w:b/>
          <w:bCs/>
          <w:lang w:val="ru-KZ"/>
        </w:rPr>
        <w:t>Appointment</w:t>
      </w:r>
    </w:p>
    <w:p w14:paraId="0043F3A9" w14:textId="0EF4CA01" w:rsidR="008C2DFB" w:rsidRPr="008C2DFB" w:rsidRDefault="008C2DFB" w:rsidP="008C2DFB">
      <w:pPr>
        <w:numPr>
          <w:ilvl w:val="1"/>
          <w:numId w:val="9"/>
        </w:numPr>
        <w:rPr>
          <w:b/>
          <w:bCs/>
          <w:lang w:val="ru-KZ"/>
        </w:rPr>
      </w:pPr>
      <w:r w:rsidRPr="008C2DFB">
        <w:rPr>
          <w:b/>
          <w:bCs/>
          <w:lang w:val="ru-KZ"/>
        </w:rPr>
        <w:t>AppointmentID (Simple)</w:t>
      </w:r>
    </w:p>
    <w:p w14:paraId="49E74CE5" w14:textId="77777777" w:rsidR="008C2DFB" w:rsidRPr="008C2DFB" w:rsidRDefault="008C2DFB" w:rsidP="008C2DFB">
      <w:pPr>
        <w:numPr>
          <w:ilvl w:val="1"/>
          <w:numId w:val="9"/>
        </w:numPr>
        <w:rPr>
          <w:b/>
          <w:bCs/>
          <w:lang w:val="ru-KZ"/>
        </w:rPr>
      </w:pPr>
      <w:r w:rsidRPr="008C2DFB">
        <w:rPr>
          <w:b/>
          <w:bCs/>
          <w:lang w:val="ru-KZ"/>
        </w:rPr>
        <w:t>DateTime (Simple)</w:t>
      </w:r>
    </w:p>
    <w:p w14:paraId="497DD75E" w14:textId="77777777" w:rsidR="008C2DFB" w:rsidRPr="008C2DFB" w:rsidRDefault="008C2DFB" w:rsidP="008C2DFB">
      <w:pPr>
        <w:numPr>
          <w:ilvl w:val="1"/>
          <w:numId w:val="9"/>
        </w:numPr>
        <w:rPr>
          <w:b/>
          <w:bCs/>
          <w:lang w:val="ru-KZ"/>
        </w:rPr>
      </w:pPr>
      <w:r w:rsidRPr="008C2DFB">
        <w:rPr>
          <w:b/>
          <w:bCs/>
          <w:lang w:val="ru-KZ"/>
        </w:rPr>
        <w:t>Purpose (Simple)</w:t>
      </w:r>
    </w:p>
    <w:p w14:paraId="7BBC01C5" w14:textId="77777777" w:rsidR="008C2DFB" w:rsidRPr="008C2DFB" w:rsidRDefault="008C2DFB" w:rsidP="008C2DFB">
      <w:pPr>
        <w:numPr>
          <w:ilvl w:val="1"/>
          <w:numId w:val="9"/>
        </w:numPr>
        <w:rPr>
          <w:b/>
          <w:bCs/>
          <w:lang w:val="ru-KZ"/>
        </w:rPr>
      </w:pPr>
      <w:r w:rsidRPr="008C2DFB">
        <w:rPr>
          <w:b/>
          <w:bCs/>
          <w:lang w:val="ru-KZ"/>
        </w:rPr>
        <w:t>Notes (Simple)</w:t>
      </w:r>
    </w:p>
    <w:p w14:paraId="769CCD7C" w14:textId="14141E79" w:rsidR="008C2DFB" w:rsidRPr="008C2DFB" w:rsidRDefault="00CD26E8" w:rsidP="00CD26E8">
      <w:pPr>
        <w:rPr>
          <w:b/>
          <w:bCs/>
          <w:lang w:val="ru-KZ"/>
        </w:rPr>
      </w:pPr>
      <w:r>
        <w:rPr>
          <w:b/>
          <w:bCs/>
          <w:lang w:val="ru-KZ"/>
        </w:rPr>
        <w:t xml:space="preserve">        </w:t>
      </w:r>
      <w:r w:rsidR="008C2DFB" w:rsidRPr="008C2DFB">
        <w:rPr>
          <w:b/>
          <w:bCs/>
          <w:lang w:val="ru-KZ"/>
        </w:rPr>
        <w:t>Prescription</w:t>
      </w:r>
    </w:p>
    <w:p w14:paraId="7884160A" w14:textId="1DEE71FF" w:rsidR="008C2DFB" w:rsidRPr="008C2DFB" w:rsidRDefault="008C2DFB" w:rsidP="008C2DFB">
      <w:pPr>
        <w:numPr>
          <w:ilvl w:val="1"/>
          <w:numId w:val="9"/>
        </w:numPr>
        <w:rPr>
          <w:b/>
          <w:bCs/>
          <w:lang w:val="ru-KZ"/>
        </w:rPr>
      </w:pPr>
      <w:r w:rsidRPr="008C2DFB">
        <w:rPr>
          <w:b/>
          <w:bCs/>
          <w:lang w:val="ru-KZ"/>
        </w:rPr>
        <w:t>PrescriptionID (Simple)</w:t>
      </w:r>
    </w:p>
    <w:p w14:paraId="7E4E718B" w14:textId="77777777" w:rsidR="008C2DFB" w:rsidRPr="008C2DFB" w:rsidRDefault="008C2DFB" w:rsidP="008C2DFB">
      <w:pPr>
        <w:numPr>
          <w:ilvl w:val="1"/>
          <w:numId w:val="9"/>
        </w:numPr>
        <w:rPr>
          <w:b/>
          <w:bCs/>
          <w:lang w:val="ru-KZ"/>
        </w:rPr>
      </w:pPr>
      <w:r w:rsidRPr="008C2DFB">
        <w:rPr>
          <w:b/>
          <w:bCs/>
          <w:lang w:val="ru-KZ"/>
        </w:rPr>
        <w:t>MedicationName (Simple)</w:t>
      </w:r>
    </w:p>
    <w:p w14:paraId="2266E1B3" w14:textId="77777777" w:rsidR="008C2DFB" w:rsidRPr="008C2DFB" w:rsidRDefault="008C2DFB" w:rsidP="008C2DFB">
      <w:pPr>
        <w:numPr>
          <w:ilvl w:val="1"/>
          <w:numId w:val="9"/>
        </w:numPr>
        <w:rPr>
          <w:b/>
          <w:bCs/>
          <w:lang w:val="ru-KZ"/>
        </w:rPr>
      </w:pPr>
      <w:r w:rsidRPr="008C2DFB">
        <w:rPr>
          <w:b/>
          <w:bCs/>
          <w:lang w:val="ru-KZ"/>
        </w:rPr>
        <w:t>Dosage (Simple)</w:t>
      </w:r>
    </w:p>
    <w:p w14:paraId="5FED61C6" w14:textId="77777777" w:rsidR="008C2DFB" w:rsidRPr="008C2DFB" w:rsidRDefault="008C2DFB" w:rsidP="008C2DFB">
      <w:pPr>
        <w:numPr>
          <w:ilvl w:val="1"/>
          <w:numId w:val="9"/>
        </w:numPr>
        <w:rPr>
          <w:b/>
          <w:bCs/>
          <w:lang w:val="ru-KZ"/>
        </w:rPr>
      </w:pPr>
      <w:r w:rsidRPr="008C2DFB">
        <w:rPr>
          <w:b/>
          <w:bCs/>
          <w:lang w:val="ru-KZ"/>
        </w:rPr>
        <w:t>Instructions (Simple)</w:t>
      </w:r>
    </w:p>
    <w:p w14:paraId="3B52E5FD" w14:textId="02E3FCB6" w:rsidR="008C2DFB" w:rsidRPr="008C2DFB" w:rsidRDefault="00CD26E8" w:rsidP="00CD26E8">
      <w:pPr>
        <w:rPr>
          <w:b/>
          <w:bCs/>
          <w:lang w:val="ru-KZ"/>
        </w:rPr>
      </w:pPr>
      <w:r>
        <w:rPr>
          <w:b/>
          <w:bCs/>
          <w:lang w:val="ru-KZ"/>
        </w:rPr>
        <w:t xml:space="preserve">        </w:t>
      </w:r>
      <w:r w:rsidR="008C2DFB" w:rsidRPr="008C2DFB">
        <w:rPr>
          <w:b/>
          <w:bCs/>
          <w:lang w:val="ru-KZ"/>
        </w:rPr>
        <w:t>HospitalRoom</w:t>
      </w:r>
    </w:p>
    <w:p w14:paraId="764DE709" w14:textId="6520977F" w:rsidR="008C2DFB" w:rsidRPr="008C2DFB" w:rsidRDefault="008C2DFB" w:rsidP="008C2DFB">
      <w:pPr>
        <w:numPr>
          <w:ilvl w:val="1"/>
          <w:numId w:val="9"/>
        </w:numPr>
        <w:rPr>
          <w:b/>
          <w:bCs/>
          <w:lang w:val="ru-KZ"/>
        </w:rPr>
      </w:pPr>
      <w:r w:rsidRPr="008C2DFB">
        <w:rPr>
          <w:b/>
          <w:bCs/>
          <w:lang w:val="ru-KZ"/>
        </w:rPr>
        <w:t>RoomNumber (Simple)</w:t>
      </w:r>
    </w:p>
    <w:p w14:paraId="25A53317" w14:textId="77777777" w:rsidR="008C2DFB" w:rsidRPr="008C2DFB" w:rsidRDefault="008C2DFB" w:rsidP="008C2DFB">
      <w:pPr>
        <w:numPr>
          <w:ilvl w:val="1"/>
          <w:numId w:val="9"/>
        </w:numPr>
        <w:rPr>
          <w:b/>
          <w:bCs/>
          <w:lang w:val="ru-KZ"/>
        </w:rPr>
      </w:pPr>
      <w:r w:rsidRPr="008C2DFB">
        <w:rPr>
          <w:b/>
          <w:bCs/>
          <w:lang w:val="ru-KZ"/>
        </w:rPr>
        <w:t>RoomType (Simple) (e.g., General, ICU, Operating)</w:t>
      </w:r>
    </w:p>
    <w:p w14:paraId="52B272AB" w14:textId="0CFD8394" w:rsidR="00AA484B" w:rsidRPr="00AA484B" w:rsidRDefault="00C40A81" w:rsidP="00AA484B">
      <w:pPr>
        <w:rPr>
          <w:b/>
          <w:bCs/>
          <w:lang w:val="ru-KZ"/>
        </w:rPr>
      </w:pPr>
      <w:r>
        <w:rPr>
          <w:b/>
          <w:bCs/>
          <w:lang w:val="ru-KZ"/>
        </w:rPr>
        <w:t>3)</w:t>
      </w:r>
      <w:r w:rsidR="00AA484B">
        <w:rPr>
          <w:rFonts w:ascii="Segoe UI" w:eastAsia="Times New Roman" w:hAnsi="Segoe UI" w:cs="Segoe UI"/>
          <w:b/>
          <w:bCs/>
          <w:color w:val="F9FAFB"/>
          <w:kern w:val="0"/>
          <w:lang w:val="ru-KZ" w:eastAsia="ru-KZ"/>
          <w14:ligatures w14:val="none"/>
        </w:rPr>
        <w:t xml:space="preserve"> </w:t>
      </w:r>
      <w:r w:rsidR="00AA484B" w:rsidRPr="00AA484B">
        <w:rPr>
          <w:b/>
          <w:bCs/>
          <w:lang w:val="ru-KZ"/>
        </w:rPr>
        <w:t>DOCTOR </w:t>
      </w:r>
      <w:r w:rsidR="00AA484B" w:rsidRPr="002C1A9A">
        <w:rPr>
          <w:b/>
          <w:bCs/>
          <w:lang w:val="ru-KZ"/>
        </w:rPr>
        <w:t>belongs</w:t>
      </w:r>
      <w:r w:rsidR="00AA484B" w:rsidRPr="00AA484B">
        <w:rPr>
          <w:b/>
          <w:bCs/>
          <w:i/>
          <w:iCs/>
          <w:lang w:val="ru-KZ"/>
        </w:rPr>
        <w:t xml:space="preserve"> </w:t>
      </w:r>
      <w:r w:rsidR="00AA484B" w:rsidRPr="002C1A9A">
        <w:rPr>
          <w:b/>
          <w:bCs/>
          <w:lang w:val="ru-KZ"/>
        </w:rPr>
        <w:t>to</w:t>
      </w:r>
      <w:r w:rsidR="00AA484B" w:rsidRPr="00AA484B">
        <w:rPr>
          <w:b/>
          <w:bCs/>
          <w:lang w:val="ru-KZ"/>
        </w:rPr>
        <w:t> DEPARTMENT (N:1)</w:t>
      </w:r>
    </w:p>
    <w:p w14:paraId="22E5F499" w14:textId="77777777" w:rsidR="00AA484B" w:rsidRPr="00AA484B" w:rsidRDefault="00AA484B" w:rsidP="000F4AB3">
      <w:pPr>
        <w:ind w:firstLine="720"/>
        <w:rPr>
          <w:lang w:val="ru-KZ"/>
        </w:rPr>
      </w:pPr>
      <w:r w:rsidRPr="00AA484B">
        <w:rPr>
          <w:lang w:val="ru-KZ"/>
        </w:rPr>
        <w:t>A Doctor works in one Department. A Department has many Doctors.</w:t>
      </w:r>
    </w:p>
    <w:p w14:paraId="6AE54954" w14:textId="77777777" w:rsidR="00AA484B" w:rsidRPr="00AA484B" w:rsidRDefault="00AA484B" w:rsidP="00AA484B">
      <w:pPr>
        <w:rPr>
          <w:b/>
          <w:bCs/>
          <w:lang w:val="ru-KZ"/>
        </w:rPr>
      </w:pPr>
      <w:r w:rsidRPr="00AA484B">
        <w:rPr>
          <w:b/>
          <w:bCs/>
          <w:lang w:val="ru-KZ"/>
        </w:rPr>
        <w:t>DEPARTMENT contains HOSPITAL_ROOM (1:N)</w:t>
      </w:r>
    </w:p>
    <w:p w14:paraId="793AFABF" w14:textId="77777777" w:rsidR="00AA484B" w:rsidRPr="00AA484B" w:rsidRDefault="00AA484B" w:rsidP="000F4AB3">
      <w:pPr>
        <w:ind w:firstLine="720"/>
        <w:rPr>
          <w:lang w:val="ru-KZ"/>
        </w:rPr>
      </w:pPr>
      <w:r w:rsidRPr="00AA484B">
        <w:rPr>
          <w:lang w:val="ru-KZ"/>
        </w:rPr>
        <w:t>A Department has many Rooms. A Room belongs to one Department.</w:t>
      </w:r>
    </w:p>
    <w:p w14:paraId="66B26C7E" w14:textId="77777777" w:rsidR="00AA484B" w:rsidRPr="00AA484B" w:rsidRDefault="00AA484B" w:rsidP="00AA484B">
      <w:pPr>
        <w:rPr>
          <w:b/>
          <w:bCs/>
          <w:lang w:val="ru-KZ"/>
        </w:rPr>
      </w:pPr>
      <w:r w:rsidRPr="00AA484B">
        <w:rPr>
          <w:b/>
          <w:bCs/>
          <w:lang w:val="ru-KZ"/>
        </w:rPr>
        <w:t>PATIENT has APPOINTMENT (1:N)</w:t>
      </w:r>
    </w:p>
    <w:p w14:paraId="65F90865" w14:textId="77777777" w:rsidR="00AA484B" w:rsidRPr="00AA484B" w:rsidRDefault="00AA484B" w:rsidP="0041202C">
      <w:pPr>
        <w:ind w:firstLine="720"/>
        <w:rPr>
          <w:lang w:val="ru-KZ"/>
        </w:rPr>
      </w:pPr>
      <w:r w:rsidRPr="00AA484B">
        <w:rPr>
          <w:lang w:val="ru-KZ"/>
        </w:rPr>
        <w:t>A Patient can have many Appointments. An Appointment is for one specific Patient.</w:t>
      </w:r>
    </w:p>
    <w:p w14:paraId="1DC3F6BE" w14:textId="691FEAEC" w:rsidR="00AA484B" w:rsidRPr="00AA484B" w:rsidRDefault="00AA484B" w:rsidP="00AA484B">
      <w:pPr>
        <w:rPr>
          <w:b/>
          <w:bCs/>
          <w:lang w:val="ru-KZ"/>
        </w:rPr>
      </w:pPr>
      <w:r w:rsidRPr="00AA484B">
        <w:rPr>
          <w:b/>
          <w:bCs/>
          <w:lang w:val="ru-KZ"/>
        </w:rPr>
        <w:t>DOCTOR has APPOINTMENT (1:N)</w:t>
      </w:r>
    </w:p>
    <w:p w14:paraId="01DD87A8" w14:textId="77777777" w:rsidR="00AA484B" w:rsidRPr="00AA484B" w:rsidRDefault="00AA484B" w:rsidP="0041202C">
      <w:pPr>
        <w:ind w:firstLine="720"/>
        <w:rPr>
          <w:lang w:val="ru-KZ"/>
        </w:rPr>
      </w:pPr>
      <w:r w:rsidRPr="00AA484B">
        <w:rPr>
          <w:lang w:val="ru-KZ"/>
        </w:rPr>
        <w:t>A Doctor can have many Appointments. An Appointment is with one specific Doctor.</w:t>
      </w:r>
    </w:p>
    <w:p w14:paraId="2AA9E716" w14:textId="77777777" w:rsidR="00AA484B" w:rsidRPr="00AA484B" w:rsidRDefault="00AA484B" w:rsidP="002C1A9A">
      <w:pPr>
        <w:rPr>
          <w:b/>
          <w:bCs/>
          <w:lang w:val="ru-KZ"/>
        </w:rPr>
      </w:pPr>
      <w:r w:rsidRPr="00AA484B">
        <w:rPr>
          <w:b/>
          <w:bCs/>
          <w:lang w:val="ru-KZ"/>
        </w:rPr>
        <w:lastRenderedPageBreak/>
        <w:t>DOCTOR </w:t>
      </w:r>
      <w:r w:rsidRPr="00AA484B">
        <w:rPr>
          <w:b/>
          <w:bCs/>
          <w:i/>
          <w:iCs/>
          <w:lang w:val="ru-KZ"/>
        </w:rPr>
        <w:t>writes</w:t>
      </w:r>
      <w:r w:rsidRPr="00AA484B">
        <w:rPr>
          <w:b/>
          <w:bCs/>
          <w:lang w:val="ru-KZ"/>
        </w:rPr>
        <w:t> PRESCRIPTION (1:N)</w:t>
      </w:r>
    </w:p>
    <w:p w14:paraId="53131388" w14:textId="77777777" w:rsidR="00AA484B" w:rsidRPr="00AA484B" w:rsidRDefault="00AA484B" w:rsidP="002C1A9A">
      <w:pPr>
        <w:ind w:firstLine="720"/>
        <w:rPr>
          <w:lang w:val="ru-KZ"/>
        </w:rPr>
      </w:pPr>
      <w:r w:rsidRPr="00AA484B">
        <w:rPr>
          <w:lang w:val="ru-KZ"/>
        </w:rPr>
        <w:t>A Doctor can write many Prescriptions. A Prescription is written by one Doctor.</w:t>
      </w:r>
    </w:p>
    <w:p w14:paraId="1DE11F67" w14:textId="6B6D35B3" w:rsidR="00AA484B" w:rsidRPr="00AA484B" w:rsidRDefault="00AA484B" w:rsidP="002C1A9A">
      <w:pPr>
        <w:rPr>
          <w:b/>
          <w:bCs/>
          <w:lang w:val="ru-KZ"/>
        </w:rPr>
      </w:pPr>
      <w:r w:rsidRPr="00AA484B">
        <w:rPr>
          <w:b/>
          <w:bCs/>
          <w:lang w:val="ru-KZ"/>
        </w:rPr>
        <w:t>PATIENT </w:t>
      </w:r>
      <w:r w:rsidR="002C1A9A" w:rsidRPr="002C1A9A">
        <w:rPr>
          <w:b/>
          <w:bCs/>
          <w:lang w:val="ru-KZ"/>
        </w:rPr>
        <w:t>is prescribed</w:t>
      </w:r>
      <w:r w:rsidRPr="00AA484B">
        <w:rPr>
          <w:b/>
          <w:bCs/>
          <w:lang w:val="ru-KZ"/>
        </w:rPr>
        <w:t> PRESCRIPTION (1:N)</w:t>
      </w:r>
    </w:p>
    <w:p w14:paraId="607E6179" w14:textId="71795774" w:rsidR="00AA484B" w:rsidRDefault="00AA484B" w:rsidP="002C1A9A">
      <w:pPr>
        <w:ind w:firstLine="720"/>
        <w:rPr>
          <w:lang w:val="ru-KZ"/>
        </w:rPr>
      </w:pPr>
      <w:r w:rsidRPr="00AA484B">
        <w:rPr>
          <w:lang w:val="ru-KZ"/>
        </w:rPr>
        <w:t>A Patient can have many Prescriptions. A Prescription is prescribed to one Patient.</w:t>
      </w:r>
    </w:p>
    <w:p w14:paraId="5015A292" w14:textId="106F8B67" w:rsidR="003C0285" w:rsidRPr="003C0285" w:rsidRDefault="003C0285" w:rsidP="003C0285">
      <w:pPr>
        <w:rPr>
          <w:b/>
          <w:bCs/>
          <w:lang w:val="ru-KZ"/>
        </w:rPr>
      </w:pPr>
      <w:r w:rsidRPr="003C0285">
        <w:rPr>
          <w:b/>
          <w:bCs/>
          <w:lang w:val="ru-KZ"/>
        </w:rPr>
        <w:t>4)</w:t>
      </w:r>
    </w:p>
    <w:p w14:paraId="65C287A7" w14:textId="65128211" w:rsidR="00CA64ED" w:rsidRDefault="003C0285" w:rsidP="00CA64ED">
      <w:pPr>
        <w:rPr>
          <w:b/>
          <w:bCs/>
          <w:lang w:val="ru-KZ"/>
        </w:rPr>
      </w:pPr>
      <w:r>
        <w:rPr>
          <w:b/>
          <w:bCs/>
          <w:noProof/>
          <w:lang w:val="ru-KZ"/>
        </w:rPr>
        <w:drawing>
          <wp:inline distT="0" distB="0" distL="0" distR="0" wp14:anchorId="1214B932" wp14:editId="0DEF0DE9">
            <wp:extent cx="6038850" cy="3019425"/>
            <wp:effectExtent l="0" t="0" r="0" b="9525"/>
            <wp:docPr id="405938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8186" name="Picture 405938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8850" cy="3019425"/>
                    </a:xfrm>
                    <a:prstGeom prst="rect">
                      <a:avLst/>
                    </a:prstGeom>
                  </pic:spPr>
                </pic:pic>
              </a:graphicData>
            </a:graphic>
          </wp:inline>
        </w:drawing>
      </w:r>
    </w:p>
    <w:p w14:paraId="317DA7F3" w14:textId="0CAE7FDD" w:rsidR="00E373FC" w:rsidRDefault="00617665" w:rsidP="00E373FC">
      <w:pPr>
        <w:rPr>
          <w:b/>
          <w:bCs/>
          <w:lang w:val="ru-RU"/>
        </w:rPr>
      </w:pPr>
      <w:r>
        <w:rPr>
          <w:b/>
          <w:bCs/>
          <w:lang w:val="ru-KZ"/>
        </w:rPr>
        <w:t>Task 2.2</w:t>
      </w:r>
    </w:p>
    <w:p w14:paraId="7940A913" w14:textId="0158D13B" w:rsidR="008B1519" w:rsidRPr="00860C30" w:rsidRDefault="008B1519" w:rsidP="00E373FC">
      <w:pPr>
        <w:rPr>
          <w:b/>
          <w:bCs/>
          <w:lang w:val="en-US"/>
        </w:rPr>
      </w:pPr>
      <w:r w:rsidRPr="00573A8C">
        <w:rPr>
          <w:b/>
          <w:bCs/>
          <w:lang w:val="en-US"/>
        </w:rPr>
        <w:t>1)</w:t>
      </w:r>
      <w:r w:rsidR="00860C30">
        <w:rPr>
          <w:b/>
          <w:bCs/>
          <w:lang w:val="en-US"/>
        </w:rPr>
        <w:t xml:space="preserve">ER </w:t>
      </w:r>
      <w:proofErr w:type="gramStart"/>
      <w:r w:rsidR="00860C30">
        <w:rPr>
          <w:b/>
          <w:bCs/>
          <w:lang w:val="en-US"/>
        </w:rPr>
        <w:t>Diagram(</w:t>
      </w:r>
      <w:proofErr w:type="gramEnd"/>
      <w:r w:rsidR="00860C30">
        <w:rPr>
          <w:b/>
          <w:bCs/>
          <w:lang w:val="en-US"/>
        </w:rPr>
        <w:t>E</w:t>
      </w:r>
      <w:r w:rsidR="00573A8C">
        <w:rPr>
          <w:b/>
          <w:bCs/>
          <w:lang w:val="en-US"/>
        </w:rPr>
        <w:t>-commerce platform)</w:t>
      </w:r>
    </w:p>
    <w:p w14:paraId="2ECF01F5" w14:textId="067C0450" w:rsidR="008B1519" w:rsidRDefault="00C04966" w:rsidP="00E373FC">
      <w:pPr>
        <w:rPr>
          <w:b/>
          <w:bCs/>
          <w:lang w:val="ru-RU"/>
        </w:rPr>
      </w:pPr>
      <w:r>
        <w:rPr>
          <w:b/>
          <w:bCs/>
          <w:noProof/>
          <w:lang w:val="ru-RU"/>
        </w:rPr>
        <w:drawing>
          <wp:inline distT="0" distB="0" distL="0" distR="0" wp14:anchorId="5EBE1F84" wp14:editId="278F9835">
            <wp:extent cx="5940425" cy="3143250"/>
            <wp:effectExtent l="0" t="0" r="3175" b="0"/>
            <wp:docPr id="1105403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03541" name="Picture 11054035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143250"/>
                    </a:xfrm>
                    <a:prstGeom prst="rect">
                      <a:avLst/>
                    </a:prstGeom>
                  </pic:spPr>
                </pic:pic>
              </a:graphicData>
            </a:graphic>
          </wp:inline>
        </w:drawing>
      </w:r>
    </w:p>
    <w:p w14:paraId="7810A34D" w14:textId="77777777" w:rsidR="009A577A" w:rsidRDefault="009A577A" w:rsidP="009A577A">
      <w:pPr>
        <w:rPr>
          <w:b/>
          <w:bCs/>
          <w:lang w:val="en-US"/>
        </w:rPr>
      </w:pPr>
    </w:p>
    <w:p w14:paraId="435C1C06" w14:textId="77777777" w:rsidR="009A577A" w:rsidRDefault="009A577A" w:rsidP="009A577A">
      <w:pPr>
        <w:rPr>
          <w:b/>
          <w:bCs/>
          <w:lang w:val="en-US"/>
        </w:rPr>
      </w:pPr>
    </w:p>
    <w:p w14:paraId="2CDCF624" w14:textId="3155CB11" w:rsidR="009A577A" w:rsidRDefault="00C04966" w:rsidP="009A577A">
      <w:pPr>
        <w:rPr>
          <w:b/>
          <w:bCs/>
          <w:lang w:val="ru-KZ"/>
        </w:rPr>
      </w:pPr>
      <w:r w:rsidRPr="009A577A">
        <w:rPr>
          <w:b/>
          <w:bCs/>
          <w:lang w:val="en-US"/>
        </w:rPr>
        <w:lastRenderedPageBreak/>
        <w:t>2)</w:t>
      </w:r>
      <w:r w:rsidR="00DA0F33" w:rsidRPr="00DA0F33">
        <w:rPr>
          <w:rFonts w:ascii="Segoe UI" w:eastAsia="Times New Roman" w:hAnsi="Segoe UI" w:cs="Segoe UI"/>
          <w:b/>
          <w:bCs/>
          <w:color w:val="F9FAFB"/>
          <w:kern w:val="0"/>
          <w:lang w:val="ru-KZ" w:eastAsia="ru-KZ"/>
          <w14:ligatures w14:val="none"/>
        </w:rPr>
        <w:t xml:space="preserve"> </w:t>
      </w:r>
      <w:r w:rsidR="00DA0F33" w:rsidRPr="00DA0F33">
        <w:rPr>
          <w:b/>
          <w:bCs/>
          <w:lang w:val="ru-KZ"/>
        </w:rPr>
        <w:t>Weak Entity: ORDER_ITEM</w:t>
      </w:r>
    </w:p>
    <w:p w14:paraId="2864831D" w14:textId="55C2CA6F" w:rsidR="00DA0F33" w:rsidRDefault="00DA0F33" w:rsidP="009A577A">
      <w:pPr>
        <w:rPr>
          <w:b/>
          <w:bCs/>
          <w:lang w:val="ru-KZ"/>
        </w:rPr>
      </w:pPr>
      <w:r w:rsidRPr="00DA0F33">
        <w:rPr>
          <w:b/>
          <w:bCs/>
          <w:lang w:val="ru-KZ"/>
        </w:rPr>
        <w:t>Justification: </w:t>
      </w:r>
      <w:r w:rsidRPr="00DA0F33">
        <w:rPr>
          <w:lang w:val="ru-KZ"/>
        </w:rPr>
        <w:t>An ORDER_ITEM cannot exist without an ORDER. Its</w:t>
      </w:r>
      <w:r w:rsidR="009A577A" w:rsidRPr="009A577A">
        <w:rPr>
          <w:lang w:val="ru-KZ"/>
        </w:rPr>
        <w:t xml:space="preserve"> </w:t>
      </w:r>
      <w:r w:rsidRPr="00DA0F33">
        <w:rPr>
          <w:lang w:val="ru-KZ"/>
        </w:rPr>
        <w:t>primary key is a composite key formed by the primary key of its owner (OrderID) and ProductID</w:t>
      </w:r>
      <w:r w:rsidRPr="00DA0F33">
        <w:rPr>
          <w:b/>
          <w:bCs/>
          <w:lang w:val="ru-KZ"/>
        </w:rPr>
        <w:t>.</w:t>
      </w:r>
    </w:p>
    <w:p w14:paraId="5526E49A" w14:textId="78F58C1F" w:rsidR="0097372A" w:rsidRPr="0097372A" w:rsidRDefault="00573A8C" w:rsidP="0097372A">
      <w:pPr>
        <w:rPr>
          <w:b/>
          <w:bCs/>
          <w:lang w:val="ru-KZ"/>
        </w:rPr>
      </w:pPr>
      <w:r>
        <w:rPr>
          <w:b/>
          <w:bCs/>
          <w:lang w:val="ru-KZ"/>
        </w:rPr>
        <w:t>3)</w:t>
      </w:r>
      <w:r w:rsidR="0097372A" w:rsidRPr="0097372A">
        <w:rPr>
          <w:rFonts w:ascii="Segoe UI" w:eastAsia="Times New Roman" w:hAnsi="Segoe UI" w:cs="Segoe UI"/>
          <w:b/>
          <w:bCs/>
          <w:i/>
          <w:iCs/>
          <w:color w:val="F9FAFB"/>
          <w:kern w:val="0"/>
          <w:lang w:val="ru-KZ" w:eastAsia="ru-KZ"/>
          <w14:ligatures w14:val="none"/>
        </w:rPr>
        <w:t xml:space="preserve"> </w:t>
      </w:r>
      <w:r w:rsidR="0097372A" w:rsidRPr="0097372A">
        <w:rPr>
          <w:b/>
          <w:bCs/>
          <w:lang w:val="ru-KZ"/>
        </w:rPr>
        <w:t xml:space="preserve"> Identification of a Many-to-Many Relationship with Attributes</w:t>
      </w:r>
    </w:p>
    <w:p w14:paraId="501CD8A3" w14:textId="77777777" w:rsidR="0097372A" w:rsidRPr="0097372A" w:rsidRDefault="0097372A" w:rsidP="0097372A">
      <w:pPr>
        <w:numPr>
          <w:ilvl w:val="0"/>
          <w:numId w:val="12"/>
        </w:numPr>
        <w:rPr>
          <w:b/>
          <w:bCs/>
          <w:lang w:val="ru-KZ"/>
        </w:rPr>
      </w:pPr>
      <w:r w:rsidRPr="0097372A">
        <w:rPr>
          <w:b/>
          <w:bCs/>
          <w:lang w:val="ru-KZ"/>
        </w:rPr>
        <w:t>Many-to-Many Relationship: </w:t>
      </w:r>
      <w:r w:rsidRPr="0097372A">
        <w:rPr>
          <w:lang w:val="ru-KZ"/>
        </w:rPr>
        <w:t>The relationship between CUSTOMER and PRODUCT for reviews and ratings</w:t>
      </w:r>
      <w:r w:rsidRPr="0097372A">
        <w:rPr>
          <w:b/>
          <w:bCs/>
          <w:lang w:val="ru-KZ"/>
        </w:rPr>
        <w:t>.</w:t>
      </w:r>
    </w:p>
    <w:p w14:paraId="7DAFC63E" w14:textId="77777777" w:rsidR="0097372A" w:rsidRPr="0097372A" w:rsidRDefault="0097372A" w:rsidP="0097372A">
      <w:pPr>
        <w:numPr>
          <w:ilvl w:val="0"/>
          <w:numId w:val="12"/>
        </w:numPr>
        <w:rPr>
          <w:lang w:val="ru-KZ"/>
        </w:rPr>
      </w:pPr>
      <w:r w:rsidRPr="0097372A">
        <w:rPr>
          <w:b/>
          <w:bCs/>
          <w:lang w:val="ru-KZ"/>
        </w:rPr>
        <w:t>Attributes on the Relationship: </w:t>
      </w:r>
      <w:r w:rsidRPr="0097372A">
        <w:rPr>
          <w:lang w:val="ru-KZ"/>
        </w:rPr>
        <w:t>This M:N relationship has the attributes Rating, Comment, and ReviewDate.</w:t>
      </w:r>
    </w:p>
    <w:p w14:paraId="5B554157" w14:textId="77777777" w:rsidR="0097372A" w:rsidRPr="0097372A" w:rsidRDefault="0097372A" w:rsidP="0097372A">
      <w:pPr>
        <w:numPr>
          <w:ilvl w:val="0"/>
          <w:numId w:val="12"/>
        </w:numPr>
        <w:rPr>
          <w:b/>
          <w:bCs/>
          <w:lang w:val="ru-KZ"/>
        </w:rPr>
      </w:pPr>
      <w:r w:rsidRPr="0097372A">
        <w:rPr>
          <w:b/>
          <w:bCs/>
          <w:lang w:val="ru-KZ"/>
        </w:rPr>
        <w:t>Implementation: </w:t>
      </w:r>
      <w:r w:rsidRPr="0097372A">
        <w:rPr>
          <w:lang w:val="ru-KZ"/>
        </w:rPr>
        <w:t>This relationship is resolved by the composite/associative entity REVIEW, which holds the attributes of the relationship.</w:t>
      </w:r>
    </w:p>
    <w:p w14:paraId="3379C37A" w14:textId="70B89A84" w:rsidR="00573A8C" w:rsidRPr="00DA0F33" w:rsidRDefault="00573A8C" w:rsidP="009A577A">
      <w:pPr>
        <w:rPr>
          <w:b/>
          <w:bCs/>
          <w:lang w:val="ru-KZ"/>
        </w:rPr>
      </w:pPr>
    </w:p>
    <w:p w14:paraId="7D099C4C" w14:textId="77777777" w:rsidR="00B074B8" w:rsidRDefault="00B074B8" w:rsidP="00B074B8">
      <w:pPr>
        <w:rPr>
          <w:b/>
          <w:bCs/>
          <w:lang w:val="ru-KZ"/>
        </w:rPr>
      </w:pPr>
      <w:r>
        <w:rPr>
          <w:b/>
          <w:bCs/>
          <w:lang w:val="ru-KZ"/>
        </w:rPr>
        <w:t xml:space="preserve">Part </w:t>
      </w:r>
      <w:r w:rsidRPr="00B074B8">
        <w:rPr>
          <w:b/>
          <w:bCs/>
          <w:lang w:val="ru-KZ"/>
        </w:rPr>
        <w:t>4: Normalization Workshop</w:t>
      </w:r>
    </w:p>
    <w:p w14:paraId="57FA99B4" w14:textId="416C9129" w:rsidR="00B074B8" w:rsidRPr="00B074B8" w:rsidRDefault="00B074B8" w:rsidP="00B074B8">
      <w:pPr>
        <w:rPr>
          <w:b/>
          <w:bCs/>
          <w:lang w:val="ru-KZ"/>
        </w:rPr>
      </w:pPr>
      <w:r w:rsidRPr="00B074B8">
        <w:rPr>
          <w:b/>
          <w:bCs/>
          <w:lang w:val="ru-KZ"/>
        </w:rPr>
        <w:t>Task 4.1: Denormalized Table Analysis</w:t>
      </w:r>
    </w:p>
    <w:p w14:paraId="43E768C1" w14:textId="77777777" w:rsidR="00B074B8" w:rsidRPr="00B074B8" w:rsidRDefault="00B074B8" w:rsidP="00B074B8">
      <w:pPr>
        <w:rPr>
          <w:b/>
          <w:bCs/>
          <w:lang w:val="ru-KZ"/>
        </w:rPr>
      </w:pPr>
    </w:p>
    <w:p w14:paraId="1FAA9034" w14:textId="4B577709" w:rsidR="00B074B8" w:rsidRPr="00B074B8" w:rsidRDefault="00B074B8" w:rsidP="00B074B8">
      <w:pPr>
        <w:rPr>
          <w:b/>
          <w:bCs/>
          <w:lang w:val="ru-KZ"/>
        </w:rPr>
      </w:pPr>
      <w:r w:rsidRPr="00B074B8">
        <w:rPr>
          <w:b/>
          <w:bCs/>
          <w:lang w:val="ru-KZ"/>
        </w:rPr>
        <w:t>Given Table:`</w:t>
      </w:r>
      <w:r w:rsidR="00641559">
        <w:rPr>
          <w:b/>
          <w:bCs/>
          <w:lang w:val="ru-KZ"/>
        </w:rPr>
        <w:t>(</w:t>
      </w:r>
      <w:r w:rsidRPr="00B074B8">
        <w:rPr>
          <w:b/>
          <w:bCs/>
          <w:lang w:val="ru-KZ"/>
        </w:rPr>
        <w:t>StudentProject(StudentID, StudentName, StudentMajor, ProjectID, ProjectTitle, ProjectType, SupervisorID, SupervisorName, SupervisorDept, Role, HoursWorked, StartDate, EndDate)`</w:t>
      </w:r>
    </w:p>
    <w:p w14:paraId="6D6AD76E" w14:textId="77777777" w:rsidR="00B074B8" w:rsidRPr="00B074B8" w:rsidRDefault="00B074B8" w:rsidP="00B074B8">
      <w:pPr>
        <w:rPr>
          <w:b/>
          <w:bCs/>
          <w:lang w:val="ru-KZ"/>
        </w:rPr>
      </w:pPr>
    </w:p>
    <w:p w14:paraId="36D78E2C" w14:textId="7F7915E5" w:rsidR="00B074B8" w:rsidRPr="00B074B8" w:rsidRDefault="00B074B8" w:rsidP="00B074B8">
      <w:pPr>
        <w:rPr>
          <w:b/>
          <w:bCs/>
          <w:lang w:val="ru-KZ"/>
        </w:rPr>
      </w:pPr>
      <w:r w:rsidRPr="00B074B8">
        <w:rPr>
          <w:b/>
          <w:bCs/>
          <w:lang w:val="ru-KZ"/>
        </w:rPr>
        <w:t>1</w:t>
      </w:r>
      <w:r w:rsidR="00641559">
        <w:rPr>
          <w:b/>
          <w:bCs/>
          <w:lang w:val="ru-KZ"/>
        </w:rPr>
        <w:t>)</w:t>
      </w:r>
      <w:r w:rsidRPr="00B074B8">
        <w:rPr>
          <w:b/>
          <w:bCs/>
          <w:lang w:val="ru-KZ"/>
        </w:rPr>
        <w:t>dentify Functional Dependencies (FDs):</w:t>
      </w:r>
    </w:p>
    <w:p w14:paraId="207D9887" w14:textId="77777777" w:rsidR="00641559" w:rsidRPr="00641559" w:rsidRDefault="00B074B8" w:rsidP="00B074B8">
      <w:pPr>
        <w:rPr>
          <w:lang w:val="ru-KZ"/>
        </w:rPr>
      </w:pPr>
      <w:r w:rsidRPr="00641559">
        <w:rPr>
          <w:lang w:val="ru-KZ"/>
        </w:rPr>
        <w:t>Based on the semantics of the data, we can assume the following functional dependencies:</w:t>
      </w:r>
    </w:p>
    <w:p w14:paraId="790B7BD7" w14:textId="1942532D" w:rsidR="00B074B8" w:rsidRPr="00641559" w:rsidRDefault="00B074B8" w:rsidP="00B074B8">
      <w:pPr>
        <w:rPr>
          <w:lang w:val="ru-KZ"/>
        </w:rPr>
      </w:pPr>
      <w:r w:rsidRPr="00641559">
        <w:rPr>
          <w:lang w:val="ru-KZ"/>
        </w:rPr>
        <w:t>StudentID → StudentName, StudentMajor`</w:t>
      </w:r>
    </w:p>
    <w:p w14:paraId="489AD0FB" w14:textId="7EAE58B7" w:rsidR="00B074B8" w:rsidRPr="00641559" w:rsidRDefault="00B074B8" w:rsidP="00B074B8">
      <w:pPr>
        <w:rPr>
          <w:lang w:val="ru-KZ"/>
        </w:rPr>
      </w:pPr>
      <w:r w:rsidRPr="00641559">
        <w:rPr>
          <w:lang w:val="ru-KZ"/>
        </w:rPr>
        <w:t>ProjectID → ProjectTitle, ProjectType, SupervisorID`</w:t>
      </w:r>
    </w:p>
    <w:p w14:paraId="764FF9FB" w14:textId="62B5FAC5" w:rsidR="00B074B8" w:rsidRPr="00641559" w:rsidRDefault="00B074B8" w:rsidP="00B074B8">
      <w:pPr>
        <w:rPr>
          <w:lang w:val="ru-KZ"/>
        </w:rPr>
      </w:pPr>
      <w:r w:rsidRPr="00641559">
        <w:rPr>
          <w:lang w:val="ru-KZ"/>
        </w:rPr>
        <w:t>SupervisorID → SupervisorName, SupervisorDept`</w:t>
      </w:r>
    </w:p>
    <w:p w14:paraId="7536195A" w14:textId="0915C299" w:rsidR="00B074B8" w:rsidRPr="00641559" w:rsidRDefault="00B074B8" w:rsidP="00B074B8">
      <w:pPr>
        <w:rPr>
          <w:lang w:val="ru-KZ"/>
        </w:rPr>
      </w:pPr>
      <w:r w:rsidRPr="00641559">
        <w:rPr>
          <w:lang w:val="ru-KZ"/>
        </w:rPr>
        <w:t>{StudentID, ProjectID} → Role, HoursWorked, StartDate, EndDate` (This determines the primary key)</w:t>
      </w:r>
    </w:p>
    <w:p w14:paraId="3777859C" w14:textId="77777777" w:rsidR="00B074B8" w:rsidRPr="00B074B8" w:rsidRDefault="00B074B8" w:rsidP="00B074B8">
      <w:pPr>
        <w:rPr>
          <w:b/>
          <w:bCs/>
          <w:lang w:val="ru-KZ"/>
        </w:rPr>
      </w:pPr>
    </w:p>
    <w:p w14:paraId="7F4D8B82" w14:textId="384F0DFE" w:rsidR="00B074B8" w:rsidRPr="00B074B8" w:rsidRDefault="00553793" w:rsidP="00B074B8">
      <w:pPr>
        <w:rPr>
          <w:b/>
          <w:bCs/>
          <w:lang w:val="ru-KZ"/>
        </w:rPr>
      </w:pPr>
      <w:r>
        <w:rPr>
          <w:b/>
          <w:bCs/>
          <w:lang w:val="ru-KZ"/>
        </w:rPr>
        <w:t>2)</w:t>
      </w:r>
      <w:r w:rsidR="00B074B8" w:rsidRPr="00B074B8">
        <w:rPr>
          <w:b/>
          <w:bCs/>
          <w:lang w:val="ru-KZ"/>
        </w:rPr>
        <w:t>Identify Problems:</w:t>
      </w:r>
    </w:p>
    <w:p w14:paraId="5CEDF243" w14:textId="6434F7FA" w:rsidR="00B074B8" w:rsidRPr="00553793" w:rsidRDefault="00B074B8" w:rsidP="00B074B8">
      <w:pPr>
        <w:rPr>
          <w:lang w:val="ru-KZ"/>
        </w:rPr>
      </w:pPr>
      <w:r w:rsidRPr="00553793">
        <w:rPr>
          <w:lang w:val="ru-KZ"/>
        </w:rPr>
        <w:t>Redundancy:</w:t>
      </w:r>
    </w:p>
    <w:p w14:paraId="2F73CDE1" w14:textId="5960CC87" w:rsidR="00B074B8" w:rsidRPr="00553793" w:rsidRDefault="00B074B8" w:rsidP="00B074B8">
      <w:pPr>
        <w:rPr>
          <w:lang w:val="ru-KZ"/>
        </w:rPr>
      </w:pPr>
      <w:r w:rsidRPr="00553793">
        <w:rPr>
          <w:lang w:val="ru-KZ"/>
        </w:rPr>
        <w:t xml:space="preserve">    </w:t>
      </w:r>
      <w:r w:rsidR="00553793" w:rsidRPr="00553793">
        <w:rPr>
          <w:lang w:val="ru-KZ"/>
        </w:rPr>
        <w:tab/>
      </w:r>
      <w:r w:rsidRPr="00553793">
        <w:rPr>
          <w:lang w:val="ru-KZ"/>
        </w:rPr>
        <w:t xml:space="preserve"> `StudentName` and `StudentMajor` are repeated for every project a student works on.</w:t>
      </w:r>
    </w:p>
    <w:p w14:paraId="08AE0CE7" w14:textId="22956C19" w:rsidR="00B074B8" w:rsidRPr="00553793" w:rsidRDefault="00B074B8" w:rsidP="00B074B8">
      <w:pPr>
        <w:rPr>
          <w:lang w:val="ru-KZ"/>
        </w:rPr>
      </w:pPr>
      <w:r w:rsidRPr="00553793">
        <w:rPr>
          <w:lang w:val="ru-KZ"/>
        </w:rPr>
        <w:lastRenderedPageBreak/>
        <w:t xml:space="preserve">    </w:t>
      </w:r>
      <w:r w:rsidR="00553793" w:rsidRPr="00553793">
        <w:rPr>
          <w:lang w:val="ru-KZ"/>
        </w:rPr>
        <w:tab/>
      </w:r>
      <w:r w:rsidRPr="00553793">
        <w:rPr>
          <w:lang w:val="ru-KZ"/>
        </w:rPr>
        <w:t xml:space="preserve"> `ProjectTitle`, `ProjectType`, `SupervisorID` are repeated for every student working on a project.</w:t>
      </w:r>
    </w:p>
    <w:p w14:paraId="1831BD6E" w14:textId="247B205E" w:rsidR="00B074B8" w:rsidRPr="00553793" w:rsidRDefault="00B074B8" w:rsidP="00B074B8">
      <w:pPr>
        <w:rPr>
          <w:lang w:val="ru-KZ"/>
        </w:rPr>
      </w:pPr>
      <w:r w:rsidRPr="00553793">
        <w:rPr>
          <w:lang w:val="ru-KZ"/>
        </w:rPr>
        <w:t xml:space="preserve">      </w:t>
      </w:r>
      <w:r w:rsidR="00553793" w:rsidRPr="00553793">
        <w:rPr>
          <w:lang w:val="ru-KZ"/>
        </w:rPr>
        <w:tab/>
      </w:r>
      <w:r w:rsidRPr="00553793">
        <w:rPr>
          <w:lang w:val="ru-KZ"/>
        </w:rPr>
        <w:t>`SupervisorName` and `SupervisorDept` are repeated for every project they supervise (and further for every student on those projects).</w:t>
      </w:r>
    </w:p>
    <w:p w14:paraId="473CF1B0" w14:textId="379ADF99" w:rsidR="00B074B8" w:rsidRPr="00553793" w:rsidRDefault="00B074B8" w:rsidP="00553793">
      <w:pPr>
        <w:ind w:firstLine="720"/>
        <w:rPr>
          <w:lang w:val="ru-KZ"/>
        </w:rPr>
      </w:pPr>
      <w:r w:rsidRPr="00553793">
        <w:rPr>
          <w:lang w:val="ru-KZ"/>
        </w:rPr>
        <w:t>Update Anomaly:Changing a student's major (`StudentMajor`) requires updating multiple rows. If not done correctly, the same student could have different majors in the database.</w:t>
      </w:r>
    </w:p>
    <w:p w14:paraId="0810C6C8" w14:textId="11658679" w:rsidR="00B074B8" w:rsidRPr="00553793" w:rsidRDefault="00B074B8" w:rsidP="00553793">
      <w:pPr>
        <w:ind w:firstLine="720"/>
        <w:rPr>
          <w:lang w:val="ru-KZ"/>
        </w:rPr>
      </w:pPr>
      <w:r w:rsidRPr="00553793">
        <w:rPr>
          <w:lang w:val="ru-KZ"/>
        </w:rPr>
        <w:t>Insertion Anomaly: Cannot add a new `Supervisor` (`SupervisorID`, `Name`, `Dept`) to the database until they are assigned to a project. Similarly, cannot add a new `Student` until they are assigned to a project.</w:t>
      </w:r>
    </w:p>
    <w:p w14:paraId="06A691F8" w14:textId="39702EDF" w:rsidR="00B074B8" w:rsidRPr="00553793" w:rsidRDefault="00B074B8" w:rsidP="00553793">
      <w:pPr>
        <w:ind w:firstLine="720"/>
        <w:rPr>
          <w:lang w:val="ru-KZ"/>
        </w:rPr>
      </w:pPr>
      <w:r w:rsidRPr="00553793">
        <w:rPr>
          <w:lang w:val="ru-KZ"/>
        </w:rPr>
        <w:t>Deletion Anomaly: If the last student leaves a project, all information about that project (`ProjectTitle`, `ProjectType`, `SupervisorID`) is deleted from the database.</w:t>
      </w:r>
    </w:p>
    <w:p w14:paraId="3F3A8A1F" w14:textId="77777777" w:rsidR="00B074B8" w:rsidRPr="00B074B8" w:rsidRDefault="00B074B8" w:rsidP="00B074B8">
      <w:pPr>
        <w:rPr>
          <w:b/>
          <w:bCs/>
          <w:lang w:val="ru-KZ"/>
        </w:rPr>
      </w:pPr>
    </w:p>
    <w:p w14:paraId="43D1957D" w14:textId="222BB4F1" w:rsidR="00B074B8" w:rsidRPr="00B074B8" w:rsidRDefault="00B074B8" w:rsidP="00B074B8">
      <w:pPr>
        <w:rPr>
          <w:b/>
          <w:bCs/>
          <w:lang w:val="ru-KZ"/>
        </w:rPr>
      </w:pPr>
      <w:r w:rsidRPr="00B074B8">
        <w:rPr>
          <w:b/>
          <w:bCs/>
          <w:lang w:val="ru-KZ"/>
        </w:rPr>
        <w:t>3</w:t>
      </w:r>
      <w:r w:rsidR="000277BC">
        <w:rPr>
          <w:b/>
          <w:bCs/>
          <w:lang w:val="ru-KZ"/>
        </w:rPr>
        <w:t>)</w:t>
      </w:r>
      <w:r w:rsidRPr="00B074B8">
        <w:rPr>
          <w:b/>
          <w:bCs/>
          <w:lang w:val="ru-KZ"/>
        </w:rPr>
        <w:t xml:space="preserve"> Apply 1NF:</w:t>
      </w:r>
    </w:p>
    <w:p w14:paraId="5A60A829" w14:textId="113C3643" w:rsidR="00B074B8" w:rsidRPr="000277BC" w:rsidRDefault="00B074B8" w:rsidP="000277BC">
      <w:pPr>
        <w:ind w:firstLine="720"/>
        <w:rPr>
          <w:lang w:val="ru-KZ"/>
        </w:rPr>
      </w:pPr>
      <w:r w:rsidRPr="000277BC">
        <w:rPr>
          <w:lang w:val="ru-KZ"/>
        </w:rPr>
        <w:t>1NF Violations?</w:t>
      </w:r>
      <w:r w:rsidR="000277BC" w:rsidRPr="000277BC">
        <w:rPr>
          <w:lang w:val="ru-KZ"/>
        </w:rPr>
        <w:t xml:space="preserve"> </w:t>
      </w:r>
      <w:r w:rsidRPr="000277BC">
        <w:rPr>
          <w:lang w:val="ru-KZ"/>
        </w:rPr>
        <w:t>The table has no repeating groups of attributes. All attribute values are atomic (assuming phone numbers or other multi-value attributes are not stored in a single field here). Therefore, it is already in 1NF.</w:t>
      </w:r>
    </w:p>
    <w:p w14:paraId="49201F3C" w14:textId="77777777" w:rsidR="00B074B8" w:rsidRPr="00B074B8" w:rsidRDefault="00B074B8" w:rsidP="00B074B8">
      <w:pPr>
        <w:rPr>
          <w:b/>
          <w:bCs/>
          <w:lang w:val="ru-KZ"/>
        </w:rPr>
      </w:pPr>
    </w:p>
    <w:p w14:paraId="705B21AD" w14:textId="34B5334C" w:rsidR="00B074B8" w:rsidRPr="00B074B8" w:rsidRDefault="000277BC" w:rsidP="00B074B8">
      <w:pPr>
        <w:rPr>
          <w:b/>
          <w:bCs/>
          <w:lang w:val="ru-KZ"/>
        </w:rPr>
      </w:pPr>
      <w:r>
        <w:rPr>
          <w:b/>
          <w:bCs/>
          <w:lang w:val="ru-KZ"/>
        </w:rPr>
        <w:t>4)</w:t>
      </w:r>
      <w:r w:rsidR="00B074B8" w:rsidRPr="00B074B8">
        <w:rPr>
          <w:b/>
          <w:bCs/>
          <w:lang w:val="ru-KZ"/>
        </w:rPr>
        <w:t>Apply 2NF:</w:t>
      </w:r>
    </w:p>
    <w:p w14:paraId="7327E4BA" w14:textId="6A86E9A0" w:rsidR="00B074B8" w:rsidRPr="000277BC" w:rsidRDefault="00B074B8" w:rsidP="00B074B8">
      <w:pPr>
        <w:rPr>
          <w:lang w:val="ru-KZ"/>
        </w:rPr>
      </w:pPr>
      <w:r w:rsidRPr="000277BC">
        <w:rPr>
          <w:lang w:val="ru-KZ"/>
        </w:rPr>
        <w:t>Primary Key:`{StudentID, ProjectID}`</w:t>
      </w:r>
    </w:p>
    <w:p w14:paraId="5C7EAF93" w14:textId="0EE87875" w:rsidR="00B074B8" w:rsidRPr="000277BC" w:rsidRDefault="00B074B8" w:rsidP="00B074B8">
      <w:pPr>
        <w:rPr>
          <w:lang w:val="ru-KZ"/>
        </w:rPr>
      </w:pPr>
      <w:r w:rsidRPr="000277BC">
        <w:rPr>
          <w:lang w:val="ru-KZ"/>
        </w:rPr>
        <w:t>Partial Dependencies:</w:t>
      </w:r>
    </w:p>
    <w:p w14:paraId="03228BEC" w14:textId="05688F52" w:rsidR="00B074B8" w:rsidRPr="000277BC" w:rsidRDefault="00B074B8" w:rsidP="00B074B8">
      <w:pPr>
        <w:rPr>
          <w:lang w:val="ru-KZ"/>
        </w:rPr>
      </w:pPr>
      <w:r w:rsidRPr="000277BC">
        <w:rPr>
          <w:lang w:val="ru-KZ"/>
        </w:rPr>
        <w:t>`StudentID → StudentName, StudentMajor` (depends on only part of the PK)</w:t>
      </w:r>
    </w:p>
    <w:p w14:paraId="5F5E9754" w14:textId="1D8393C3" w:rsidR="00B074B8" w:rsidRPr="000277BC" w:rsidRDefault="00B074B8" w:rsidP="00B074B8">
      <w:pPr>
        <w:rPr>
          <w:lang w:val="ru-KZ"/>
        </w:rPr>
      </w:pPr>
      <w:r w:rsidRPr="000277BC">
        <w:rPr>
          <w:lang w:val="ru-KZ"/>
        </w:rPr>
        <w:t xml:space="preserve"> `ProjectID → ProjectTitle, ProjectType, SupervisorID` (depends on only part of the PK)</w:t>
      </w:r>
    </w:p>
    <w:p w14:paraId="4AE04D01" w14:textId="0A2A8D83" w:rsidR="00B074B8" w:rsidRPr="000277BC" w:rsidRDefault="00B074B8" w:rsidP="00B074B8">
      <w:pPr>
        <w:rPr>
          <w:lang w:val="ru-KZ"/>
        </w:rPr>
      </w:pPr>
      <w:r w:rsidRPr="000277BC">
        <w:rPr>
          <w:lang w:val="ru-KZ"/>
        </w:rPr>
        <w:t xml:space="preserve"> The attributes `Role, HoursWorked, StartDate, EndDate` are fully functional on the entire PK.</w:t>
      </w:r>
    </w:p>
    <w:p w14:paraId="19F707E4" w14:textId="68B97575" w:rsidR="00B074B8" w:rsidRPr="00B375F3" w:rsidRDefault="00B074B8" w:rsidP="00B074B8">
      <w:pPr>
        <w:rPr>
          <w:lang w:val="ru-KZ"/>
        </w:rPr>
      </w:pPr>
      <w:r w:rsidRPr="00B375F3">
        <w:rPr>
          <w:lang w:val="ru-KZ"/>
        </w:rPr>
        <w:t>2NF Decomposition: Remove partial dependencies into their own tables.</w:t>
      </w:r>
    </w:p>
    <w:p w14:paraId="34F67837" w14:textId="7EE80174" w:rsidR="00B074B8" w:rsidRPr="00B375F3" w:rsidRDefault="00B074B8" w:rsidP="00B074B8">
      <w:pPr>
        <w:rPr>
          <w:lang w:val="ru-KZ"/>
        </w:rPr>
      </w:pPr>
      <w:r w:rsidRPr="00B375F3">
        <w:rPr>
          <w:lang w:val="ru-KZ"/>
        </w:rPr>
        <w:t xml:space="preserve">     `Students(StudentID, StudentName, StudentMajor)` | PK: `StudentID`</w:t>
      </w:r>
    </w:p>
    <w:p w14:paraId="6E6EAD45" w14:textId="088212C1" w:rsidR="00B074B8" w:rsidRPr="00B375F3" w:rsidRDefault="00B074B8" w:rsidP="00B074B8">
      <w:pPr>
        <w:rPr>
          <w:lang w:val="ru-KZ"/>
        </w:rPr>
      </w:pPr>
      <w:r w:rsidRPr="00B375F3">
        <w:rPr>
          <w:lang w:val="ru-KZ"/>
        </w:rPr>
        <w:t xml:space="preserve">   </w:t>
      </w:r>
      <w:r w:rsidR="00B375F3" w:rsidRPr="00B375F3">
        <w:rPr>
          <w:lang w:val="ru-KZ"/>
        </w:rPr>
        <w:t xml:space="preserve">   </w:t>
      </w:r>
      <w:r w:rsidRPr="00B375F3">
        <w:rPr>
          <w:lang w:val="ru-KZ"/>
        </w:rPr>
        <w:t>`Projects(ProjectID, ProjectTitle, ProjectType, SupervisorID)` | PK: `ProjectID`</w:t>
      </w:r>
    </w:p>
    <w:p w14:paraId="26FA215C" w14:textId="30526244" w:rsidR="00B074B8" w:rsidRPr="00B375F3" w:rsidRDefault="00B074B8" w:rsidP="00B074B8">
      <w:pPr>
        <w:rPr>
          <w:lang w:val="ru-KZ"/>
        </w:rPr>
      </w:pPr>
      <w:r w:rsidRPr="00B375F3">
        <w:rPr>
          <w:lang w:val="ru-KZ"/>
        </w:rPr>
        <w:t xml:space="preserve">   </w:t>
      </w:r>
      <w:r w:rsidR="00B375F3" w:rsidRPr="00B375F3">
        <w:rPr>
          <w:lang w:val="ru-KZ"/>
        </w:rPr>
        <w:t xml:space="preserve">  </w:t>
      </w:r>
      <w:r w:rsidRPr="00B375F3">
        <w:rPr>
          <w:lang w:val="ru-KZ"/>
        </w:rPr>
        <w:t xml:space="preserve">  `Assignments(StudentID, ProjectID, Role, HoursWorked, StartDate, EndDate)` | PK: `{StudentID, ProjectID}`</w:t>
      </w:r>
    </w:p>
    <w:p w14:paraId="64DE9279" w14:textId="77777777" w:rsidR="00B074B8" w:rsidRPr="00B074B8" w:rsidRDefault="00B074B8" w:rsidP="00B074B8">
      <w:pPr>
        <w:rPr>
          <w:b/>
          <w:bCs/>
          <w:lang w:val="ru-KZ"/>
        </w:rPr>
      </w:pPr>
    </w:p>
    <w:p w14:paraId="369D3E8B" w14:textId="77777777" w:rsidR="00B375F3" w:rsidRDefault="00B375F3" w:rsidP="00B074B8">
      <w:pPr>
        <w:rPr>
          <w:b/>
          <w:bCs/>
          <w:lang w:val="ru-KZ"/>
        </w:rPr>
      </w:pPr>
    </w:p>
    <w:p w14:paraId="2FFE1D92" w14:textId="77777777" w:rsidR="00B375F3" w:rsidRDefault="00B375F3" w:rsidP="00B074B8">
      <w:pPr>
        <w:rPr>
          <w:b/>
          <w:bCs/>
          <w:lang w:val="ru-KZ"/>
        </w:rPr>
      </w:pPr>
    </w:p>
    <w:p w14:paraId="3FCC6449" w14:textId="497531A3" w:rsidR="00B375F3" w:rsidRDefault="00B074B8" w:rsidP="00B074B8">
      <w:pPr>
        <w:rPr>
          <w:b/>
          <w:bCs/>
          <w:lang w:val="ru-KZ"/>
        </w:rPr>
      </w:pPr>
      <w:r w:rsidRPr="00B074B8">
        <w:rPr>
          <w:b/>
          <w:bCs/>
          <w:lang w:val="ru-KZ"/>
        </w:rPr>
        <w:lastRenderedPageBreak/>
        <w:t>5</w:t>
      </w:r>
      <w:r w:rsidR="00B375F3">
        <w:rPr>
          <w:b/>
          <w:bCs/>
          <w:lang w:val="ru-KZ"/>
        </w:rPr>
        <w:t>)</w:t>
      </w:r>
      <w:r w:rsidRPr="00B074B8">
        <w:rPr>
          <w:b/>
          <w:bCs/>
          <w:lang w:val="ru-KZ"/>
        </w:rPr>
        <w:t xml:space="preserve"> Apply 3NF:</w:t>
      </w:r>
    </w:p>
    <w:p w14:paraId="0352BC9A" w14:textId="0A8129FC" w:rsidR="00B074B8" w:rsidRPr="005D3565" w:rsidRDefault="00B074B8" w:rsidP="00B074B8">
      <w:pPr>
        <w:rPr>
          <w:lang w:val="ru-KZ"/>
        </w:rPr>
      </w:pPr>
      <w:r w:rsidRPr="005D3565">
        <w:rPr>
          <w:lang w:val="ru-KZ"/>
        </w:rPr>
        <w:t>Transitive Dependencies: In the `Projects` table, there is a transitive dependency: `ProjectID → SupervisorID` and `SupervisorID → SupervisorName, SupervisorDept`. Therefore, `ProjectID` transitively determines `SupervisorName` and `SupervisorDept`.</w:t>
      </w:r>
    </w:p>
    <w:p w14:paraId="181A0F9A" w14:textId="33BEEDCA" w:rsidR="00B074B8" w:rsidRPr="005D3565" w:rsidRDefault="00B074B8" w:rsidP="00B074B8">
      <w:pPr>
        <w:rPr>
          <w:lang w:val="ru-KZ"/>
        </w:rPr>
      </w:pPr>
      <w:r w:rsidRPr="005D3565">
        <w:rPr>
          <w:lang w:val="ru-KZ"/>
        </w:rPr>
        <w:t>Final 3NF Decomposition:</w:t>
      </w:r>
      <w:r w:rsidR="00B375F3" w:rsidRPr="005D3565">
        <w:rPr>
          <w:lang w:val="ru-KZ"/>
        </w:rPr>
        <w:t xml:space="preserve"> </w:t>
      </w:r>
      <w:r w:rsidRPr="005D3565">
        <w:rPr>
          <w:lang w:val="ru-KZ"/>
        </w:rPr>
        <w:t>Remove transitive dependencies into their own tables.</w:t>
      </w:r>
    </w:p>
    <w:p w14:paraId="3AD54E81" w14:textId="2CDE3B71" w:rsidR="00B074B8" w:rsidRPr="005D3565" w:rsidRDefault="00B074B8" w:rsidP="00B074B8">
      <w:pPr>
        <w:rPr>
          <w:lang w:val="ru-KZ"/>
        </w:rPr>
      </w:pPr>
      <w:r w:rsidRPr="005D3565">
        <w:rPr>
          <w:lang w:val="ru-KZ"/>
        </w:rPr>
        <w:t xml:space="preserve">   `Students(StudentID, StudentName, StudentMajor)` | PK: `StudentID`</w:t>
      </w:r>
    </w:p>
    <w:p w14:paraId="24318740" w14:textId="4F4A3886" w:rsidR="00B074B8" w:rsidRPr="005D3565" w:rsidRDefault="00B074B8" w:rsidP="00B074B8">
      <w:pPr>
        <w:rPr>
          <w:lang w:val="ru-KZ"/>
        </w:rPr>
      </w:pPr>
      <w:r w:rsidRPr="005D3565">
        <w:rPr>
          <w:lang w:val="ru-KZ"/>
        </w:rPr>
        <w:t xml:space="preserve">   `Supervisors(SupervisorID, SupervisorName, SupervisorDept)` | PK: `SupervisorID`</w:t>
      </w:r>
    </w:p>
    <w:p w14:paraId="1B1E7AAB" w14:textId="4E355C45" w:rsidR="00B074B8" w:rsidRPr="005D3565" w:rsidRDefault="00B074B8" w:rsidP="00B074B8">
      <w:pPr>
        <w:rPr>
          <w:lang w:val="ru-KZ"/>
        </w:rPr>
      </w:pPr>
      <w:r w:rsidRPr="005D3565">
        <w:rPr>
          <w:lang w:val="ru-KZ"/>
        </w:rPr>
        <w:t xml:space="preserve">    `Projects(ProjectID, ProjectTitle, ProjectType, SupervisorID)` | PK: `ProjectID`, FK: `SupervisorID` REFERENCES `Supervisors(SupervisorID)`</w:t>
      </w:r>
    </w:p>
    <w:p w14:paraId="7B54B27B" w14:textId="0F277B8F" w:rsidR="00B074B8" w:rsidRPr="005D3565" w:rsidRDefault="00B074B8" w:rsidP="00B074B8">
      <w:pPr>
        <w:rPr>
          <w:lang w:val="ru-KZ"/>
        </w:rPr>
      </w:pPr>
      <w:r w:rsidRPr="005D3565">
        <w:rPr>
          <w:lang w:val="ru-KZ"/>
        </w:rPr>
        <w:t xml:space="preserve">     `Assignments(StudentID, ProjectID, Role, HoursWorked, StartDate, EndDate)` | PK: `{StudentID, ProjectID}`, FK: `StudentID` REFERENCES `Students(StudentID)`, FK: `ProjectID` REFERENCES `Projects(ProjectID)`</w:t>
      </w:r>
    </w:p>
    <w:p w14:paraId="7B501A02" w14:textId="77777777" w:rsidR="00B074B8" w:rsidRPr="00B074B8" w:rsidRDefault="00B074B8" w:rsidP="00B074B8">
      <w:pPr>
        <w:rPr>
          <w:b/>
          <w:bCs/>
          <w:lang w:val="ru-KZ"/>
        </w:rPr>
      </w:pPr>
    </w:p>
    <w:p w14:paraId="075076BB" w14:textId="7A11F027" w:rsidR="00B074B8" w:rsidRPr="00B074B8" w:rsidRDefault="00B074B8" w:rsidP="00B074B8">
      <w:pPr>
        <w:rPr>
          <w:b/>
          <w:bCs/>
          <w:lang w:val="ru-KZ"/>
        </w:rPr>
      </w:pPr>
      <w:r w:rsidRPr="00B074B8">
        <w:rPr>
          <w:b/>
          <w:bCs/>
          <w:lang w:val="ru-KZ"/>
        </w:rPr>
        <w:t>Task 4.2: Advanced Normalization</w:t>
      </w:r>
    </w:p>
    <w:p w14:paraId="34E79DDB" w14:textId="77777777" w:rsidR="00B074B8" w:rsidRPr="00B074B8" w:rsidRDefault="00B074B8" w:rsidP="00B074B8">
      <w:pPr>
        <w:rPr>
          <w:b/>
          <w:bCs/>
          <w:lang w:val="ru-KZ"/>
        </w:rPr>
      </w:pPr>
    </w:p>
    <w:p w14:paraId="349F9DB2" w14:textId="58E5C107" w:rsidR="00B074B8" w:rsidRPr="00B074B8" w:rsidRDefault="00B074B8" w:rsidP="00B074B8">
      <w:pPr>
        <w:rPr>
          <w:b/>
          <w:bCs/>
          <w:lang w:val="ru-KZ"/>
        </w:rPr>
      </w:pPr>
      <w:r w:rsidRPr="00B074B8">
        <w:rPr>
          <w:b/>
          <w:bCs/>
          <w:lang w:val="ru-KZ"/>
        </w:rPr>
        <w:t>Given Table:`CourseSchedule(StudentID, StudentMajor, CourseID, CourseName, InstructorID, InstructorName, TimeSlot, Room, Building)`</w:t>
      </w:r>
    </w:p>
    <w:p w14:paraId="6A7185E9" w14:textId="77777777" w:rsidR="00B074B8" w:rsidRPr="00B074B8" w:rsidRDefault="00B074B8" w:rsidP="00B074B8">
      <w:pPr>
        <w:rPr>
          <w:b/>
          <w:bCs/>
          <w:lang w:val="ru-KZ"/>
        </w:rPr>
      </w:pPr>
    </w:p>
    <w:p w14:paraId="202B2A17" w14:textId="0A87D315" w:rsidR="00B074B8" w:rsidRPr="00B074B8" w:rsidRDefault="00B074B8" w:rsidP="00B074B8">
      <w:pPr>
        <w:rPr>
          <w:b/>
          <w:bCs/>
          <w:lang w:val="ru-KZ"/>
        </w:rPr>
      </w:pPr>
      <w:r w:rsidRPr="00B074B8">
        <w:rPr>
          <w:b/>
          <w:bCs/>
          <w:lang w:val="ru-KZ"/>
        </w:rPr>
        <w:t>Business Rules:</w:t>
      </w:r>
    </w:p>
    <w:p w14:paraId="32FA8428" w14:textId="77777777" w:rsidR="00B074B8" w:rsidRPr="005D3565" w:rsidRDefault="00B074B8" w:rsidP="00B074B8">
      <w:pPr>
        <w:rPr>
          <w:lang w:val="ru-KZ"/>
        </w:rPr>
      </w:pPr>
      <w:r w:rsidRPr="005D3565">
        <w:rPr>
          <w:lang w:val="ru-KZ"/>
        </w:rPr>
        <w:t>1.  Each student has exactly one major → `StudentID → StudentMajor`</w:t>
      </w:r>
    </w:p>
    <w:p w14:paraId="4FACB72A" w14:textId="77777777" w:rsidR="00B074B8" w:rsidRPr="005D3565" w:rsidRDefault="00B074B8" w:rsidP="00B074B8">
      <w:pPr>
        <w:rPr>
          <w:lang w:val="ru-KZ"/>
        </w:rPr>
      </w:pPr>
      <w:r w:rsidRPr="005D3565">
        <w:rPr>
          <w:lang w:val="ru-KZ"/>
        </w:rPr>
        <w:t>2.  Each course has a fixed name → `CourseID → CourseName`</w:t>
      </w:r>
    </w:p>
    <w:p w14:paraId="2FFBAEC9" w14:textId="77777777" w:rsidR="00B074B8" w:rsidRPr="005D3565" w:rsidRDefault="00B074B8" w:rsidP="00B074B8">
      <w:pPr>
        <w:rPr>
          <w:lang w:val="ru-KZ"/>
        </w:rPr>
      </w:pPr>
      <w:r w:rsidRPr="005D3565">
        <w:rPr>
          <w:lang w:val="ru-KZ"/>
        </w:rPr>
        <w:t>3.  Each instructor has exactly one name → `InstructorID → InstructorName`</w:t>
      </w:r>
    </w:p>
    <w:p w14:paraId="656D1767" w14:textId="77777777" w:rsidR="00B074B8" w:rsidRPr="005D3565" w:rsidRDefault="00B074B8" w:rsidP="00B074B8">
      <w:pPr>
        <w:rPr>
          <w:lang w:val="ru-KZ"/>
        </w:rPr>
      </w:pPr>
      <w:r w:rsidRPr="005D3565">
        <w:rPr>
          <w:lang w:val="ru-KZ"/>
        </w:rPr>
        <w:t>4.  Each time slot in a room determines the building (rooms are unique across campus) → `{Room, TimeSlot} → Building` and importantly, `Room → Building` (if a room is in one building, it can't be in another)</w:t>
      </w:r>
    </w:p>
    <w:p w14:paraId="2527C813" w14:textId="77777777" w:rsidR="00B074B8" w:rsidRPr="005D3565" w:rsidRDefault="00B074B8" w:rsidP="00B074B8">
      <w:pPr>
        <w:rPr>
          <w:lang w:val="ru-KZ"/>
        </w:rPr>
      </w:pPr>
      <w:r w:rsidRPr="005D3565">
        <w:rPr>
          <w:lang w:val="ru-KZ"/>
        </w:rPr>
        <w:t>5.  Each course section is taught by one instructor at one time in one room → `{CourseID, TimeSlot} → InstructorID, Room` (Assuming `CourseID` here represents a specific section. A better attribute might be `SectionID`. We'll proceed with the given attributes.)</w:t>
      </w:r>
    </w:p>
    <w:p w14:paraId="02334BD6" w14:textId="77777777" w:rsidR="00B074B8" w:rsidRPr="005D3565" w:rsidRDefault="00B074B8" w:rsidP="00B074B8">
      <w:pPr>
        <w:rPr>
          <w:lang w:val="ru-KZ"/>
        </w:rPr>
      </w:pPr>
      <w:r w:rsidRPr="005D3565">
        <w:rPr>
          <w:lang w:val="ru-KZ"/>
        </w:rPr>
        <w:t>6.  A student can be enrolled in multiple course sections → A student can appear with multiple `{CourseID, TimeSlot}` combinations.</w:t>
      </w:r>
    </w:p>
    <w:p w14:paraId="04F0F66F" w14:textId="77777777" w:rsidR="00B074B8" w:rsidRPr="00B074B8" w:rsidRDefault="00B074B8" w:rsidP="00B074B8">
      <w:pPr>
        <w:rPr>
          <w:b/>
          <w:bCs/>
          <w:lang w:val="ru-KZ"/>
        </w:rPr>
      </w:pPr>
    </w:p>
    <w:p w14:paraId="40D4426D" w14:textId="77777777" w:rsidR="00C55C2D" w:rsidRDefault="00C55C2D" w:rsidP="00B074B8">
      <w:pPr>
        <w:rPr>
          <w:b/>
          <w:bCs/>
          <w:lang w:val="ru-KZ"/>
        </w:rPr>
      </w:pPr>
    </w:p>
    <w:p w14:paraId="1FCC2520" w14:textId="77777777" w:rsidR="00C55C2D" w:rsidRDefault="00C55C2D" w:rsidP="00B074B8">
      <w:pPr>
        <w:rPr>
          <w:b/>
          <w:bCs/>
          <w:lang w:val="ru-KZ"/>
        </w:rPr>
      </w:pPr>
    </w:p>
    <w:p w14:paraId="2B2AC1D1" w14:textId="2A05138F" w:rsidR="00B074B8" w:rsidRPr="00B074B8" w:rsidRDefault="00B074B8" w:rsidP="00B074B8">
      <w:pPr>
        <w:rPr>
          <w:b/>
          <w:bCs/>
          <w:lang w:val="ru-KZ"/>
        </w:rPr>
      </w:pPr>
      <w:r w:rsidRPr="00B074B8">
        <w:rPr>
          <w:b/>
          <w:bCs/>
          <w:lang w:val="ru-KZ"/>
        </w:rPr>
        <w:lastRenderedPageBreak/>
        <w:t>1. Determine the Primary Key:</w:t>
      </w:r>
    </w:p>
    <w:p w14:paraId="225A2FF5" w14:textId="1B7EFC73" w:rsidR="00B074B8" w:rsidRPr="00C55C2D" w:rsidRDefault="00B074B8" w:rsidP="00B074B8">
      <w:pPr>
        <w:rPr>
          <w:lang w:val="ru-KZ"/>
        </w:rPr>
      </w:pPr>
      <w:r w:rsidRPr="00C55C2D">
        <w:rPr>
          <w:lang w:val="ru-KZ"/>
        </w:rPr>
        <w:t>This is tricky. A student can be in many courses (`CourseID`), and a course (`CourseID`) occurs at a specific `TimeSlot`. Therefore, to uniquely identify a student's enrollment in a specific class meeting, the key is `{StudentID, CourseID, TimeSlot}`.</w:t>
      </w:r>
    </w:p>
    <w:p w14:paraId="78EE87B4" w14:textId="77777777" w:rsidR="00B074B8" w:rsidRPr="00B074B8" w:rsidRDefault="00B074B8" w:rsidP="00B074B8">
      <w:pPr>
        <w:rPr>
          <w:b/>
          <w:bCs/>
          <w:lang w:val="ru-KZ"/>
        </w:rPr>
      </w:pPr>
    </w:p>
    <w:p w14:paraId="71D907B3" w14:textId="140D4104" w:rsidR="00B074B8" w:rsidRPr="00B074B8" w:rsidRDefault="00B074B8" w:rsidP="00B074B8">
      <w:pPr>
        <w:rPr>
          <w:b/>
          <w:bCs/>
          <w:lang w:val="ru-KZ"/>
        </w:rPr>
      </w:pPr>
      <w:r w:rsidRPr="00B074B8">
        <w:rPr>
          <w:b/>
          <w:bCs/>
          <w:lang w:val="ru-KZ"/>
        </w:rPr>
        <w:t>2. List all Functional Dependencies (FDs):</w:t>
      </w:r>
    </w:p>
    <w:p w14:paraId="2E0957A3" w14:textId="77777777" w:rsidR="00B074B8" w:rsidRPr="00C55C2D" w:rsidRDefault="00B074B8" w:rsidP="00B074B8">
      <w:pPr>
        <w:rPr>
          <w:lang w:val="ru-KZ"/>
        </w:rPr>
      </w:pPr>
      <w:r w:rsidRPr="00C55C2D">
        <w:rPr>
          <w:lang w:val="ru-KZ"/>
        </w:rPr>
        <w:t>Based on the business rules and the key above:</w:t>
      </w:r>
    </w:p>
    <w:p w14:paraId="3773DA90" w14:textId="77777777" w:rsidR="00B074B8" w:rsidRPr="00C55C2D" w:rsidRDefault="00B074B8" w:rsidP="00B074B8">
      <w:pPr>
        <w:rPr>
          <w:lang w:val="ru-KZ"/>
        </w:rPr>
      </w:pPr>
      <w:r w:rsidRPr="00C55C2D">
        <w:rPr>
          <w:lang w:val="ru-KZ"/>
        </w:rPr>
        <w:t>1.  `StudentID → StudentMajor`</w:t>
      </w:r>
    </w:p>
    <w:p w14:paraId="729491B0" w14:textId="77777777" w:rsidR="00B074B8" w:rsidRPr="00C55C2D" w:rsidRDefault="00B074B8" w:rsidP="00B074B8">
      <w:pPr>
        <w:rPr>
          <w:lang w:val="ru-KZ"/>
        </w:rPr>
      </w:pPr>
      <w:r w:rsidRPr="00C55C2D">
        <w:rPr>
          <w:lang w:val="ru-KZ"/>
        </w:rPr>
        <w:t>2.  `CourseID → CourseName`</w:t>
      </w:r>
    </w:p>
    <w:p w14:paraId="48A602CD" w14:textId="77777777" w:rsidR="00B074B8" w:rsidRPr="00C55C2D" w:rsidRDefault="00B074B8" w:rsidP="00B074B8">
      <w:pPr>
        <w:rPr>
          <w:lang w:val="ru-KZ"/>
        </w:rPr>
      </w:pPr>
      <w:r w:rsidRPr="00C55C2D">
        <w:rPr>
          <w:lang w:val="ru-KZ"/>
        </w:rPr>
        <w:t>3.  `InstructorID → InstructorName`</w:t>
      </w:r>
    </w:p>
    <w:p w14:paraId="23C641AD" w14:textId="77777777" w:rsidR="00B074B8" w:rsidRPr="00C55C2D" w:rsidRDefault="00B074B8" w:rsidP="00B074B8">
      <w:pPr>
        <w:rPr>
          <w:lang w:val="ru-KZ"/>
        </w:rPr>
      </w:pPr>
      <w:r w:rsidRPr="00C55C2D">
        <w:rPr>
          <w:lang w:val="ru-KZ"/>
        </w:rPr>
        <w:t>4.  `Room → Building` (From rule 4, since rooms are unique across campus)</w:t>
      </w:r>
    </w:p>
    <w:p w14:paraId="07D23D1A" w14:textId="77777777" w:rsidR="00B074B8" w:rsidRPr="00C55C2D" w:rsidRDefault="00B074B8" w:rsidP="00B074B8">
      <w:pPr>
        <w:rPr>
          <w:lang w:val="ru-KZ"/>
        </w:rPr>
      </w:pPr>
      <w:r w:rsidRPr="00C55C2D">
        <w:rPr>
          <w:lang w:val="ru-KZ"/>
        </w:rPr>
        <w:t>5.  `{CourseID, TimeSlot} → InstructorID, Room` (From rule 5)</w:t>
      </w:r>
    </w:p>
    <w:p w14:paraId="277ECB37" w14:textId="77777777" w:rsidR="00B074B8" w:rsidRPr="00C55C2D" w:rsidRDefault="00B074B8" w:rsidP="00B074B8">
      <w:pPr>
        <w:rPr>
          <w:lang w:val="ru-KZ"/>
        </w:rPr>
      </w:pPr>
      <w:r w:rsidRPr="00C55C2D">
        <w:rPr>
          <w:lang w:val="ru-KZ"/>
        </w:rPr>
        <w:t>6.  `{StudentID, CourseID, TimeSlot} → StudentMajor, CourseName, InstructorID, InstructorName, Room, Building` (This is the full dependency based on our chosen key)</w:t>
      </w:r>
    </w:p>
    <w:p w14:paraId="4646BC5F" w14:textId="77777777" w:rsidR="00B074B8" w:rsidRPr="00B074B8" w:rsidRDefault="00B074B8" w:rsidP="00B074B8">
      <w:pPr>
        <w:rPr>
          <w:b/>
          <w:bCs/>
          <w:lang w:val="ru-KZ"/>
        </w:rPr>
      </w:pPr>
    </w:p>
    <w:p w14:paraId="242C7584" w14:textId="77777777" w:rsidR="00C55C2D" w:rsidRDefault="00B074B8" w:rsidP="00B074B8">
      <w:pPr>
        <w:rPr>
          <w:b/>
          <w:bCs/>
          <w:lang w:val="ru-KZ"/>
        </w:rPr>
      </w:pPr>
      <w:r w:rsidRPr="00B074B8">
        <w:rPr>
          <w:b/>
          <w:bCs/>
          <w:lang w:val="ru-KZ"/>
        </w:rPr>
        <w:t>3. Check if the table is in BCNF:</w:t>
      </w:r>
    </w:p>
    <w:p w14:paraId="21A23E5B" w14:textId="4D802D9B" w:rsidR="00B074B8" w:rsidRPr="008E0CA1" w:rsidRDefault="00B074B8" w:rsidP="00B074B8">
      <w:pPr>
        <w:rPr>
          <w:lang w:val="ru-KZ"/>
        </w:rPr>
      </w:pPr>
      <w:r w:rsidRPr="008E0CA1">
        <w:rPr>
          <w:lang w:val="ru-KZ"/>
        </w:rPr>
        <w:t>BCNF requires that for every non-trivial FD X → Y, X must be a superkey.</w:t>
      </w:r>
    </w:p>
    <w:p w14:paraId="683EE61F" w14:textId="77777777" w:rsidR="00B074B8" w:rsidRPr="008E0CA1" w:rsidRDefault="00B074B8" w:rsidP="00B074B8">
      <w:pPr>
        <w:rPr>
          <w:lang w:val="ru-KZ"/>
        </w:rPr>
      </w:pPr>
      <w:r w:rsidRPr="008E0CA1">
        <w:rPr>
          <w:lang w:val="ru-KZ"/>
        </w:rPr>
        <w:t>Let's check each FD against this requirement:</w:t>
      </w:r>
    </w:p>
    <w:p w14:paraId="500F34E3" w14:textId="0711A01D" w:rsidR="00B074B8" w:rsidRPr="008E0CA1" w:rsidRDefault="00B074B8" w:rsidP="00B074B8">
      <w:pPr>
        <w:rPr>
          <w:lang w:val="ru-KZ"/>
        </w:rPr>
      </w:pPr>
      <w:r w:rsidRPr="008E0CA1">
        <w:rPr>
          <w:lang w:val="ru-KZ"/>
        </w:rPr>
        <w:t>`StudentID → StudentMajor`: `StudentID` is not a superkey of the entire table. Violates BCNF.</w:t>
      </w:r>
    </w:p>
    <w:p w14:paraId="726CCB71" w14:textId="58B4A99A" w:rsidR="00B074B8" w:rsidRPr="008E0CA1" w:rsidRDefault="00B074B8" w:rsidP="00B074B8">
      <w:pPr>
        <w:rPr>
          <w:lang w:val="ru-KZ"/>
        </w:rPr>
      </w:pPr>
      <w:r w:rsidRPr="008E0CA1">
        <w:rPr>
          <w:lang w:val="ru-KZ"/>
        </w:rPr>
        <w:t>`CourseID → CourseName`: `CourseID` is not a superkey. Violates BCNF.</w:t>
      </w:r>
    </w:p>
    <w:p w14:paraId="52C5AC3B" w14:textId="6B415D05" w:rsidR="00B074B8" w:rsidRPr="008E0CA1" w:rsidRDefault="00B074B8" w:rsidP="00B074B8">
      <w:pPr>
        <w:rPr>
          <w:lang w:val="ru-KZ"/>
        </w:rPr>
      </w:pPr>
      <w:r w:rsidRPr="008E0CA1">
        <w:rPr>
          <w:lang w:val="ru-KZ"/>
        </w:rPr>
        <w:t>`InstructorID → InstructorName`: `InstructorID` is not a superkey. Violates BCNF.</w:t>
      </w:r>
    </w:p>
    <w:p w14:paraId="046D28C8" w14:textId="4F61C26F" w:rsidR="00B074B8" w:rsidRPr="008E0CA1" w:rsidRDefault="00B074B8" w:rsidP="00B074B8">
      <w:pPr>
        <w:rPr>
          <w:lang w:val="ru-KZ"/>
        </w:rPr>
      </w:pPr>
      <w:r w:rsidRPr="008E0CA1">
        <w:rPr>
          <w:lang w:val="ru-KZ"/>
        </w:rPr>
        <w:t>`Room → Building`: `Room` is not a superkey. Violates BCNF.</w:t>
      </w:r>
    </w:p>
    <w:p w14:paraId="6AC22FDC" w14:textId="6D1F37D6" w:rsidR="00B074B8" w:rsidRPr="008E0CA1" w:rsidRDefault="00B074B8" w:rsidP="00B074B8">
      <w:pPr>
        <w:rPr>
          <w:lang w:val="ru-KZ"/>
        </w:rPr>
      </w:pPr>
      <w:r w:rsidRPr="008E0CA1">
        <w:rPr>
          <w:lang w:val="ru-KZ"/>
        </w:rPr>
        <w:t>`{CourseID, TimeSlot} → InstructorID, Room`: `{CourseID, TimeSlot}` is a candidate key (it determines `InstructorID` and `Room`, and through other FDs, all other attributes). This satisfies BCNF.</w:t>
      </w:r>
    </w:p>
    <w:p w14:paraId="36B2F565" w14:textId="77777777" w:rsidR="00B074B8" w:rsidRPr="00B074B8" w:rsidRDefault="00B074B8" w:rsidP="00B074B8">
      <w:pPr>
        <w:rPr>
          <w:b/>
          <w:bCs/>
          <w:lang w:val="ru-KZ"/>
        </w:rPr>
      </w:pPr>
    </w:p>
    <w:p w14:paraId="0A7D01CE" w14:textId="648A2A33" w:rsidR="00B074B8" w:rsidRPr="00B074B8" w:rsidRDefault="00B074B8" w:rsidP="00B074B8">
      <w:pPr>
        <w:rPr>
          <w:b/>
          <w:bCs/>
          <w:lang w:val="ru-KZ"/>
        </w:rPr>
      </w:pPr>
      <w:r w:rsidRPr="00B074B8">
        <w:rPr>
          <w:b/>
          <w:bCs/>
          <w:lang w:val="ru-KZ"/>
        </w:rPr>
        <w:t>Since multiple FDs violate BCNF, the table is not in BCNF.</w:t>
      </w:r>
    </w:p>
    <w:p w14:paraId="78BAF4B4" w14:textId="77777777" w:rsidR="00B074B8" w:rsidRPr="00B074B8" w:rsidRDefault="00B074B8" w:rsidP="00B074B8">
      <w:pPr>
        <w:rPr>
          <w:b/>
          <w:bCs/>
          <w:lang w:val="ru-KZ"/>
        </w:rPr>
      </w:pPr>
    </w:p>
    <w:p w14:paraId="374A986C" w14:textId="280C9DE5" w:rsidR="00B074B8" w:rsidRPr="00B074B8" w:rsidRDefault="00B074B8" w:rsidP="00B074B8">
      <w:pPr>
        <w:rPr>
          <w:b/>
          <w:bCs/>
          <w:lang w:val="ru-KZ"/>
        </w:rPr>
      </w:pPr>
      <w:r w:rsidRPr="00B074B8">
        <w:rPr>
          <w:b/>
          <w:bCs/>
          <w:lang w:val="ru-KZ"/>
        </w:rPr>
        <w:t>4. Decompose it to BCNF:</w:t>
      </w:r>
    </w:p>
    <w:p w14:paraId="43C64AF7" w14:textId="77777777" w:rsidR="00B074B8" w:rsidRPr="008E0CA1" w:rsidRDefault="00B074B8" w:rsidP="00B074B8">
      <w:pPr>
        <w:rPr>
          <w:lang w:val="ru-KZ"/>
        </w:rPr>
      </w:pPr>
      <w:r w:rsidRPr="008E0CA1">
        <w:rPr>
          <w:lang w:val="ru-KZ"/>
        </w:rPr>
        <w:t>We decompose based on the violating FDs.</w:t>
      </w:r>
    </w:p>
    <w:p w14:paraId="59079BE9" w14:textId="77777777" w:rsidR="00D85EFD" w:rsidRPr="009E1FC5" w:rsidRDefault="00D85EFD" w:rsidP="00D85EFD">
      <w:pPr>
        <w:rPr>
          <w:lang w:val="ru-KZ"/>
        </w:rPr>
      </w:pPr>
    </w:p>
    <w:p w14:paraId="13F52625" w14:textId="77777777" w:rsidR="00D85EFD" w:rsidRPr="009E1FC5" w:rsidRDefault="00D85EFD" w:rsidP="00D85EFD">
      <w:pPr>
        <w:rPr>
          <w:lang w:val="ru-KZ"/>
        </w:rPr>
      </w:pPr>
      <w:r w:rsidRPr="009E1FC5">
        <w:rPr>
          <w:lang w:val="ru-KZ"/>
        </w:rPr>
        <w:t>Decomposition 1: Based on `StudentID → StudentMajor`</w:t>
      </w:r>
    </w:p>
    <w:p w14:paraId="3EC50D84" w14:textId="77777777" w:rsidR="00D85EFD" w:rsidRPr="009E1FC5" w:rsidRDefault="00D85EFD" w:rsidP="00D85EFD">
      <w:pPr>
        <w:rPr>
          <w:lang w:val="ru-KZ"/>
        </w:rPr>
      </w:pPr>
      <w:r w:rsidRPr="009E1FC5">
        <w:rPr>
          <w:lang w:val="ru-KZ"/>
        </w:rPr>
        <w:t xml:space="preserve">     R1(StudentID, StudentMajor) // X is now the key</w:t>
      </w:r>
    </w:p>
    <w:p w14:paraId="28A46403" w14:textId="77777777" w:rsidR="00D85EFD" w:rsidRPr="009E1FC5" w:rsidRDefault="00D85EFD" w:rsidP="00D85EFD">
      <w:pPr>
        <w:rPr>
          <w:lang w:val="ru-KZ"/>
        </w:rPr>
      </w:pPr>
      <w:r w:rsidRPr="009E1FC5">
        <w:rPr>
          <w:lang w:val="ru-KZ"/>
        </w:rPr>
        <w:t xml:space="preserve">     R2(StudentID, CourseID, TimeSlot, CourseName, InstructorID, InstructorName, Room, Building) // Original table minus `StudentMajor`</w:t>
      </w:r>
    </w:p>
    <w:p w14:paraId="459D7F83" w14:textId="77777777" w:rsidR="00D85EFD" w:rsidRPr="009E1FC5" w:rsidRDefault="00D85EFD" w:rsidP="00D85EFD">
      <w:pPr>
        <w:rPr>
          <w:lang w:val="ru-KZ"/>
        </w:rPr>
      </w:pPr>
    </w:p>
    <w:p w14:paraId="463195D0" w14:textId="77777777" w:rsidR="00D85EFD" w:rsidRPr="009E1FC5" w:rsidRDefault="00D85EFD" w:rsidP="00D85EFD">
      <w:pPr>
        <w:rPr>
          <w:lang w:val="ru-KZ"/>
        </w:rPr>
      </w:pPr>
      <w:r w:rsidRPr="009E1FC5">
        <w:rPr>
          <w:lang w:val="ru-KZ"/>
        </w:rPr>
        <w:t>Decomposition 2: Based on `CourseID → CourseName` (on R2)</w:t>
      </w:r>
    </w:p>
    <w:p w14:paraId="774D2281" w14:textId="77777777" w:rsidR="00D85EFD" w:rsidRPr="009E1FC5" w:rsidRDefault="00D85EFD" w:rsidP="00D85EFD">
      <w:pPr>
        <w:rPr>
          <w:lang w:val="ru-KZ"/>
        </w:rPr>
      </w:pPr>
      <w:r w:rsidRPr="009E1FC5">
        <w:rPr>
          <w:lang w:val="ru-KZ"/>
        </w:rPr>
        <w:t xml:space="preserve">    R21(CourseID, CourseName) , X is now the key</w:t>
      </w:r>
    </w:p>
    <w:p w14:paraId="653195D0" w14:textId="77777777" w:rsidR="00D85EFD" w:rsidRPr="009E1FC5" w:rsidRDefault="00D85EFD" w:rsidP="00D85EFD">
      <w:pPr>
        <w:rPr>
          <w:lang w:val="ru-KZ"/>
        </w:rPr>
      </w:pPr>
      <w:r w:rsidRPr="009E1FC5">
        <w:rPr>
          <w:lang w:val="ru-KZ"/>
        </w:rPr>
        <w:t xml:space="preserve">    R22(StudentID, CourseID, TimeSlot, InstructorID, InstructorName, Room, Building) , R2 minus `CourseName`</w:t>
      </w:r>
    </w:p>
    <w:p w14:paraId="3A4D3C95" w14:textId="77777777" w:rsidR="00D85EFD" w:rsidRPr="009E1FC5" w:rsidRDefault="00D85EFD" w:rsidP="00D85EFD">
      <w:pPr>
        <w:rPr>
          <w:lang w:val="ru-KZ"/>
        </w:rPr>
      </w:pPr>
    </w:p>
    <w:p w14:paraId="4019E8CF" w14:textId="363227AC" w:rsidR="00D85EFD" w:rsidRPr="009E1FC5" w:rsidRDefault="00D85EFD" w:rsidP="00D85EFD">
      <w:pPr>
        <w:rPr>
          <w:lang w:val="ru-KZ"/>
        </w:rPr>
      </w:pPr>
      <w:r w:rsidRPr="009E1FC5">
        <w:rPr>
          <w:lang w:val="ru-KZ"/>
        </w:rPr>
        <w:t>Decomposition 3: Based on `InstructorID → InstructorName` (on R22)**</w:t>
      </w:r>
    </w:p>
    <w:p w14:paraId="3D052E62" w14:textId="68F3BED6" w:rsidR="00D85EFD" w:rsidRPr="009E1FC5" w:rsidRDefault="00D85EFD" w:rsidP="00D85EFD">
      <w:pPr>
        <w:rPr>
          <w:lang w:val="ru-KZ"/>
        </w:rPr>
      </w:pPr>
      <w:r w:rsidRPr="009E1FC5">
        <w:rPr>
          <w:lang w:val="ru-KZ"/>
        </w:rPr>
        <w:t xml:space="preserve">     R31(InstructorID, InstructorName) </w:t>
      </w:r>
      <w:r w:rsidRPr="009E1FC5">
        <w:rPr>
          <w:lang w:val="ru-KZ"/>
        </w:rPr>
        <w:t>,</w:t>
      </w:r>
      <w:r w:rsidRPr="009E1FC5">
        <w:rPr>
          <w:lang w:val="ru-KZ"/>
        </w:rPr>
        <w:t>X is now the key</w:t>
      </w:r>
    </w:p>
    <w:p w14:paraId="0AD12FA2" w14:textId="4897F816" w:rsidR="00D85EFD" w:rsidRPr="009E1FC5" w:rsidRDefault="00D85EFD" w:rsidP="00D85EFD">
      <w:pPr>
        <w:rPr>
          <w:lang w:val="ru-KZ"/>
        </w:rPr>
      </w:pPr>
      <w:r w:rsidRPr="009E1FC5">
        <w:rPr>
          <w:lang w:val="ru-KZ"/>
        </w:rPr>
        <w:t xml:space="preserve">     R32(StudentID, CourseID, TimeSlot, InstructorID, Room, Building) </w:t>
      </w:r>
      <w:r w:rsidRPr="009E1FC5">
        <w:rPr>
          <w:lang w:val="ru-KZ"/>
        </w:rPr>
        <w:t>,</w:t>
      </w:r>
      <w:r w:rsidRPr="009E1FC5">
        <w:rPr>
          <w:lang w:val="ru-KZ"/>
        </w:rPr>
        <w:t xml:space="preserve"> R22 minus `InstructorName`</w:t>
      </w:r>
    </w:p>
    <w:p w14:paraId="161D1F03" w14:textId="77777777" w:rsidR="00D85EFD" w:rsidRPr="009E1FC5" w:rsidRDefault="00D85EFD" w:rsidP="00D85EFD">
      <w:pPr>
        <w:rPr>
          <w:lang w:val="ru-KZ"/>
        </w:rPr>
      </w:pPr>
    </w:p>
    <w:p w14:paraId="763B82AA" w14:textId="6E34B7CA" w:rsidR="00D85EFD" w:rsidRPr="009E1FC5" w:rsidRDefault="00D85EFD" w:rsidP="00D85EFD">
      <w:pPr>
        <w:rPr>
          <w:lang w:val="ru-KZ"/>
        </w:rPr>
      </w:pPr>
      <w:r w:rsidRPr="009E1FC5">
        <w:rPr>
          <w:lang w:val="ru-KZ"/>
        </w:rPr>
        <w:t>Decomposition 4: Based on `Room → Building` (on R32)</w:t>
      </w:r>
    </w:p>
    <w:p w14:paraId="6410A606" w14:textId="63830119" w:rsidR="00D85EFD" w:rsidRPr="009E1FC5" w:rsidRDefault="00D85EFD" w:rsidP="00D85EFD">
      <w:pPr>
        <w:rPr>
          <w:lang w:val="ru-KZ"/>
        </w:rPr>
      </w:pPr>
      <w:r w:rsidRPr="009E1FC5">
        <w:rPr>
          <w:lang w:val="ru-KZ"/>
        </w:rPr>
        <w:t xml:space="preserve">     R41</w:t>
      </w:r>
      <w:r w:rsidR="009E1FC5" w:rsidRPr="009E1FC5">
        <w:rPr>
          <w:lang w:val="ru-KZ"/>
        </w:rPr>
        <w:t>(R</w:t>
      </w:r>
      <w:r w:rsidRPr="009E1FC5">
        <w:rPr>
          <w:lang w:val="ru-KZ"/>
        </w:rPr>
        <w:t xml:space="preserve">oom, Building) </w:t>
      </w:r>
      <w:r w:rsidR="009E1FC5" w:rsidRPr="009E1FC5">
        <w:rPr>
          <w:lang w:val="ru-KZ"/>
        </w:rPr>
        <w:t>,</w:t>
      </w:r>
      <w:r w:rsidRPr="009E1FC5">
        <w:rPr>
          <w:lang w:val="ru-KZ"/>
        </w:rPr>
        <w:t xml:space="preserve"> X is now the key</w:t>
      </w:r>
    </w:p>
    <w:p w14:paraId="6DBE0E2B" w14:textId="1BC4E484" w:rsidR="00D85EFD" w:rsidRPr="009E1FC5" w:rsidRDefault="00D85EFD" w:rsidP="00D85EFD">
      <w:pPr>
        <w:rPr>
          <w:lang w:val="ru-KZ"/>
        </w:rPr>
      </w:pPr>
      <w:r w:rsidRPr="009E1FC5">
        <w:rPr>
          <w:lang w:val="ru-KZ"/>
        </w:rPr>
        <w:t xml:space="preserve">    R42(StudentID, CourseID, TimeSlot, InstructorID, Room) </w:t>
      </w:r>
      <w:r w:rsidR="009E1FC5" w:rsidRPr="009E1FC5">
        <w:rPr>
          <w:lang w:val="ru-KZ"/>
        </w:rPr>
        <w:t>,</w:t>
      </w:r>
      <w:r w:rsidRPr="009E1FC5">
        <w:rPr>
          <w:lang w:val="ru-KZ"/>
        </w:rPr>
        <w:t xml:space="preserve"> R32 minus `Building`</w:t>
      </w:r>
    </w:p>
    <w:p w14:paraId="2F32673B" w14:textId="77777777" w:rsidR="00D85EFD" w:rsidRPr="009E1FC5" w:rsidRDefault="00D85EFD" w:rsidP="00D85EFD">
      <w:pPr>
        <w:rPr>
          <w:lang w:val="ru-KZ"/>
        </w:rPr>
      </w:pPr>
    </w:p>
    <w:p w14:paraId="3BAF1395" w14:textId="57A9C4C0" w:rsidR="00D85EFD" w:rsidRPr="009E1FC5" w:rsidRDefault="00D85EFD" w:rsidP="00D85EFD">
      <w:pPr>
        <w:rPr>
          <w:lang w:val="ru-KZ"/>
        </w:rPr>
      </w:pPr>
      <w:r w:rsidRPr="009E1FC5">
        <w:rPr>
          <w:lang w:val="ru-KZ"/>
        </w:rPr>
        <w:t>Final Check: The remaining table is R42(StudentID, CourseID, TimeSlot, InstructorID, Room). Let's check its FDs.</w:t>
      </w:r>
    </w:p>
    <w:p w14:paraId="468F0A1A" w14:textId="155AC5A4" w:rsidR="00D85EFD" w:rsidRPr="009E1FC5" w:rsidRDefault="00D85EFD" w:rsidP="00D85EFD">
      <w:pPr>
        <w:rPr>
          <w:lang w:val="ru-KZ"/>
        </w:rPr>
      </w:pPr>
      <w:r w:rsidRPr="009E1FC5">
        <w:rPr>
          <w:lang w:val="ru-KZ"/>
        </w:rPr>
        <w:t xml:space="preserve"> The key is `{StudentID, CourseID, TimeSlot}`.</w:t>
      </w:r>
    </w:p>
    <w:p w14:paraId="78837284" w14:textId="725B4245" w:rsidR="00D85EFD" w:rsidRPr="009E1FC5" w:rsidRDefault="00D85EFD" w:rsidP="00D85EFD">
      <w:pPr>
        <w:rPr>
          <w:lang w:val="ru-KZ"/>
        </w:rPr>
      </w:pPr>
      <w:r w:rsidRPr="009E1FC5">
        <w:rPr>
          <w:lang w:val="ru-KZ"/>
        </w:rPr>
        <w:t xml:space="preserve"> The FD `{CourseID, TimeSlot} → InstructorID, Room` exists. `{CourseID, TimeSlot}` is a superkey of this relation (it determines all other attributes). No other FDs violate BCNF.</w:t>
      </w:r>
    </w:p>
    <w:p w14:paraId="65CD2172" w14:textId="77777777" w:rsidR="00D85EFD" w:rsidRPr="00B074B8" w:rsidRDefault="00D85EFD" w:rsidP="00D85EFD">
      <w:pPr>
        <w:rPr>
          <w:b/>
          <w:bCs/>
          <w:lang w:val="ru-KZ"/>
        </w:rPr>
      </w:pPr>
    </w:p>
    <w:p w14:paraId="0988F70C" w14:textId="31051968" w:rsidR="00D85EFD" w:rsidRPr="00B074B8" w:rsidRDefault="00D85EFD" w:rsidP="00D85EFD">
      <w:pPr>
        <w:rPr>
          <w:b/>
          <w:bCs/>
          <w:lang w:val="ru-KZ"/>
        </w:rPr>
      </w:pPr>
      <w:r w:rsidRPr="00B074B8">
        <w:rPr>
          <w:b/>
          <w:bCs/>
          <w:lang w:val="ru-KZ"/>
        </w:rPr>
        <w:t>Final BCNF Schemas:</w:t>
      </w:r>
    </w:p>
    <w:p w14:paraId="667A38A9" w14:textId="43648C41" w:rsidR="00D85EFD" w:rsidRPr="009E1FC5" w:rsidRDefault="00D85EFD" w:rsidP="00D85EFD">
      <w:pPr>
        <w:rPr>
          <w:lang w:val="ru-KZ"/>
        </w:rPr>
      </w:pPr>
      <w:r w:rsidRPr="009E1FC5">
        <w:rPr>
          <w:lang w:val="ru-KZ"/>
        </w:rPr>
        <w:t>1.  `Students(StudentID, StudentMajor)`</w:t>
      </w:r>
    </w:p>
    <w:p w14:paraId="79DC9929" w14:textId="23A81323" w:rsidR="00D85EFD" w:rsidRPr="009E1FC5" w:rsidRDefault="00D85EFD" w:rsidP="00D85EFD">
      <w:pPr>
        <w:rPr>
          <w:lang w:val="ru-KZ"/>
        </w:rPr>
      </w:pPr>
      <w:r w:rsidRPr="009E1FC5">
        <w:rPr>
          <w:lang w:val="ru-KZ"/>
        </w:rPr>
        <w:t>2.  `Courses(CourseID, CourseName)`</w:t>
      </w:r>
    </w:p>
    <w:p w14:paraId="1EECBE12" w14:textId="796B39ED" w:rsidR="00D85EFD" w:rsidRPr="009E1FC5" w:rsidRDefault="00D85EFD" w:rsidP="00D85EFD">
      <w:pPr>
        <w:rPr>
          <w:lang w:val="ru-KZ"/>
        </w:rPr>
      </w:pPr>
      <w:r w:rsidRPr="009E1FC5">
        <w:rPr>
          <w:lang w:val="ru-KZ"/>
        </w:rPr>
        <w:t>3.  `Instructors(InstructorID, InstructorName)`</w:t>
      </w:r>
    </w:p>
    <w:p w14:paraId="7B447BE5" w14:textId="5C90E287" w:rsidR="00D85EFD" w:rsidRPr="009E1FC5" w:rsidRDefault="00D85EFD" w:rsidP="00D85EFD">
      <w:pPr>
        <w:rPr>
          <w:lang w:val="ru-KZ"/>
        </w:rPr>
      </w:pPr>
      <w:r w:rsidRPr="009E1FC5">
        <w:rPr>
          <w:lang w:val="ru-KZ"/>
        </w:rPr>
        <w:t>4.  `Rooms(Room, Building)`</w:t>
      </w:r>
    </w:p>
    <w:p w14:paraId="0D520BB6" w14:textId="08C9654E" w:rsidR="00D85EFD" w:rsidRPr="009E1FC5" w:rsidRDefault="00D85EFD" w:rsidP="00D85EFD">
      <w:pPr>
        <w:rPr>
          <w:lang w:val="ru-KZ"/>
        </w:rPr>
      </w:pPr>
      <w:r w:rsidRPr="009E1FC5">
        <w:rPr>
          <w:lang w:val="ru-KZ"/>
        </w:rPr>
        <w:lastRenderedPageBreak/>
        <w:t>5.  `Sections(CourseI</w:t>
      </w:r>
      <w:r w:rsidR="009E1FC5" w:rsidRPr="009E1FC5">
        <w:rPr>
          <w:lang w:val="ru-KZ"/>
        </w:rPr>
        <w:t xml:space="preserve">D, </w:t>
      </w:r>
      <w:r w:rsidRPr="009E1FC5">
        <w:rPr>
          <w:lang w:val="ru-KZ"/>
        </w:rPr>
        <w:t>TimeSlot, InstructorID, Room)` FK: `CourseID` refs `Courses`, `InstructorID` refs `Instructors`, `Room` refs `Rooms`</w:t>
      </w:r>
    </w:p>
    <w:p w14:paraId="1F9800FD" w14:textId="1750794D" w:rsidR="00D85EFD" w:rsidRPr="009E1FC5" w:rsidRDefault="00D85EFD" w:rsidP="00D85EFD">
      <w:pPr>
        <w:rPr>
          <w:lang w:val="ru-KZ"/>
        </w:rPr>
      </w:pPr>
      <w:r w:rsidRPr="009E1FC5">
        <w:rPr>
          <w:lang w:val="ru-KZ"/>
        </w:rPr>
        <w:t>6.  `Enrollments(StudentID, CourseID, TimeSlot)` FK: `StudentID` refs `Students`, `{CourseID, TimeSlot}` refs `Sections`</w:t>
      </w:r>
    </w:p>
    <w:p w14:paraId="256AA268" w14:textId="77777777" w:rsidR="00D85EFD" w:rsidRPr="00B074B8" w:rsidRDefault="00D85EFD" w:rsidP="00D85EFD">
      <w:pPr>
        <w:rPr>
          <w:b/>
          <w:bCs/>
          <w:lang w:val="ru-KZ"/>
        </w:rPr>
      </w:pPr>
    </w:p>
    <w:p w14:paraId="06E547FA" w14:textId="4EE9D65A" w:rsidR="00D85EFD" w:rsidRPr="00B074B8" w:rsidRDefault="00D85EFD" w:rsidP="00D85EFD">
      <w:pPr>
        <w:rPr>
          <w:b/>
          <w:bCs/>
          <w:lang w:val="ru-KZ"/>
        </w:rPr>
      </w:pPr>
      <w:r w:rsidRPr="00B074B8">
        <w:rPr>
          <w:b/>
          <w:bCs/>
          <w:lang w:val="ru-KZ"/>
        </w:rPr>
        <w:t>5. Explain any potential loss of information:</w:t>
      </w:r>
    </w:p>
    <w:p w14:paraId="2506ED48" w14:textId="323F6B71" w:rsidR="00D85EFD" w:rsidRPr="00DA0F33" w:rsidRDefault="00D85EFD" w:rsidP="00D85EFD">
      <w:pPr>
        <w:rPr>
          <w:lang w:val="ru-KZ"/>
        </w:rPr>
      </w:pPr>
      <w:r w:rsidRPr="009E1FC5">
        <w:rPr>
          <w:lang w:val="ru-KZ"/>
        </w:rPr>
        <w:t>This decomposition is lossless. Because we decomposed based on functional dependencies, and the final table `Enrollments` contains a foreign key `{CourseID, TimeSlot}` that can be joined back to the `Sections` table to recover all the original information without any spurious tuples. The decomposition preserves all functional dependencies except possibly `{CourseID, TimeSlot} → InstructorID, Room`, which is preserved in the `Sections` table. The other FDs (`StudentID→Major`, `CourseID→Name`, etc.) are preserved in their respective tables. Therefore, there is no loss of information.</w:t>
      </w:r>
    </w:p>
    <w:p w14:paraId="27586F60" w14:textId="2403F518" w:rsidR="00C04966" w:rsidRPr="00E1486C" w:rsidRDefault="00C04966" w:rsidP="00E373FC">
      <w:pPr>
        <w:rPr>
          <w:b/>
          <w:bCs/>
          <w:lang w:val="en-US"/>
        </w:rPr>
      </w:pPr>
    </w:p>
    <w:p w14:paraId="15202B3F" w14:textId="3CFB439C" w:rsidR="005A14F1" w:rsidRDefault="00822337" w:rsidP="00CD4D0C">
      <w:pPr>
        <w:rPr>
          <w:b/>
          <w:bCs/>
          <w:lang w:val="en-US"/>
        </w:rPr>
      </w:pPr>
      <w:r>
        <w:rPr>
          <w:b/>
          <w:bCs/>
          <w:lang w:val="en-US"/>
        </w:rPr>
        <w:t>Part 5:</w:t>
      </w:r>
      <w:r w:rsidR="00524CFC">
        <w:rPr>
          <w:b/>
          <w:bCs/>
          <w:lang w:val="en-US"/>
        </w:rPr>
        <w:t xml:space="preserve"> Design Challenge</w:t>
      </w:r>
    </w:p>
    <w:p w14:paraId="3473997B" w14:textId="7DA868EF" w:rsidR="00524CFC" w:rsidRDefault="00524CFC" w:rsidP="00CD4D0C">
      <w:pPr>
        <w:rPr>
          <w:b/>
          <w:bCs/>
          <w:lang w:val="en-US"/>
        </w:rPr>
      </w:pPr>
      <w:r>
        <w:rPr>
          <w:b/>
          <w:bCs/>
          <w:lang w:val="en-US"/>
        </w:rPr>
        <w:t>Task 5.1</w:t>
      </w:r>
    </w:p>
    <w:p w14:paraId="4E05B391" w14:textId="658AE932" w:rsidR="00524CFC" w:rsidRDefault="00524CFC" w:rsidP="00CD4D0C">
      <w:pPr>
        <w:rPr>
          <w:b/>
          <w:bCs/>
          <w:lang w:val="en-US"/>
        </w:rPr>
      </w:pPr>
      <w:r>
        <w:rPr>
          <w:b/>
          <w:bCs/>
          <w:lang w:val="en-US"/>
        </w:rPr>
        <w:t>1)</w:t>
      </w:r>
      <w:r w:rsidR="00CA28D0">
        <w:rPr>
          <w:b/>
          <w:bCs/>
          <w:noProof/>
          <w:lang w:val="en-US"/>
        </w:rPr>
        <w:drawing>
          <wp:inline distT="0" distB="0" distL="0" distR="0" wp14:anchorId="1D210C97" wp14:editId="7493E6F3">
            <wp:extent cx="5940425" cy="3143250"/>
            <wp:effectExtent l="0" t="0" r="3175" b="0"/>
            <wp:docPr id="572486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86204" name="Picture 5724862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43250"/>
                    </a:xfrm>
                    <a:prstGeom prst="rect">
                      <a:avLst/>
                    </a:prstGeom>
                  </pic:spPr>
                </pic:pic>
              </a:graphicData>
            </a:graphic>
          </wp:inline>
        </w:drawing>
      </w:r>
    </w:p>
    <w:p w14:paraId="5FD8F0C5" w14:textId="263E4CBC" w:rsidR="000902B8" w:rsidRPr="000902B8" w:rsidRDefault="00CA28D0" w:rsidP="000902B8">
      <w:pPr>
        <w:rPr>
          <w:b/>
          <w:bCs/>
          <w:lang w:val="ru-KZ"/>
        </w:rPr>
      </w:pPr>
      <w:r>
        <w:rPr>
          <w:b/>
          <w:bCs/>
          <w:lang w:val="en-US"/>
        </w:rPr>
        <w:t>2)</w:t>
      </w:r>
      <w:r w:rsidR="000902B8" w:rsidRPr="000902B8">
        <w:rPr>
          <w:rFonts w:ascii="Segoe UI" w:eastAsia="Times New Roman" w:hAnsi="Segoe UI" w:cs="Segoe UI"/>
          <w:color w:val="F9FAFB"/>
          <w:kern w:val="0"/>
          <w:lang w:val="ru-KZ" w:eastAsia="ru-KZ"/>
          <w14:ligatures w14:val="none"/>
        </w:rPr>
        <w:t xml:space="preserve"> </w:t>
      </w:r>
      <w:r w:rsidR="000902B8" w:rsidRPr="000902B8">
        <w:rPr>
          <w:b/>
          <w:bCs/>
          <w:lang w:val="ru-KZ"/>
        </w:rPr>
        <w:t>This is the SQL-like schema derived from the ER diagram.</w:t>
      </w:r>
    </w:p>
    <w:p w14:paraId="20999CAC" w14:textId="77777777" w:rsidR="000902B8" w:rsidRPr="000902B8" w:rsidRDefault="000902B8" w:rsidP="000902B8">
      <w:pPr>
        <w:rPr>
          <w:lang w:val="ru-KZ"/>
        </w:rPr>
      </w:pPr>
      <w:r w:rsidRPr="000902B8">
        <w:rPr>
          <w:lang w:val="ru-KZ"/>
        </w:rPr>
        <w:t>Strong Entities:</w:t>
      </w:r>
    </w:p>
    <w:p w14:paraId="401C2390" w14:textId="77777777" w:rsidR="000902B8" w:rsidRPr="000902B8" w:rsidRDefault="000902B8" w:rsidP="000902B8">
      <w:pPr>
        <w:numPr>
          <w:ilvl w:val="0"/>
          <w:numId w:val="13"/>
        </w:numPr>
        <w:rPr>
          <w:lang w:val="ru-KZ"/>
        </w:rPr>
      </w:pPr>
      <w:r w:rsidRPr="000902B8">
        <w:rPr>
          <w:lang w:val="ru-KZ"/>
        </w:rPr>
        <w:t>Students (StudentID, Name, Email)</w:t>
      </w:r>
    </w:p>
    <w:p w14:paraId="128D242E" w14:textId="77777777" w:rsidR="000902B8" w:rsidRPr="000902B8" w:rsidRDefault="000902B8" w:rsidP="000902B8">
      <w:pPr>
        <w:numPr>
          <w:ilvl w:val="0"/>
          <w:numId w:val="13"/>
        </w:numPr>
        <w:rPr>
          <w:lang w:val="ru-KZ"/>
        </w:rPr>
      </w:pPr>
      <w:r w:rsidRPr="000902B8">
        <w:rPr>
          <w:lang w:val="ru-KZ"/>
        </w:rPr>
        <w:t>Clubs (ClubID, Name, Description, FacultyAdvisorID)</w:t>
      </w:r>
    </w:p>
    <w:p w14:paraId="4BB1BC85" w14:textId="77777777" w:rsidR="000902B8" w:rsidRPr="000902B8" w:rsidRDefault="000902B8" w:rsidP="000902B8">
      <w:pPr>
        <w:numPr>
          <w:ilvl w:val="0"/>
          <w:numId w:val="13"/>
        </w:numPr>
        <w:rPr>
          <w:lang w:val="ru-KZ"/>
        </w:rPr>
      </w:pPr>
      <w:r w:rsidRPr="000902B8">
        <w:rPr>
          <w:lang w:val="ru-KZ"/>
        </w:rPr>
        <w:t>Faculty (FacultyID, Name, Department, Email)</w:t>
      </w:r>
    </w:p>
    <w:p w14:paraId="403A5ABA" w14:textId="77777777" w:rsidR="000902B8" w:rsidRPr="000902B8" w:rsidRDefault="000902B8" w:rsidP="000902B8">
      <w:pPr>
        <w:rPr>
          <w:lang w:val="ru-KZ"/>
        </w:rPr>
      </w:pPr>
      <w:r w:rsidRPr="000902B8">
        <w:rPr>
          <w:lang w:val="ru-KZ"/>
        </w:rPr>
        <w:lastRenderedPageBreak/>
        <w:t>Weak/Associative Entities:</w:t>
      </w:r>
    </w:p>
    <w:p w14:paraId="19B764D1" w14:textId="77777777" w:rsidR="000902B8" w:rsidRPr="000902B8" w:rsidRDefault="000902B8" w:rsidP="000902B8">
      <w:pPr>
        <w:numPr>
          <w:ilvl w:val="0"/>
          <w:numId w:val="14"/>
        </w:numPr>
        <w:rPr>
          <w:lang w:val="ru-KZ"/>
        </w:rPr>
      </w:pPr>
      <w:r w:rsidRPr="000902B8">
        <w:rPr>
          <w:lang w:val="ru-KZ"/>
        </w:rPr>
        <w:t>Memberships (MembershipID, ClubID, StudentID, JoinDate)</w:t>
      </w:r>
    </w:p>
    <w:p w14:paraId="2BA37833" w14:textId="77777777" w:rsidR="000902B8" w:rsidRPr="000902B8" w:rsidRDefault="000902B8" w:rsidP="000902B8">
      <w:pPr>
        <w:numPr>
          <w:ilvl w:val="1"/>
          <w:numId w:val="14"/>
        </w:numPr>
        <w:rPr>
          <w:lang w:val="ru-KZ"/>
        </w:rPr>
      </w:pPr>
      <w:r w:rsidRPr="000902B8">
        <w:rPr>
          <w:lang w:val="ru-KZ"/>
        </w:rPr>
        <w:t>FK: ClubID REFERENCES Clubs(ClubID)</w:t>
      </w:r>
    </w:p>
    <w:p w14:paraId="394700F0" w14:textId="77777777" w:rsidR="000902B8" w:rsidRPr="000902B8" w:rsidRDefault="000902B8" w:rsidP="000902B8">
      <w:pPr>
        <w:numPr>
          <w:ilvl w:val="1"/>
          <w:numId w:val="14"/>
        </w:numPr>
        <w:rPr>
          <w:lang w:val="ru-KZ"/>
        </w:rPr>
      </w:pPr>
      <w:r w:rsidRPr="000902B8">
        <w:rPr>
          <w:lang w:val="ru-KZ"/>
        </w:rPr>
        <w:t>FK: StudentID REFERENCES Students(StudentID)</w:t>
      </w:r>
    </w:p>
    <w:p w14:paraId="73FBCACE" w14:textId="77777777" w:rsidR="000902B8" w:rsidRPr="000902B8" w:rsidRDefault="000902B8" w:rsidP="000902B8">
      <w:pPr>
        <w:numPr>
          <w:ilvl w:val="1"/>
          <w:numId w:val="14"/>
        </w:numPr>
        <w:rPr>
          <w:lang w:val="ru-KZ"/>
        </w:rPr>
      </w:pPr>
      <w:r w:rsidRPr="000902B8">
        <w:rPr>
          <w:i/>
          <w:iCs/>
          <w:lang w:val="ru-KZ"/>
        </w:rPr>
        <w:t>Unique Constraint (Candidate Key):</w:t>
      </w:r>
      <w:r w:rsidRPr="000902B8">
        <w:rPr>
          <w:lang w:val="ru-KZ"/>
        </w:rPr>
        <w:t> (ClubID, StudentID) to prevent duplicate memberships.</w:t>
      </w:r>
    </w:p>
    <w:p w14:paraId="1DA035F4" w14:textId="77777777" w:rsidR="000902B8" w:rsidRPr="000902B8" w:rsidRDefault="000902B8" w:rsidP="000902B8">
      <w:pPr>
        <w:numPr>
          <w:ilvl w:val="0"/>
          <w:numId w:val="14"/>
        </w:numPr>
        <w:rPr>
          <w:lang w:val="ru-KZ"/>
        </w:rPr>
      </w:pPr>
      <w:r w:rsidRPr="000902B8">
        <w:rPr>
          <w:lang w:val="ru-KZ"/>
        </w:rPr>
        <w:t>Officers (OfficerID, MembershipID, PositionTitle, StartDate, EndDate)</w:t>
      </w:r>
    </w:p>
    <w:p w14:paraId="26428186" w14:textId="77777777" w:rsidR="000902B8" w:rsidRPr="000902B8" w:rsidRDefault="000902B8" w:rsidP="000902B8">
      <w:pPr>
        <w:numPr>
          <w:ilvl w:val="1"/>
          <w:numId w:val="14"/>
        </w:numPr>
        <w:rPr>
          <w:lang w:val="ru-KZ"/>
        </w:rPr>
      </w:pPr>
      <w:r w:rsidRPr="000902B8">
        <w:rPr>
          <w:lang w:val="ru-KZ"/>
        </w:rPr>
        <w:t>FK: MembershipID REFERENCES Memberships(MembershipID)</w:t>
      </w:r>
    </w:p>
    <w:p w14:paraId="606FA7C7" w14:textId="77777777" w:rsidR="000902B8" w:rsidRPr="000902B8" w:rsidRDefault="000902B8" w:rsidP="000902B8">
      <w:pPr>
        <w:numPr>
          <w:ilvl w:val="0"/>
          <w:numId w:val="14"/>
        </w:numPr>
        <w:rPr>
          <w:lang w:val="ru-KZ"/>
        </w:rPr>
      </w:pPr>
      <w:r w:rsidRPr="000902B8">
        <w:rPr>
          <w:lang w:val="ru-KZ"/>
        </w:rPr>
        <w:t>Events (EventID, ClubID, Title, StartDateTime, EndDateTime, Description)</w:t>
      </w:r>
    </w:p>
    <w:p w14:paraId="36845CAD" w14:textId="77777777" w:rsidR="000902B8" w:rsidRPr="000902B8" w:rsidRDefault="000902B8" w:rsidP="000902B8">
      <w:pPr>
        <w:numPr>
          <w:ilvl w:val="1"/>
          <w:numId w:val="14"/>
        </w:numPr>
        <w:rPr>
          <w:lang w:val="ru-KZ"/>
        </w:rPr>
      </w:pPr>
      <w:r w:rsidRPr="000902B8">
        <w:rPr>
          <w:lang w:val="ru-KZ"/>
        </w:rPr>
        <w:t>FK: ClubID REFERENCES Clubs(ClubID)</w:t>
      </w:r>
    </w:p>
    <w:p w14:paraId="0EE43B75" w14:textId="77777777" w:rsidR="000902B8" w:rsidRPr="000902B8" w:rsidRDefault="000902B8" w:rsidP="000902B8">
      <w:pPr>
        <w:numPr>
          <w:ilvl w:val="0"/>
          <w:numId w:val="14"/>
        </w:numPr>
        <w:rPr>
          <w:lang w:val="ru-KZ"/>
        </w:rPr>
      </w:pPr>
      <w:r w:rsidRPr="000902B8">
        <w:rPr>
          <w:lang w:val="ru-KZ"/>
        </w:rPr>
        <w:t>Attendance (AttendanceID, EventID, StudentID, TimeLogged)</w:t>
      </w:r>
    </w:p>
    <w:p w14:paraId="64C9AC7A" w14:textId="77777777" w:rsidR="000902B8" w:rsidRPr="000902B8" w:rsidRDefault="000902B8" w:rsidP="000902B8">
      <w:pPr>
        <w:numPr>
          <w:ilvl w:val="1"/>
          <w:numId w:val="14"/>
        </w:numPr>
        <w:rPr>
          <w:lang w:val="ru-KZ"/>
        </w:rPr>
      </w:pPr>
      <w:r w:rsidRPr="000902B8">
        <w:rPr>
          <w:lang w:val="ru-KZ"/>
        </w:rPr>
        <w:t>FK: EventID REFERENCES Events(EventID)</w:t>
      </w:r>
    </w:p>
    <w:p w14:paraId="27EAAE45" w14:textId="77777777" w:rsidR="000902B8" w:rsidRPr="000902B8" w:rsidRDefault="000902B8" w:rsidP="000902B8">
      <w:pPr>
        <w:numPr>
          <w:ilvl w:val="1"/>
          <w:numId w:val="14"/>
        </w:numPr>
        <w:rPr>
          <w:lang w:val="ru-KZ"/>
        </w:rPr>
      </w:pPr>
      <w:r w:rsidRPr="000902B8">
        <w:rPr>
          <w:lang w:val="ru-KZ"/>
        </w:rPr>
        <w:t>FK: StudentID REFERENCES Students(StudentID)</w:t>
      </w:r>
    </w:p>
    <w:p w14:paraId="712C60C2" w14:textId="77777777" w:rsidR="000902B8" w:rsidRPr="000902B8" w:rsidRDefault="000902B8" w:rsidP="000902B8">
      <w:pPr>
        <w:numPr>
          <w:ilvl w:val="0"/>
          <w:numId w:val="14"/>
        </w:numPr>
        <w:rPr>
          <w:lang w:val="ru-KZ"/>
        </w:rPr>
      </w:pPr>
      <w:r w:rsidRPr="000902B8">
        <w:rPr>
          <w:lang w:val="ru-KZ"/>
        </w:rPr>
        <w:t>Budgets (BudgetID, ClubID, FiscalYear, TotalAmount)</w:t>
      </w:r>
    </w:p>
    <w:p w14:paraId="4E88EE8F" w14:textId="77777777" w:rsidR="000902B8" w:rsidRPr="000902B8" w:rsidRDefault="000902B8" w:rsidP="000902B8">
      <w:pPr>
        <w:numPr>
          <w:ilvl w:val="1"/>
          <w:numId w:val="14"/>
        </w:numPr>
        <w:rPr>
          <w:lang w:val="ru-KZ"/>
        </w:rPr>
      </w:pPr>
      <w:r w:rsidRPr="000902B8">
        <w:rPr>
          <w:lang w:val="ru-KZ"/>
        </w:rPr>
        <w:t>FK: ClubID REFERENCES Clubs(ClubID)</w:t>
      </w:r>
    </w:p>
    <w:p w14:paraId="7634B5FE" w14:textId="77777777" w:rsidR="000902B8" w:rsidRPr="000902B8" w:rsidRDefault="000902B8" w:rsidP="000902B8">
      <w:pPr>
        <w:numPr>
          <w:ilvl w:val="1"/>
          <w:numId w:val="14"/>
        </w:numPr>
        <w:rPr>
          <w:lang w:val="ru-KZ"/>
        </w:rPr>
      </w:pPr>
      <w:r w:rsidRPr="000902B8">
        <w:rPr>
          <w:i/>
          <w:iCs/>
          <w:lang w:val="ru-KZ"/>
        </w:rPr>
        <w:t>Unique Constraint (Candidate Key):</w:t>
      </w:r>
      <w:r w:rsidRPr="000902B8">
        <w:rPr>
          <w:lang w:val="ru-KZ"/>
        </w:rPr>
        <w:t> (ClubID, FiscalYear) to ensure one budget per club per year.</w:t>
      </w:r>
    </w:p>
    <w:p w14:paraId="2FF34FA6" w14:textId="16E3D3AC" w:rsidR="000902B8" w:rsidRPr="000902B8" w:rsidRDefault="000902B8" w:rsidP="000902B8">
      <w:pPr>
        <w:rPr>
          <w:b/>
          <w:bCs/>
          <w:lang w:val="ru-KZ"/>
        </w:rPr>
      </w:pPr>
    </w:p>
    <w:p w14:paraId="24435ADD" w14:textId="6C2C82CB" w:rsidR="000902B8" w:rsidRPr="000902B8" w:rsidRDefault="000902B8" w:rsidP="000902B8">
      <w:pPr>
        <w:rPr>
          <w:b/>
          <w:bCs/>
          <w:lang w:val="ru-KZ"/>
        </w:rPr>
      </w:pPr>
      <w:r w:rsidRPr="000902B8">
        <w:rPr>
          <w:b/>
          <w:bCs/>
          <w:lang w:val="ru-KZ"/>
        </w:rPr>
        <w:t>3</w:t>
      </w:r>
      <w:r w:rsidR="00347919">
        <w:rPr>
          <w:b/>
          <w:bCs/>
          <w:lang w:val="ru-KZ"/>
        </w:rPr>
        <w:t>)</w:t>
      </w:r>
      <w:r w:rsidRPr="000902B8">
        <w:rPr>
          <w:b/>
          <w:bCs/>
          <w:lang w:val="ru-KZ"/>
        </w:rPr>
        <w:t>Design Decision with Multiple Valid Options</w:t>
      </w:r>
    </w:p>
    <w:p w14:paraId="470195AB" w14:textId="77777777" w:rsidR="000902B8" w:rsidRPr="000902B8" w:rsidRDefault="000902B8" w:rsidP="000902B8">
      <w:pPr>
        <w:numPr>
          <w:ilvl w:val="0"/>
          <w:numId w:val="15"/>
        </w:numPr>
        <w:rPr>
          <w:lang w:val="ru-KZ"/>
        </w:rPr>
      </w:pPr>
      <w:r w:rsidRPr="000902B8">
        <w:rPr>
          <w:lang w:val="ru-KZ"/>
        </w:rPr>
        <w:t>Decision: Modeling the Officers entity.</w:t>
      </w:r>
    </w:p>
    <w:p w14:paraId="22D7A29B" w14:textId="77777777" w:rsidR="000902B8" w:rsidRPr="000902B8" w:rsidRDefault="000902B8" w:rsidP="000902B8">
      <w:pPr>
        <w:numPr>
          <w:ilvl w:val="0"/>
          <w:numId w:val="15"/>
        </w:numPr>
        <w:rPr>
          <w:lang w:val="ru-KZ"/>
        </w:rPr>
      </w:pPr>
      <w:r w:rsidRPr="000902B8">
        <w:rPr>
          <w:lang w:val="ru-KZ"/>
        </w:rPr>
        <w:t>Option 1: (The chosen one) Have a separate Officers table that references the Memberships table. This validates that only a member of a club can be an officer of that club. It also allows us to easily track the history of officer positions for a member (e.g., StartDate and EndDate).</w:t>
      </w:r>
    </w:p>
    <w:p w14:paraId="4585D3D9" w14:textId="77777777" w:rsidR="000902B8" w:rsidRPr="000902B8" w:rsidRDefault="000902B8" w:rsidP="000902B8">
      <w:pPr>
        <w:numPr>
          <w:ilvl w:val="0"/>
          <w:numId w:val="15"/>
        </w:numPr>
        <w:rPr>
          <w:lang w:val="ru-KZ"/>
        </w:rPr>
      </w:pPr>
      <w:r w:rsidRPr="000902B8">
        <w:rPr>
          <w:lang w:val="ru-KZ"/>
        </w:rPr>
        <w:t>Option 2: Add an OfficerPosition column (e.g., 'President', 'Treasurer', NULL) directly in the Memberships table.</w:t>
      </w:r>
    </w:p>
    <w:p w14:paraId="3A1D06DF" w14:textId="77777777" w:rsidR="000902B8" w:rsidRPr="000902B8" w:rsidRDefault="000902B8" w:rsidP="000902B8">
      <w:pPr>
        <w:numPr>
          <w:ilvl w:val="0"/>
          <w:numId w:val="15"/>
        </w:numPr>
        <w:rPr>
          <w:lang w:val="ru-KZ"/>
        </w:rPr>
      </w:pPr>
      <w:r w:rsidRPr="000902B8">
        <w:rPr>
          <w:lang w:val="ru-KZ"/>
        </w:rPr>
        <w:t>Justification for Choice: I chose Option 1 because it is far more flexible and robust. Option 2 has significant limitations:</w:t>
      </w:r>
    </w:p>
    <w:p w14:paraId="069D6717" w14:textId="77777777" w:rsidR="000902B8" w:rsidRPr="000902B8" w:rsidRDefault="000902B8" w:rsidP="000902B8">
      <w:pPr>
        <w:numPr>
          <w:ilvl w:val="1"/>
          <w:numId w:val="15"/>
        </w:numPr>
        <w:rPr>
          <w:lang w:val="ru-KZ"/>
        </w:rPr>
      </w:pPr>
      <w:r w:rsidRPr="000902B8">
        <w:rPr>
          <w:lang w:val="ru-KZ"/>
        </w:rPr>
        <w:t>It cannot track the history of who held a position over time; it only shows the current state.</w:t>
      </w:r>
    </w:p>
    <w:p w14:paraId="5F889B2B" w14:textId="77777777" w:rsidR="000902B8" w:rsidRPr="000902B8" w:rsidRDefault="000902B8" w:rsidP="000902B8">
      <w:pPr>
        <w:numPr>
          <w:ilvl w:val="1"/>
          <w:numId w:val="15"/>
        </w:numPr>
        <w:rPr>
          <w:lang w:val="ru-KZ"/>
        </w:rPr>
      </w:pPr>
      <w:r w:rsidRPr="000902B8">
        <w:rPr>
          <w:lang w:val="ru-KZ"/>
        </w:rPr>
        <w:t>It makes it difficult to represent members holding multiple positions or a single position being shared by multiple members (e.g., "Co-Presidents").</w:t>
      </w:r>
    </w:p>
    <w:p w14:paraId="16B5BB35" w14:textId="77777777" w:rsidR="000902B8" w:rsidRPr="000902B8" w:rsidRDefault="000902B8" w:rsidP="000902B8">
      <w:pPr>
        <w:numPr>
          <w:ilvl w:val="1"/>
          <w:numId w:val="15"/>
        </w:numPr>
        <w:rPr>
          <w:lang w:val="ru-KZ"/>
        </w:rPr>
      </w:pPr>
      <w:r w:rsidRPr="000902B8">
        <w:rPr>
          <w:lang w:val="ru-KZ"/>
        </w:rPr>
        <w:lastRenderedPageBreak/>
        <w:t>It poorly models the fact that being an officer is a specific role with its own metadata (start/end dates) attached to a membership, not just a simple attribute. Option 1 correctly models this as a weak entity and avoids these problems.</w:t>
      </w:r>
    </w:p>
    <w:p w14:paraId="54DB9A06" w14:textId="02A29AF0" w:rsidR="000902B8" w:rsidRPr="000902B8" w:rsidRDefault="000902B8" w:rsidP="000902B8">
      <w:pPr>
        <w:rPr>
          <w:b/>
          <w:bCs/>
          <w:lang w:val="ru-KZ"/>
        </w:rPr>
      </w:pPr>
    </w:p>
    <w:p w14:paraId="07B0B3BF" w14:textId="38EB71BE" w:rsidR="000902B8" w:rsidRPr="000902B8" w:rsidRDefault="000902B8" w:rsidP="000902B8">
      <w:pPr>
        <w:rPr>
          <w:b/>
          <w:bCs/>
          <w:lang w:val="ru-KZ"/>
        </w:rPr>
      </w:pPr>
      <w:r w:rsidRPr="000902B8">
        <w:rPr>
          <w:b/>
          <w:bCs/>
          <w:lang w:val="ru-KZ"/>
        </w:rPr>
        <w:t>4</w:t>
      </w:r>
      <w:r w:rsidR="00347919">
        <w:rPr>
          <w:b/>
          <w:bCs/>
          <w:lang w:val="ru-KZ"/>
        </w:rPr>
        <w:t>)</w:t>
      </w:r>
      <w:r w:rsidRPr="000902B8">
        <w:rPr>
          <w:b/>
          <w:bCs/>
          <w:lang w:val="ru-KZ"/>
        </w:rPr>
        <w:t xml:space="preserve"> Example Queries (in English)</w:t>
      </w:r>
    </w:p>
    <w:p w14:paraId="20EC5884" w14:textId="77777777" w:rsidR="000902B8" w:rsidRPr="000902B8" w:rsidRDefault="000902B8" w:rsidP="000902B8">
      <w:pPr>
        <w:numPr>
          <w:ilvl w:val="0"/>
          <w:numId w:val="16"/>
        </w:numPr>
        <w:rPr>
          <w:lang w:val="ru-KZ"/>
        </w:rPr>
      </w:pPr>
      <w:r w:rsidRPr="000902B8">
        <w:rPr>
          <w:lang w:val="ru-KZ"/>
        </w:rPr>
        <w:t>Membership Query: "Find the names of all members of the 'Quantum Computing Club' who joined after September 1, 2023."</w:t>
      </w:r>
    </w:p>
    <w:p w14:paraId="260C8749" w14:textId="77777777" w:rsidR="000902B8" w:rsidRPr="000902B8" w:rsidRDefault="000902B8" w:rsidP="000902B8">
      <w:pPr>
        <w:numPr>
          <w:ilvl w:val="0"/>
          <w:numId w:val="16"/>
        </w:numPr>
        <w:rPr>
          <w:lang w:val="ru-KZ"/>
        </w:rPr>
      </w:pPr>
      <w:r w:rsidRPr="000902B8">
        <w:rPr>
          <w:lang w:val="ru-KZ"/>
        </w:rPr>
        <w:t>Event &amp; Logistics Query: "List all club events happening in the first week of October 2024, along with the name of the club hosting them and the building and room number where they are reserved."</w:t>
      </w:r>
    </w:p>
    <w:p w14:paraId="49AED25C" w14:textId="77777777" w:rsidR="000902B8" w:rsidRPr="000902B8" w:rsidRDefault="000902B8" w:rsidP="000902B8">
      <w:pPr>
        <w:numPr>
          <w:ilvl w:val="0"/>
          <w:numId w:val="16"/>
        </w:numPr>
        <w:rPr>
          <w:lang w:val="ru-KZ"/>
        </w:rPr>
      </w:pPr>
      <w:r w:rsidRPr="000902B8">
        <w:rPr>
          <w:lang w:val="ru-KZ"/>
        </w:rPr>
        <w:t>Financial Query: "For the 'AI Ethics Society', show the total expenses incurred in the 2024 fiscal year that exceeded $100."</w:t>
      </w:r>
    </w:p>
    <w:p w14:paraId="7250FF0F" w14:textId="52C90144" w:rsidR="00DF4250" w:rsidRPr="00DF4250" w:rsidRDefault="00DF4250" w:rsidP="00DF4250">
      <w:pPr>
        <w:rPr>
          <w:b/>
          <w:bCs/>
          <w:lang w:val="en-US"/>
        </w:rPr>
      </w:pPr>
      <w:r>
        <w:rPr>
          <w:b/>
          <w:bCs/>
          <w:lang w:val="en-US"/>
        </w:rPr>
        <w:t xml:space="preserve">   </w:t>
      </w:r>
    </w:p>
    <w:sectPr w:rsidR="00DF4250" w:rsidRPr="00DF4250" w:rsidSect="00DF4250">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4F66" w14:textId="77777777" w:rsidR="00FE4569" w:rsidRDefault="00FE4569" w:rsidP="00E5014B">
      <w:pPr>
        <w:spacing w:after="0" w:line="240" w:lineRule="auto"/>
      </w:pPr>
      <w:r>
        <w:separator/>
      </w:r>
    </w:p>
  </w:endnote>
  <w:endnote w:type="continuationSeparator" w:id="0">
    <w:p w14:paraId="0AA0DDFE" w14:textId="77777777" w:rsidR="00FE4569" w:rsidRDefault="00FE4569" w:rsidP="00E5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E2912" w14:textId="77777777" w:rsidR="00FE4569" w:rsidRDefault="00FE4569" w:rsidP="00E5014B">
      <w:pPr>
        <w:spacing w:after="0" w:line="240" w:lineRule="auto"/>
      </w:pPr>
      <w:r>
        <w:separator/>
      </w:r>
    </w:p>
  </w:footnote>
  <w:footnote w:type="continuationSeparator" w:id="0">
    <w:p w14:paraId="226880A1" w14:textId="77777777" w:rsidR="00FE4569" w:rsidRDefault="00FE4569" w:rsidP="00E5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3095"/>
    <w:multiLevelType w:val="multilevel"/>
    <w:tmpl w:val="0556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9693A"/>
    <w:multiLevelType w:val="multilevel"/>
    <w:tmpl w:val="59825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25C10"/>
    <w:multiLevelType w:val="multilevel"/>
    <w:tmpl w:val="5890F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07E7A"/>
    <w:multiLevelType w:val="multilevel"/>
    <w:tmpl w:val="B0E0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8584B"/>
    <w:multiLevelType w:val="multilevel"/>
    <w:tmpl w:val="173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01991"/>
    <w:multiLevelType w:val="multilevel"/>
    <w:tmpl w:val="120C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760BA"/>
    <w:multiLevelType w:val="hybridMultilevel"/>
    <w:tmpl w:val="A2B22E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E94A16"/>
    <w:multiLevelType w:val="multilevel"/>
    <w:tmpl w:val="04E28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33989"/>
    <w:multiLevelType w:val="multilevel"/>
    <w:tmpl w:val="EB6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80420"/>
    <w:multiLevelType w:val="multilevel"/>
    <w:tmpl w:val="FE08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7C3FBF"/>
    <w:multiLevelType w:val="hybridMultilevel"/>
    <w:tmpl w:val="FF646D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B33EAD"/>
    <w:multiLevelType w:val="multilevel"/>
    <w:tmpl w:val="4D80A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BD5B66"/>
    <w:multiLevelType w:val="multilevel"/>
    <w:tmpl w:val="4BE6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06362A"/>
    <w:multiLevelType w:val="multilevel"/>
    <w:tmpl w:val="3AAAE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B07171"/>
    <w:multiLevelType w:val="hybridMultilevel"/>
    <w:tmpl w:val="A6DCC8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B64AA1"/>
    <w:multiLevelType w:val="multilevel"/>
    <w:tmpl w:val="6E10D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2481295">
    <w:abstractNumId w:val="10"/>
  </w:num>
  <w:num w:numId="2" w16cid:durableId="771900382">
    <w:abstractNumId w:val="3"/>
  </w:num>
  <w:num w:numId="3" w16cid:durableId="210314793">
    <w:abstractNumId w:val="5"/>
  </w:num>
  <w:num w:numId="4" w16cid:durableId="902905551">
    <w:abstractNumId w:val="6"/>
  </w:num>
  <w:num w:numId="5" w16cid:durableId="606157003">
    <w:abstractNumId w:val="9"/>
  </w:num>
  <w:num w:numId="6" w16cid:durableId="1570386219">
    <w:abstractNumId w:val="2"/>
  </w:num>
  <w:num w:numId="7" w16cid:durableId="1954508606">
    <w:abstractNumId w:val="14"/>
  </w:num>
  <w:num w:numId="8" w16cid:durableId="803159478">
    <w:abstractNumId w:val="11"/>
  </w:num>
  <w:num w:numId="9" w16cid:durableId="2032561081">
    <w:abstractNumId w:val="7"/>
  </w:num>
  <w:num w:numId="10" w16cid:durableId="2129084063">
    <w:abstractNumId w:val="12"/>
  </w:num>
  <w:num w:numId="11" w16cid:durableId="331496240">
    <w:abstractNumId w:val="0"/>
  </w:num>
  <w:num w:numId="12" w16cid:durableId="1918128653">
    <w:abstractNumId w:val="8"/>
  </w:num>
  <w:num w:numId="13" w16cid:durableId="1111318023">
    <w:abstractNumId w:val="4"/>
  </w:num>
  <w:num w:numId="14" w16cid:durableId="230310236">
    <w:abstractNumId w:val="13"/>
  </w:num>
  <w:num w:numId="15" w16cid:durableId="2118404153">
    <w:abstractNumId w:val="1"/>
  </w:num>
  <w:num w:numId="16" w16cid:durableId="12696551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91"/>
    <w:rsid w:val="000277BC"/>
    <w:rsid w:val="000620BB"/>
    <w:rsid w:val="000902B8"/>
    <w:rsid w:val="000F4AB3"/>
    <w:rsid w:val="002200A9"/>
    <w:rsid w:val="00235911"/>
    <w:rsid w:val="00257A20"/>
    <w:rsid w:val="002C1A9A"/>
    <w:rsid w:val="00347919"/>
    <w:rsid w:val="003C0285"/>
    <w:rsid w:val="0041202C"/>
    <w:rsid w:val="0042201E"/>
    <w:rsid w:val="004843EF"/>
    <w:rsid w:val="004B3F70"/>
    <w:rsid w:val="005063B4"/>
    <w:rsid w:val="00512F38"/>
    <w:rsid w:val="00524CFC"/>
    <w:rsid w:val="00530391"/>
    <w:rsid w:val="00553793"/>
    <w:rsid w:val="00573A8C"/>
    <w:rsid w:val="005A14F1"/>
    <w:rsid w:val="005D3565"/>
    <w:rsid w:val="00617665"/>
    <w:rsid w:val="00641559"/>
    <w:rsid w:val="0078252D"/>
    <w:rsid w:val="00816514"/>
    <w:rsid w:val="00822337"/>
    <w:rsid w:val="00860C30"/>
    <w:rsid w:val="00881A0D"/>
    <w:rsid w:val="008B1519"/>
    <w:rsid w:val="008C2DFB"/>
    <w:rsid w:val="008D2053"/>
    <w:rsid w:val="008E0CA1"/>
    <w:rsid w:val="008E7B8B"/>
    <w:rsid w:val="008F25B5"/>
    <w:rsid w:val="0096297B"/>
    <w:rsid w:val="0097372A"/>
    <w:rsid w:val="009A577A"/>
    <w:rsid w:val="009E1FC5"/>
    <w:rsid w:val="009E6C6D"/>
    <w:rsid w:val="009F7D98"/>
    <w:rsid w:val="00A243F6"/>
    <w:rsid w:val="00AA484B"/>
    <w:rsid w:val="00AA55EA"/>
    <w:rsid w:val="00AE2DD6"/>
    <w:rsid w:val="00B074B8"/>
    <w:rsid w:val="00B369BF"/>
    <w:rsid w:val="00B375F3"/>
    <w:rsid w:val="00BB1BD9"/>
    <w:rsid w:val="00C04966"/>
    <w:rsid w:val="00C30125"/>
    <w:rsid w:val="00C40A81"/>
    <w:rsid w:val="00C55C2D"/>
    <w:rsid w:val="00C74D7F"/>
    <w:rsid w:val="00CA28D0"/>
    <w:rsid w:val="00CA64ED"/>
    <w:rsid w:val="00CD26E8"/>
    <w:rsid w:val="00CD4D0C"/>
    <w:rsid w:val="00D72E0D"/>
    <w:rsid w:val="00D85EFD"/>
    <w:rsid w:val="00DA0F33"/>
    <w:rsid w:val="00DF3E08"/>
    <w:rsid w:val="00DF4250"/>
    <w:rsid w:val="00DF584E"/>
    <w:rsid w:val="00E1486C"/>
    <w:rsid w:val="00E373FC"/>
    <w:rsid w:val="00E5014B"/>
    <w:rsid w:val="00EA732D"/>
    <w:rsid w:val="00FA44C5"/>
    <w:rsid w:val="00FE4569"/>
    <w:rsid w:val="00FF588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077"/>
  <w15:chartTrackingRefBased/>
  <w15:docId w15:val="{82A70769-797E-42C6-977D-C12CDCD4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K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3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03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03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03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03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03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03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03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03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03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03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03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03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03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03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03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0391"/>
    <w:rPr>
      <w:rFonts w:eastAsiaTheme="majorEastAsia" w:cstheme="majorBidi"/>
      <w:color w:val="272727" w:themeColor="text1" w:themeTint="D8"/>
    </w:rPr>
  </w:style>
  <w:style w:type="paragraph" w:styleId="Title">
    <w:name w:val="Title"/>
    <w:basedOn w:val="Normal"/>
    <w:next w:val="Normal"/>
    <w:link w:val="TitleChar"/>
    <w:uiPriority w:val="10"/>
    <w:qFormat/>
    <w:rsid w:val="005303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3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03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03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0391"/>
    <w:pPr>
      <w:spacing w:before="160"/>
      <w:jc w:val="center"/>
    </w:pPr>
    <w:rPr>
      <w:i/>
      <w:iCs/>
      <w:color w:val="404040" w:themeColor="text1" w:themeTint="BF"/>
    </w:rPr>
  </w:style>
  <w:style w:type="character" w:customStyle="1" w:styleId="QuoteChar">
    <w:name w:val="Quote Char"/>
    <w:basedOn w:val="DefaultParagraphFont"/>
    <w:link w:val="Quote"/>
    <w:uiPriority w:val="29"/>
    <w:rsid w:val="00530391"/>
    <w:rPr>
      <w:i/>
      <w:iCs/>
      <w:color w:val="404040" w:themeColor="text1" w:themeTint="BF"/>
    </w:rPr>
  </w:style>
  <w:style w:type="paragraph" w:styleId="ListParagraph">
    <w:name w:val="List Paragraph"/>
    <w:basedOn w:val="Normal"/>
    <w:uiPriority w:val="34"/>
    <w:qFormat/>
    <w:rsid w:val="00530391"/>
    <w:pPr>
      <w:ind w:left="720"/>
      <w:contextualSpacing/>
    </w:pPr>
  </w:style>
  <w:style w:type="character" w:styleId="IntenseEmphasis">
    <w:name w:val="Intense Emphasis"/>
    <w:basedOn w:val="DefaultParagraphFont"/>
    <w:uiPriority w:val="21"/>
    <w:qFormat/>
    <w:rsid w:val="00530391"/>
    <w:rPr>
      <w:i/>
      <w:iCs/>
      <w:color w:val="0F4761" w:themeColor="accent1" w:themeShade="BF"/>
    </w:rPr>
  </w:style>
  <w:style w:type="paragraph" w:styleId="IntenseQuote">
    <w:name w:val="Intense Quote"/>
    <w:basedOn w:val="Normal"/>
    <w:next w:val="Normal"/>
    <w:link w:val="IntenseQuoteChar"/>
    <w:uiPriority w:val="30"/>
    <w:qFormat/>
    <w:rsid w:val="005303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0391"/>
    <w:rPr>
      <w:i/>
      <w:iCs/>
      <w:color w:val="0F4761" w:themeColor="accent1" w:themeShade="BF"/>
    </w:rPr>
  </w:style>
  <w:style w:type="character" w:styleId="IntenseReference">
    <w:name w:val="Intense Reference"/>
    <w:basedOn w:val="DefaultParagraphFont"/>
    <w:uiPriority w:val="32"/>
    <w:qFormat/>
    <w:rsid w:val="00530391"/>
    <w:rPr>
      <w:b/>
      <w:bCs/>
      <w:smallCaps/>
      <w:color w:val="0F4761" w:themeColor="accent1" w:themeShade="BF"/>
      <w:spacing w:val="5"/>
    </w:rPr>
  </w:style>
  <w:style w:type="paragraph" w:styleId="FootnoteText">
    <w:name w:val="footnote text"/>
    <w:basedOn w:val="Normal"/>
    <w:link w:val="FootnoteTextChar"/>
    <w:uiPriority w:val="99"/>
    <w:semiHidden/>
    <w:unhideWhenUsed/>
    <w:rsid w:val="00E50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14B"/>
    <w:rPr>
      <w:sz w:val="20"/>
      <w:szCs w:val="20"/>
    </w:rPr>
  </w:style>
  <w:style w:type="character" w:styleId="FootnoteReference">
    <w:name w:val="footnote reference"/>
    <w:basedOn w:val="DefaultParagraphFont"/>
    <w:uiPriority w:val="99"/>
    <w:semiHidden/>
    <w:unhideWhenUsed/>
    <w:rsid w:val="00E5014B"/>
    <w:rPr>
      <w:vertAlign w:val="superscript"/>
    </w:rPr>
  </w:style>
  <w:style w:type="paragraph" w:styleId="NormalWeb">
    <w:name w:val="Normal (Web)"/>
    <w:basedOn w:val="Normal"/>
    <w:uiPriority w:val="99"/>
    <w:semiHidden/>
    <w:unhideWhenUsed/>
    <w:rsid w:val="00A243F6"/>
    <w:rPr>
      <w:rFonts w:ascii="Times New Roman" w:hAnsi="Times New Roman" w:cs="Times New Roman"/>
    </w:rPr>
  </w:style>
  <w:style w:type="table" w:styleId="TableGrid">
    <w:name w:val="Table Grid"/>
    <w:basedOn w:val="TableNormal"/>
    <w:uiPriority w:val="39"/>
    <w:rsid w:val="00A2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243F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sid w:val="0096297B"/>
    <w:rPr>
      <w:color w:val="467886" w:themeColor="hyperlink"/>
      <w:u w:val="single"/>
    </w:rPr>
  </w:style>
  <w:style w:type="character" w:styleId="UnresolvedMention">
    <w:name w:val="Unresolved Mention"/>
    <w:basedOn w:val="DefaultParagraphFont"/>
    <w:uiPriority w:val="99"/>
    <w:semiHidden/>
    <w:unhideWhenUsed/>
    <w:rsid w:val="0096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98b25e-4d51-4f6a-bbed-88dc6813a4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43F9C09A8339845AD187796E89DDEE4" ma:contentTypeVersion="6" ma:contentTypeDescription="Создание документа." ma:contentTypeScope="" ma:versionID="8cf5d22fd076c59a3c36eabb7a1b2b79">
  <xsd:schema xmlns:xsd="http://www.w3.org/2001/XMLSchema" xmlns:xs="http://www.w3.org/2001/XMLSchema" xmlns:p="http://schemas.microsoft.com/office/2006/metadata/properties" xmlns:ns3="7298b25e-4d51-4f6a-bbed-88dc6813a44f" targetNamespace="http://schemas.microsoft.com/office/2006/metadata/properties" ma:root="true" ma:fieldsID="1a0c177c469ad2f3c6884874f7b13a04" ns3:_="">
    <xsd:import namespace="7298b25e-4d51-4f6a-bbed-88dc6813a44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8b25e-4d51-4f6a-bbed-88dc6813a44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B26B3-8A9F-474F-9777-7A4FD8E887B0}">
  <ds:schemaRefs>
    <ds:schemaRef ds:uri="http://schemas.microsoft.com/office/2006/metadata/properties"/>
    <ds:schemaRef ds:uri="http://schemas.microsoft.com/office/infopath/2007/PartnerControls"/>
    <ds:schemaRef ds:uri="7298b25e-4d51-4f6a-bbed-88dc6813a44f"/>
  </ds:schemaRefs>
</ds:datastoreItem>
</file>

<file path=customXml/itemProps2.xml><?xml version="1.0" encoding="utf-8"?>
<ds:datastoreItem xmlns:ds="http://schemas.openxmlformats.org/officeDocument/2006/customXml" ds:itemID="{D7D528A9-92EA-4354-A86C-2301803E32E0}">
  <ds:schemaRefs>
    <ds:schemaRef ds:uri="http://schemas.microsoft.com/sharepoint/v3/contenttype/forms"/>
  </ds:schemaRefs>
</ds:datastoreItem>
</file>

<file path=customXml/itemProps3.xml><?xml version="1.0" encoding="utf-8"?>
<ds:datastoreItem xmlns:ds="http://schemas.openxmlformats.org/officeDocument/2006/customXml" ds:itemID="{1365C105-C330-4A05-8009-29F295A95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8b25e-4d51-4f6a-bbed-88dc6813a4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83160F-124E-46C5-8F40-990D0DE8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3</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n Kabyl</dc:creator>
  <cp:keywords/>
  <dc:description/>
  <cp:lastModifiedBy>Daryn Kabyl</cp:lastModifiedBy>
  <cp:revision>60</cp:revision>
  <dcterms:created xsi:type="dcterms:W3CDTF">2025-09-16T20:23:00Z</dcterms:created>
  <dcterms:modified xsi:type="dcterms:W3CDTF">2025-09-1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3F9C09A8339845AD187796E89DDEE4</vt:lpwstr>
  </property>
</Properties>
</file>